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8821F" w14:textId="77777777" w:rsidR="0034502E" w:rsidRPr="00926D6E" w:rsidRDefault="0034502E" w:rsidP="0034502E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926D6E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28E48507" w14:textId="77777777" w:rsidR="0034502E" w:rsidRPr="00926D6E" w:rsidRDefault="0034502E" w:rsidP="0034502E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926D6E">
        <w:rPr>
          <w:rFonts w:ascii="Times New Roman" w:eastAsia="Calibri" w:hAnsi="Times New Roman" w:cs="Times New Roman"/>
          <w:sz w:val="24"/>
          <w:szCs w:val="24"/>
        </w:rPr>
        <w:t>заместитель председателя                       Гродненского областного</w:t>
      </w:r>
    </w:p>
    <w:p w14:paraId="61D025FF" w14:textId="77777777" w:rsidR="0034502E" w:rsidRPr="00926D6E" w:rsidRDefault="0034502E" w:rsidP="0034502E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926D6E">
        <w:rPr>
          <w:rFonts w:ascii="Times New Roman" w:eastAsia="Calibri" w:hAnsi="Times New Roman" w:cs="Times New Roman"/>
          <w:sz w:val="24"/>
          <w:szCs w:val="24"/>
        </w:rPr>
        <w:t xml:space="preserve">исполнительного комитета                      </w:t>
      </w:r>
    </w:p>
    <w:p w14:paraId="094E9A48" w14:textId="77777777" w:rsidR="0034502E" w:rsidRPr="00926D6E" w:rsidRDefault="0034502E" w:rsidP="0034502E">
      <w:pPr>
        <w:tabs>
          <w:tab w:val="left" w:pos="4305"/>
          <w:tab w:val="left" w:pos="4890"/>
        </w:tabs>
        <w:spacing w:after="0" w:line="240" w:lineRule="auto"/>
        <w:ind w:left="113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D6E">
        <w:rPr>
          <w:rFonts w:ascii="Times New Roman" w:eastAsia="Calibri" w:hAnsi="Times New Roman" w:cs="Times New Roman"/>
          <w:sz w:val="24"/>
          <w:szCs w:val="24"/>
        </w:rPr>
        <w:tab/>
        <w:t>В.А. Лискович</w:t>
      </w:r>
    </w:p>
    <w:p w14:paraId="27816C30" w14:textId="77777777" w:rsidR="0034502E" w:rsidRPr="00926D6E" w:rsidRDefault="0034502E" w:rsidP="003450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be-BY"/>
        </w:rPr>
      </w:pPr>
    </w:p>
    <w:p w14:paraId="2B203179" w14:textId="69A85224" w:rsidR="0034502E" w:rsidRPr="00926D6E" w:rsidRDefault="0034502E" w:rsidP="0034502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</w:pPr>
      <w:r w:rsidRPr="00926D6E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 xml:space="preserve">Массовые мероприятия в агрогородках Гродненской области на </w:t>
      </w:r>
      <w:r w:rsidR="00746072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август</w:t>
      </w:r>
      <w:r w:rsidRPr="00926D6E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 xml:space="preserve"> 2018 г</w:t>
      </w:r>
      <w:r w:rsidRPr="00926D6E">
        <w:rPr>
          <w:rFonts w:ascii="Times New Roman" w:eastAsia="Calibri" w:hAnsi="Times New Roman" w:cs="Times New Roman"/>
          <w:b/>
          <w:sz w:val="24"/>
          <w:szCs w:val="24"/>
          <w:lang w:eastAsia="be-BY"/>
        </w:rPr>
        <w:t>.</w:t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146"/>
        <w:gridCol w:w="109"/>
        <w:gridCol w:w="91"/>
        <w:gridCol w:w="24"/>
        <w:gridCol w:w="1747"/>
        <w:gridCol w:w="67"/>
        <w:gridCol w:w="63"/>
        <w:gridCol w:w="185"/>
        <w:gridCol w:w="89"/>
        <w:gridCol w:w="5687"/>
        <w:gridCol w:w="994"/>
        <w:gridCol w:w="9"/>
        <w:gridCol w:w="143"/>
        <w:gridCol w:w="2433"/>
      </w:tblGrid>
      <w:tr w:rsidR="00902D5B" w:rsidRPr="00926D6E" w14:paraId="419FAA76" w14:textId="77777777" w:rsidTr="0082323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61A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№ </w:t>
            </w:r>
          </w:p>
          <w:p w14:paraId="3DBA9070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п/п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CFC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учреждения</w:t>
            </w:r>
          </w:p>
          <w:p w14:paraId="7DE74048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07F6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Адрес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14E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мероприятия</w:t>
            </w:r>
          </w:p>
          <w:p w14:paraId="09463E7B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2C33" w14:textId="77777777" w:rsidR="00902D5B" w:rsidRPr="00926D6E" w:rsidRDefault="00902D5B" w:rsidP="0034502E">
            <w:pPr>
              <w:spacing w:after="0" w:line="240" w:lineRule="auto"/>
              <w:ind w:left="-108" w:right="-6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Дата,</w:t>
            </w:r>
          </w:p>
          <w:p w14:paraId="3AF3968A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время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945" w14:textId="77777777" w:rsidR="00902D5B" w:rsidRPr="00926D6E" w:rsidRDefault="00902D5B" w:rsidP="0034502E">
            <w:pPr>
              <w:spacing w:after="0" w:line="240" w:lineRule="auto"/>
              <w:ind w:left="-74" w:right="-5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Ответственный исполнитель,</w:t>
            </w:r>
          </w:p>
          <w:p w14:paraId="79E76D6F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телефон</w:t>
            </w:r>
          </w:p>
          <w:p w14:paraId="3E5E4591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926D6E" w:rsidRPr="00926D6E" w14:paraId="3903424D" w14:textId="77777777" w:rsidTr="00902D5B"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4217" w14:textId="76C2C603" w:rsidR="0034502E" w:rsidRPr="00926D6E" w:rsidRDefault="0034502E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рестовицкий район </w:t>
            </w:r>
          </w:p>
        </w:tc>
      </w:tr>
      <w:tr w:rsidR="00902D5B" w:rsidRPr="00926D6E" w14:paraId="3857665D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448F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11D0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14:paraId="09CA6009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FC55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, ул. Цитаишвили, 1а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7B19" w14:textId="2833C7BF" w:rsidR="00902D5B" w:rsidRPr="00926D6E" w:rsidRDefault="00902D5B" w:rsidP="00345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 «Бульба – МЭБ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A39C" w14:textId="77777777" w:rsidR="00902D5B" w:rsidRPr="00926D6E" w:rsidRDefault="00902D5B" w:rsidP="00345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7965C25E" w14:textId="62BA3EEF" w:rsidR="00902D5B" w:rsidRPr="00926D6E" w:rsidRDefault="00902D5B" w:rsidP="00345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14:paraId="4FDE7706" w14:textId="77777777" w:rsidR="00902D5B" w:rsidRPr="00926D6E" w:rsidRDefault="00902D5B" w:rsidP="003450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а А.А.,</w:t>
            </w:r>
          </w:p>
          <w:p w14:paraId="24890A28" w14:textId="77777777" w:rsidR="00902D5B" w:rsidRPr="00926D6E" w:rsidRDefault="00902D5B" w:rsidP="003450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2711</w:t>
            </w:r>
          </w:p>
        </w:tc>
      </w:tr>
      <w:tr w:rsidR="00902D5B" w:rsidRPr="00926D6E" w14:paraId="6B943A20" w14:textId="77777777" w:rsidTr="0082323C">
        <w:trPr>
          <w:trHeight w:val="7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E2B8" w14:textId="77777777" w:rsidR="00902D5B" w:rsidRPr="00926D6E" w:rsidRDefault="00902D5B" w:rsidP="0034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53A8" w14:textId="77777777" w:rsidR="00902D5B" w:rsidRPr="00926D6E" w:rsidRDefault="00902D5B" w:rsidP="00345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3152" w14:textId="77777777" w:rsidR="00902D5B" w:rsidRPr="00926D6E" w:rsidRDefault="00902D5B" w:rsidP="00345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ACFBC" w14:textId="328D1C4A" w:rsidR="00902D5B" w:rsidRPr="00926D6E" w:rsidRDefault="00902D5B" w:rsidP="00937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-поздравление «Хвала рукам, что пахнут хлебом!», посвященный празднику «Дожинк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72DBC" w14:textId="12B337A0" w:rsidR="00902D5B" w:rsidRPr="00926D6E" w:rsidRDefault="00902D5B" w:rsidP="00345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14:paraId="4F723626" w14:textId="77777777" w:rsidR="00902D5B" w:rsidRPr="00926D6E" w:rsidRDefault="00902D5B" w:rsidP="003450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D5B" w:rsidRPr="00926D6E" w14:paraId="79546B16" w14:textId="77777777" w:rsidTr="0082323C">
        <w:trPr>
          <w:trHeight w:val="49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86D42A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861085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14:paraId="1534A02D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19A5E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, ул. Победы, 20а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BCE95" w14:textId="26354B43" w:rsidR="00902D5B" w:rsidRPr="00926D6E" w:rsidRDefault="00902D5B" w:rsidP="00345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лава тебе, труженик села!», посвященная празднику «Дожинк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B82906" w14:textId="72251A37" w:rsidR="00902D5B" w:rsidRPr="00926D6E" w:rsidRDefault="00902D5B" w:rsidP="00345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0AC024" w14:textId="77777777" w:rsidR="00902D5B" w:rsidRPr="00926D6E" w:rsidRDefault="00902D5B" w:rsidP="003450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рило А.А.,</w:t>
            </w:r>
          </w:p>
          <w:p w14:paraId="2F7A13C0" w14:textId="77777777" w:rsidR="00902D5B" w:rsidRPr="00926D6E" w:rsidRDefault="00902D5B" w:rsidP="003450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3444</w:t>
            </w:r>
          </w:p>
        </w:tc>
      </w:tr>
      <w:tr w:rsidR="00902D5B" w:rsidRPr="00926D6E" w14:paraId="528C30EC" w14:textId="77777777" w:rsidTr="0082323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3EDA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2051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14:paraId="477C8536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Макаровцы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54E4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акаровцы, ул. Яна Павла 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8745C" w14:textId="6A4BD99F" w:rsidR="00902D5B" w:rsidRPr="00926D6E" w:rsidRDefault="00902D5B" w:rsidP="00345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развлекательная программа 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й лето!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96AE0" w14:textId="77777777" w:rsidR="00902D5B" w:rsidRPr="00926D6E" w:rsidRDefault="00902D5B" w:rsidP="00345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6.08,</w:t>
            </w:r>
          </w:p>
          <w:p w14:paraId="6F3597FD" w14:textId="69717268" w:rsidR="00902D5B" w:rsidRPr="00926D6E" w:rsidRDefault="00902D5B" w:rsidP="00345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14:paraId="7614B261" w14:textId="77777777" w:rsidR="00902D5B" w:rsidRPr="00926D6E" w:rsidRDefault="00902D5B" w:rsidP="003450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 В.А.,</w:t>
            </w:r>
          </w:p>
          <w:p w14:paraId="130C1B9E" w14:textId="77777777" w:rsidR="00902D5B" w:rsidRPr="00926D6E" w:rsidRDefault="00902D5B" w:rsidP="003450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7549</w:t>
            </w:r>
          </w:p>
        </w:tc>
      </w:tr>
      <w:tr w:rsidR="00902D5B" w:rsidRPr="00926D6E" w14:paraId="6FC7C65E" w14:textId="77777777" w:rsidTr="0082323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6BCB" w14:textId="7A960CAE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512B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14:paraId="08D5B35E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E156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, ул. Мира, 2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75EF5" w14:textId="7AE89C73" w:rsidR="00902D5B" w:rsidRPr="00926D6E" w:rsidRDefault="00902D5B" w:rsidP="00345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Хвала большому хлебу!», посвященная празднику «Дожинк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9C9D" w14:textId="019AE357" w:rsidR="00902D5B" w:rsidRPr="00926D6E" w:rsidRDefault="00902D5B" w:rsidP="00345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5A5CE16A" w14:textId="77777777" w:rsidR="00902D5B" w:rsidRPr="00926D6E" w:rsidRDefault="00902D5B" w:rsidP="003450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 В.Н.,</w:t>
            </w:r>
          </w:p>
          <w:p w14:paraId="1EFD202B" w14:textId="2CCC6885" w:rsidR="00902D5B" w:rsidRPr="00926D6E" w:rsidRDefault="00902D5B" w:rsidP="00926D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71029</w:t>
            </w:r>
          </w:p>
        </w:tc>
      </w:tr>
      <w:tr w:rsidR="00902D5B" w:rsidRPr="00926D6E" w14:paraId="4EF5F7A4" w14:textId="77777777" w:rsidTr="0082323C">
        <w:trPr>
          <w:trHeight w:val="47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D76F49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D507C7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14:paraId="0A984958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42659A" w14:textId="77777777" w:rsidR="00902D5B" w:rsidRPr="00926D6E" w:rsidRDefault="00902D5B" w:rsidP="003450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, ул. Комарова, 50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7401" w14:textId="0A72944E" w:rsidR="00902D5B" w:rsidRPr="00926D6E" w:rsidRDefault="00902D5B" w:rsidP="00345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Душой мы молоды всегд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B4303" w14:textId="77777777" w:rsidR="00902D5B" w:rsidRPr="00926D6E" w:rsidRDefault="00902D5B" w:rsidP="00345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7.08,</w:t>
            </w:r>
          </w:p>
          <w:p w14:paraId="48F1853F" w14:textId="0FF6971F" w:rsidR="00902D5B" w:rsidRPr="00926D6E" w:rsidRDefault="00902D5B" w:rsidP="00345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91AC5B" w14:textId="77777777" w:rsidR="00902D5B" w:rsidRPr="00926D6E" w:rsidRDefault="00902D5B" w:rsidP="003450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ало М.А.,</w:t>
            </w:r>
          </w:p>
          <w:p w14:paraId="138E2389" w14:textId="77777777" w:rsidR="00902D5B" w:rsidRPr="00926D6E" w:rsidRDefault="00902D5B" w:rsidP="003450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4472</w:t>
            </w:r>
          </w:p>
        </w:tc>
      </w:tr>
      <w:tr w:rsidR="00902D5B" w:rsidRPr="00926D6E" w14:paraId="6018B096" w14:textId="77777777" w:rsidTr="0082323C">
        <w:trPr>
          <w:trHeight w:val="46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187AA" w14:textId="3201B619" w:rsidR="00902D5B" w:rsidRPr="00926D6E" w:rsidRDefault="00902D5B" w:rsidP="000F04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B18F8" w14:textId="77777777" w:rsidR="00902D5B" w:rsidRPr="00926D6E" w:rsidRDefault="00902D5B" w:rsidP="000F04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14:paraId="72FC725F" w14:textId="73B9ADC5" w:rsidR="00902D5B" w:rsidRPr="00926D6E" w:rsidRDefault="00902D5B" w:rsidP="000F0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CA0CB" w14:textId="354C49F1" w:rsidR="00902D5B" w:rsidRPr="00926D6E" w:rsidRDefault="00902D5B" w:rsidP="000F0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, ул. Парковая, 4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1765F" w14:textId="4CE130E4" w:rsidR="00902D5B" w:rsidRPr="00926D6E" w:rsidRDefault="00902D5B" w:rsidP="000F04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Дожинк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9507" w14:textId="3C1E58A9" w:rsidR="00902D5B" w:rsidRPr="00926D6E" w:rsidRDefault="00902D5B" w:rsidP="000F04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*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август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16026" w14:textId="77777777" w:rsidR="00902D5B" w:rsidRPr="00926D6E" w:rsidRDefault="00902D5B" w:rsidP="000F0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И.Н.,</w:t>
            </w:r>
          </w:p>
          <w:p w14:paraId="1AA8FDAE" w14:textId="21228CC4" w:rsidR="00902D5B" w:rsidRPr="00926D6E" w:rsidRDefault="00902D5B" w:rsidP="000F0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2810520</w:t>
            </w:r>
          </w:p>
        </w:tc>
      </w:tr>
      <w:tr w:rsidR="00902D5B" w:rsidRPr="00926D6E" w14:paraId="014DA288" w14:textId="77777777" w:rsidTr="0082323C">
        <w:trPr>
          <w:trHeight w:val="46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C3DA1" w14:textId="37916C80" w:rsidR="00902D5B" w:rsidRPr="00926D6E" w:rsidRDefault="00902D5B" w:rsidP="000F04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B1301" w14:textId="77777777" w:rsidR="00902D5B" w:rsidRPr="00926D6E" w:rsidRDefault="00902D5B" w:rsidP="000F04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14:paraId="4F253649" w14:textId="2FC4C6E9" w:rsidR="00902D5B" w:rsidRPr="00926D6E" w:rsidRDefault="00902D5B" w:rsidP="000F04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Эйсмонты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05E77" w14:textId="2B0F9F4E" w:rsidR="00902D5B" w:rsidRPr="00926D6E" w:rsidRDefault="00902D5B" w:rsidP="000F044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Эйсмонты, ул. Юбилейная, 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4F42A" w14:textId="3F60BF87" w:rsidR="00902D5B" w:rsidRPr="00926D6E" w:rsidRDefault="00902D5B" w:rsidP="000F04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к тружеников села «Дожинк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CAA2" w14:textId="638BC62B" w:rsidR="00902D5B" w:rsidRPr="00926D6E" w:rsidRDefault="00902D5B" w:rsidP="000F04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*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август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C59C1" w14:textId="77777777" w:rsidR="00902D5B" w:rsidRPr="00926D6E" w:rsidRDefault="00902D5B" w:rsidP="000F0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шак Р.В.,</w:t>
            </w:r>
          </w:p>
          <w:p w14:paraId="4CD77919" w14:textId="170C0ED1" w:rsidR="00902D5B" w:rsidRPr="00926D6E" w:rsidRDefault="00902D5B" w:rsidP="000F0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6269</w:t>
            </w:r>
          </w:p>
        </w:tc>
      </w:tr>
      <w:tr w:rsidR="00926D6E" w:rsidRPr="00926D6E" w14:paraId="44AE8CF5" w14:textId="77777777" w:rsidTr="00902D5B"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4158" w14:textId="4FEE5AAB" w:rsidR="000F044C" w:rsidRPr="00926D6E" w:rsidRDefault="000F044C" w:rsidP="000F044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лковысский район</w:t>
            </w:r>
            <w:r w:rsidRPr="00926D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02D5B" w:rsidRPr="00926D6E" w14:paraId="480285D0" w14:textId="77777777" w:rsidTr="0082323C">
        <w:trPr>
          <w:trHeight w:val="31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62717C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A8A420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5EAD1FB0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дорос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A58864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дороск, ул. Брестская, 39</w:t>
            </w:r>
          </w:p>
        </w:tc>
        <w:tc>
          <w:tcPr>
            <w:tcW w:w="5961" w:type="dxa"/>
            <w:gridSpan w:val="3"/>
          </w:tcPr>
          <w:p w14:paraId="136E3BEC" w14:textId="58A11EE1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Прыйшоў да нас Яблычны Спас»</w:t>
            </w:r>
          </w:p>
        </w:tc>
        <w:tc>
          <w:tcPr>
            <w:tcW w:w="994" w:type="dxa"/>
          </w:tcPr>
          <w:p w14:paraId="49896185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9.08,</w:t>
            </w:r>
          </w:p>
          <w:p w14:paraId="3665A45C" w14:textId="366F0275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5F1FBB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А.Н.,</w:t>
            </w:r>
          </w:p>
          <w:p w14:paraId="00513FA0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2198</w:t>
            </w:r>
          </w:p>
        </w:tc>
      </w:tr>
      <w:tr w:rsidR="00902D5B" w:rsidRPr="00926D6E" w14:paraId="71770CA5" w14:textId="77777777" w:rsidTr="0082323C">
        <w:trPr>
          <w:trHeight w:val="315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83E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45EC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2894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3D30984C" w14:textId="4DBB07A5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ожинки» «Хвала рукам, что пахнут хлебом!»</w:t>
            </w:r>
          </w:p>
        </w:tc>
        <w:tc>
          <w:tcPr>
            <w:tcW w:w="994" w:type="dxa"/>
          </w:tcPr>
          <w:p w14:paraId="6FB80397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17A67927" w14:textId="016EA076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00B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D5B" w:rsidRPr="00926D6E" w14:paraId="00C1BFBC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104C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2546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1EBDDD67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Субоч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6C57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убочи, ул. Советская, 9</w:t>
            </w:r>
          </w:p>
        </w:tc>
        <w:tc>
          <w:tcPr>
            <w:tcW w:w="5961" w:type="dxa"/>
            <w:gridSpan w:val="3"/>
          </w:tcPr>
          <w:p w14:paraId="53C04116" w14:textId="48C6D300" w:rsidR="00902D5B" w:rsidRPr="00926D6E" w:rsidRDefault="00902D5B" w:rsidP="00562C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Ятвезьские соседи» (брендовое мероприятие)</w:t>
            </w:r>
          </w:p>
        </w:tc>
        <w:tc>
          <w:tcPr>
            <w:tcW w:w="994" w:type="dxa"/>
          </w:tcPr>
          <w:p w14:paraId="20B2683F" w14:textId="253A02A3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05.08,</w:t>
            </w:r>
          </w:p>
          <w:p w14:paraId="1D4D93DF" w14:textId="77560F20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9572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а Я.Ч.,</w:t>
            </w:r>
          </w:p>
          <w:p w14:paraId="4A282289" w14:textId="353578CF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6621</w:t>
            </w:r>
          </w:p>
        </w:tc>
      </w:tr>
      <w:tr w:rsidR="00902D5B" w:rsidRPr="00926D6E" w14:paraId="19A603A8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F23F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077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3D6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2D2111D5" w14:textId="60535414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Дожинки» «Ад коласа да каравая!» </w:t>
            </w:r>
          </w:p>
        </w:tc>
        <w:tc>
          <w:tcPr>
            <w:tcW w:w="994" w:type="dxa"/>
          </w:tcPr>
          <w:p w14:paraId="72819F3D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26EF01F5" w14:textId="71C6E09E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E7C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D5B" w:rsidRPr="00926D6E" w14:paraId="31E1C846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3A3C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C659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0C4D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00C1BE81" w14:textId="31E41C1B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лицы Октябрьской «Улица родная, Октябрьская улица моя!»</w:t>
            </w:r>
          </w:p>
        </w:tc>
        <w:tc>
          <w:tcPr>
            <w:tcW w:w="994" w:type="dxa"/>
          </w:tcPr>
          <w:p w14:paraId="4AD0065A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9.08,</w:t>
            </w:r>
          </w:p>
          <w:p w14:paraId="5F65D5AB" w14:textId="29907986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F299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D5B" w:rsidRPr="00926D6E" w14:paraId="2E4F8AA7" w14:textId="77777777" w:rsidTr="0082323C">
        <w:trPr>
          <w:trHeight w:val="559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0676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BF52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5C21A08D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ДК аг. Юбилейный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337E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Юбилейный, ул. Центральная, 21</w:t>
            </w:r>
          </w:p>
        </w:tc>
        <w:tc>
          <w:tcPr>
            <w:tcW w:w="5961" w:type="dxa"/>
            <w:gridSpan w:val="3"/>
          </w:tcPr>
          <w:p w14:paraId="0ED91C54" w14:textId="1D11FFA1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ожинки» «Дажыначны каравай разам з намі сустракай!»</w:t>
            </w:r>
          </w:p>
        </w:tc>
        <w:tc>
          <w:tcPr>
            <w:tcW w:w="994" w:type="dxa"/>
          </w:tcPr>
          <w:p w14:paraId="00E1F2EC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.08,</w:t>
            </w:r>
          </w:p>
          <w:p w14:paraId="0A89190E" w14:textId="773107F2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F651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ская М.Э.,</w:t>
            </w:r>
          </w:p>
          <w:p w14:paraId="49005F29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9143</w:t>
            </w:r>
          </w:p>
        </w:tc>
      </w:tr>
      <w:tr w:rsidR="00902D5B" w:rsidRPr="00926D6E" w14:paraId="67385A0B" w14:textId="77777777" w:rsidTr="0082323C">
        <w:trPr>
          <w:trHeight w:val="58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EB94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6E79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EC67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36B3FA18" w14:textId="4ACD0539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вора по улице Центральной «Мой двор: моя семья, мои соседи…»</w:t>
            </w:r>
          </w:p>
        </w:tc>
        <w:tc>
          <w:tcPr>
            <w:tcW w:w="994" w:type="dxa"/>
          </w:tcPr>
          <w:p w14:paraId="5F4E99C0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0DC837AE" w14:textId="656D4718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CD99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D5B" w:rsidRPr="00926D6E" w14:paraId="00652983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54AC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5447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5D920321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ерейко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F2F0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ейки, ул. Гродненская, 19</w:t>
            </w:r>
          </w:p>
        </w:tc>
        <w:tc>
          <w:tcPr>
            <w:tcW w:w="5961" w:type="dxa"/>
            <w:gridSpan w:val="3"/>
          </w:tcPr>
          <w:p w14:paraId="180AB4E3" w14:textId="2DFF7D6D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лицы Сельской «Любимый сердцу милый уголок!»</w:t>
            </w:r>
          </w:p>
        </w:tc>
        <w:tc>
          <w:tcPr>
            <w:tcW w:w="994" w:type="dxa"/>
          </w:tcPr>
          <w:p w14:paraId="35B04125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05.08,</w:t>
            </w:r>
          </w:p>
          <w:p w14:paraId="1CD3AA30" w14:textId="45BFEECD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B419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Е.Ч.,</w:t>
            </w:r>
          </w:p>
          <w:p w14:paraId="23EE19EC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90719</w:t>
            </w:r>
          </w:p>
        </w:tc>
      </w:tr>
      <w:tr w:rsidR="00902D5B" w:rsidRPr="00926D6E" w14:paraId="40FC26FC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3199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9E76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01F6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3CD52631" w14:textId="1655E1D7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Жытні край!»</w:t>
            </w:r>
          </w:p>
        </w:tc>
        <w:tc>
          <w:tcPr>
            <w:tcW w:w="994" w:type="dxa"/>
          </w:tcPr>
          <w:p w14:paraId="7D555335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27A0A331" w14:textId="4D661CE0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59BA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D5B" w:rsidRPr="00926D6E" w14:paraId="3FC4D967" w14:textId="77777777" w:rsidTr="0082323C">
        <w:trPr>
          <w:trHeight w:val="57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7966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0E75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0CAD4E29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лпо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4273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лпа, ул. Центральная, 1</w:t>
            </w:r>
          </w:p>
        </w:tc>
        <w:tc>
          <w:tcPr>
            <w:tcW w:w="5961" w:type="dxa"/>
            <w:gridSpan w:val="3"/>
          </w:tcPr>
          <w:p w14:paraId="58AE2186" w14:textId="6D974906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фольклора «Лявоніха на свята запрашае!» (брендовое мероприятие)</w:t>
            </w:r>
          </w:p>
        </w:tc>
        <w:tc>
          <w:tcPr>
            <w:tcW w:w="994" w:type="dxa"/>
          </w:tcPr>
          <w:p w14:paraId="7C4EB47C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9.08,</w:t>
            </w:r>
          </w:p>
          <w:p w14:paraId="45CCADEE" w14:textId="726EF4FA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249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 Т.В.,</w:t>
            </w:r>
          </w:p>
          <w:p w14:paraId="2A1697A8" w14:textId="54BC5A40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68273</w:t>
            </w:r>
          </w:p>
        </w:tc>
      </w:tr>
      <w:tr w:rsidR="00902D5B" w:rsidRPr="00926D6E" w14:paraId="6E9307BF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284B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CA51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760C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0D525E23" w14:textId="4DFD9FBF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ожинки» «Славім свята ўраджаю!»</w:t>
            </w:r>
          </w:p>
        </w:tc>
        <w:tc>
          <w:tcPr>
            <w:tcW w:w="994" w:type="dxa"/>
          </w:tcPr>
          <w:p w14:paraId="313BF3E0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5EAB8197" w14:textId="6407A241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61E2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D5B" w:rsidRPr="00926D6E" w14:paraId="64A84788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12EA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5D78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14:paraId="156DA2DB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Гнезно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725E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Гнезно, </w:t>
            </w:r>
          </w:p>
          <w:p w14:paraId="60E94C93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елёная, 10</w:t>
            </w:r>
          </w:p>
        </w:tc>
        <w:tc>
          <w:tcPr>
            <w:tcW w:w="5961" w:type="dxa"/>
            <w:gridSpan w:val="3"/>
          </w:tcPr>
          <w:p w14:paraId="712B87BB" w14:textId="3AAD253F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ожинки» «Залатая ніва, залатое зерне!»</w:t>
            </w:r>
          </w:p>
        </w:tc>
        <w:tc>
          <w:tcPr>
            <w:tcW w:w="994" w:type="dxa"/>
          </w:tcPr>
          <w:p w14:paraId="33AF3EB8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75BAB9F0" w14:textId="6505E44B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1BC2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 З.Н.,</w:t>
            </w:r>
          </w:p>
          <w:p w14:paraId="0F41A6CA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1061</w:t>
            </w:r>
          </w:p>
        </w:tc>
      </w:tr>
      <w:tr w:rsidR="00902D5B" w:rsidRPr="00926D6E" w14:paraId="2D89BE61" w14:textId="77777777" w:rsidTr="0082323C">
        <w:trPr>
          <w:trHeight w:val="519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166F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54A0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4FB9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27603EA1" w14:textId="526CE045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Детская театрализованная программа для летних именинников «Самый лучший день!»</w:t>
            </w:r>
          </w:p>
        </w:tc>
        <w:tc>
          <w:tcPr>
            <w:tcW w:w="994" w:type="dxa"/>
          </w:tcPr>
          <w:p w14:paraId="17F0CDAF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30.08,</w:t>
            </w:r>
          </w:p>
          <w:p w14:paraId="5728F5C2" w14:textId="0C0F658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08F7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D5B" w:rsidRPr="00926D6E" w14:paraId="7AEF1EE1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5021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C101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14:paraId="4EF013FC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епле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9578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епля, ул. Советская, 20</w:t>
            </w:r>
          </w:p>
        </w:tc>
        <w:tc>
          <w:tcPr>
            <w:tcW w:w="5961" w:type="dxa"/>
            <w:gridSpan w:val="3"/>
          </w:tcPr>
          <w:p w14:paraId="67E1FE26" w14:textId="0D0960DA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лицы Мицкевича «Мы живём одной семьёй!»</w:t>
            </w:r>
          </w:p>
        </w:tc>
        <w:tc>
          <w:tcPr>
            <w:tcW w:w="994" w:type="dxa"/>
          </w:tcPr>
          <w:p w14:paraId="5F6E4E82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9.08,</w:t>
            </w:r>
          </w:p>
          <w:p w14:paraId="67DBDC6F" w14:textId="25C6B4E2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6FBA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евич А.В.,</w:t>
            </w:r>
          </w:p>
          <w:p w14:paraId="575F37DE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60789</w:t>
            </w:r>
          </w:p>
        </w:tc>
      </w:tr>
      <w:tr w:rsidR="00902D5B" w:rsidRPr="00926D6E" w14:paraId="4ED60DED" w14:textId="77777777" w:rsidTr="0082323C">
        <w:trPr>
          <w:trHeight w:val="42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98C5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A14B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B162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36BFCB66" w14:textId="40A93574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ожинки» «Хвала рукам, что пахнут хлебом!»</w:t>
            </w:r>
          </w:p>
        </w:tc>
        <w:tc>
          <w:tcPr>
            <w:tcW w:w="994" w:type="dxa"/>
          </w:tcPr>
          <w:p w14:paraId="5ECB0C7C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4BAA65F1" w14:textId="2EAAE124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9A87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D5B" w:rsidRPr="00926D6E" w14:paraId="54FDD3D6" w14:textId="77777777" w:rsidTr="0082323C">
        <w:trPr>
          <w:trHeight w:val="59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19F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8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B00B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14:paraId="10076114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упейковский 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EFE5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упейки, ул. Центральная, 26а</w:t>
            </w:r>
          </w:p>
        </w:tc>
        <w:tc>
          <w:tcPr>
            <w:tcW w:w="5961" w:type="dxa"/>
            <w:gridSpan w:val="3"/>
          </w:tcPr>
          <w:p w14:paraId="2BB6DD70" w14:textId="4FC549A1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На Спас весело у нас!»</w:t>
            </w:r>
          </w:p>
        </w:tc>
        <w:tc>
          <w:tcPr>
            <w:tcW w:w="994" w:type="dxa"/>
          </w:tcPr>
          <w:p w14:paraId="1CF3D6B2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9.08,</w:t>
            </w:r>
          </w:p>
          <w:p w14:paraId="4D22298D" w14:textId="51802BED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F5B8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 Г.С.,</w:t>
            </w:r>
          </w:p>
          <w:p w14:paraId="63FF521B" w14:textId="11B38EE0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56863</w:t>
            </w:r>
          </w:p>
        </w:tc>
      </w:tr>
      <w:tr w:rsidR="00902D5B" w:rsidRPr="00926D6E" w14:paraId="3370DB30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A684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CD67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ABC7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6E52D672" w14:textId="2BA6D4FB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ожинки» «Жыта дажалі, свята згулялі!»</w:t>
            </w:r>
          </w:p>
        </w:tc>
        <w:tc>
          <w:tcPr>
            <w:tcW w:w="994" w:type="dxa"/>
          </w:tcPr>
          <w:p w14:paraId="0974360E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0016C59D" w14:textId="4A4A761A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C658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D5B" w:rsidRPr="00926D6E" w14:paraId="365C6453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90EF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CF95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14:paraId="225947CB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Матвее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0738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твеевцы, ул. Садовая, 5</w:t>
            </w:r>
          </w:p>
        </w:tc>
        <w:tc>
          <w:tcPr>
            <w:tcW w:w="5961" w:type="dxa"/>
            <w:gridSpan w:val="3"/>
          </w:tcPr>
          <w:p w14:paraId="3F35CC55" w14:textId="14C17B8C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ожинки» «Нізка кланяемся вам, хлебаробы!..»</w:t>
            </w:r>
          </w:p>
        </w:tc>
        <w:tc>
          <w:tcPr>
            <w:tcW w:w="994" w:type="dxa"/>
          </w:tcPr>
          <w:p w14:paraId="0AFAE7F8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27A90A09" w14:textId="56A1CB44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CC92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Хатитовская М.В.,</w:t>
            </w:r>
          </w:p>
          <w:p w14:paraId="6F9EB396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2)74744</w:t>
            </w:r>
          </w:p>
        </w:tc>
      </w:tr>
      <w:tr w:rsidR="00902D5B" w:rsidRPr="00926D6E" w14:paraId="503D2407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8E1C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865D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6E7C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564B5693" w14:textId="0633E93D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мёда «Матвеевский мёд – сил придаёт!» (брендовое мероприятие)</w:t>
            </w:r>
          </w:p>
        </w:tc>
        <w:tc>
          <w:tcPr>
            <w:tcW w:w="994" w:type="dxa"/>
          </w:tcPr>
          <w:p w14:paraId="6F5B4436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9.08,</w:t>
            </w:r>
          </w:p>
          <w:p w14:paraId="41A0B54E" w14:textId="1B54C06F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518B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D5B" w:rsidRPr="00926D6E" w14:paraId="29D3A196" w14:textId="77777777" w:rsidTr="0082323C">
        <w:trPr>
          <w:trHeight w:val="53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F4E9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7CB6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14:paraId="33304BCD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йткович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D0B6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йтковичи</w:t>
            </w:r>
          </w:p>
        </w:tc>
        <w:tc>
          <w:tcPr>
            <w:tcW w:w="5961" w:type="dxa"/>
            <w:gridSpan w:val="3"/>
          </w:tcPr>
          <w:p w14:paraId="3ECBBCC5" w14:textId="1BF3D6D8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 песней и работа спорится!»</w:t>
            </w:r>
          </w:p>
        </w:tc>
        <w:tc>
          <w:tcPr>
            <w:tcW w:w="994" w:type="dxa"/>
          </w:tcPr>
          <w:p w14:paraId="2CE3BB2F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9.08,</w:t>
            </w:r>
          </w:p>
          <w:p w14:paraId="6887A60E" w14:textId="3790C77A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64D1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й С.П.,</w:t>
            </w:r>
          </w:p>
          <w:p w14:paraId="3EFA77D3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22)77140</w:t>
            </w:r>
          </w:p>
        </w:tc>
      </w:tr>
      <w:tr w:rsidR="00902D5B" w:rsidRPr="00926D6E" w14:paraId="1252B783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B95B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A4EF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4C99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41F87960" w14:textId="0EEC07C1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«До свидания, лето!» </w:t>
            </w:r>
          </w:p>
        </w:tc>
        <w:tc>
          <w:tcPr>
            <w:tcW w:w="994" w:type="dxa"/>
          </w:tcPr>
          <w:p w14:paraId="06434076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6.08,</w:t>
            </w:r>
          </w:p>
          <w:p w14:paraId="760F5844" w14:textId="5D0CA45D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2CBA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D5B" w:rsidRPr="00926D6E" w14:paraId="456E02C7" w14:textId="77777777" w:rsidTr="0082323C">
        <w:trPr>
          <w:trHeight w:val="13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6CB33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E1641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</w:p>
          <w:p w14:paraId="1D689455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«Шилович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F36C0" w14:textId="527640B3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Шиловичи, ул. Заречная, 10</w:t>
            </w:r>
          </w:p>
        </w:tc>
        <w:tc>
          <w:tcPr>
            <w:tcW w:w="5961" w:type="dxa"/>
            <w:gridSpan w:val="3"/>
          </w:tcPr>
          <w:p w14:paraId="72B45497" w14:textId="31B02704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программа «Лето – пора чудесная!»</w:t>
            </w:r>
          </w:p>
        </w:tc>
        <w:tc>
          <w:tcPr>
            <w:tcW w:w="994" w:type="dxa"/>
          </w:tcPr>
          <w:p w14:paraId="78DEA702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2.08,</w:t>
            </w:r>
          </w:p>
          <w:p w14:paraId="2FCC75AC" w14:textId="10B9E38D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B0826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Журко А.П., 8(01512)20528</w:t>
            </w:r>
          </w:p>
          <w:p w14:paraId="75046A46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D5B" w:rsidRPr="00926D6E" w14:paraId="267EC88B" w14:textId="77777777" w:rsidTr="0082323C">
        <w:trPr>
          <w:trHeight w:val="135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762B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1C5A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5C2B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1FEBD5A9" w14:textId="5FE53246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ожинки» «Дзякуй ніве шчодрай!»</w:t>
            </w:r>
          </w:p>
        </w:tc>
        <w:tc>
          <w:tcPr>
            <w:tcW w:w="994" w:type="dxa"/>
          </w:tcPr>
          <w:p w14:paraId="606DB761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0C8042A0" w14:textId="6C20FB26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99BE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D5B" w:rsidRPr="00926D6E" w14:paraId="0839C137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5103" w14:textId="77777777" w:rsidR="00902D5B" w:rsidRPr="00926D6E" w:rsidRDefault="00902D5B" w:rsidP="004444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DC1A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14:paraId="50587629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Ендриховский С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DCE2" w14:textId="77777777" w:rsidR="00902D5B" w:rsidRPr="00926D6E" w:rsidRDefault="00902D5B" w:rsidP="004444B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Ендриховцы, ул. Жуковского, 4</w:t>
            </w:r>
          </w:p>
        </w:tc>
        <w:tc>
          <w:tcPr>
            <w:tcW w:w="5961" w:type="dxa"/>
            <w:gridSpan w:val="3"/>
          </w:tcPr>
          <w:p w14:paraId="315BB52D" w14:textId="078354CF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Хвалюйся, жытнёвае поле!»</w:t>
            </w:r>
          </w:p>
        </w:tc>
        <w:tc>
          <w:tcPr>
            <w:tcW w:w="994" w:type="dxa"/>
          </w:tcPr>
          <w:p w14:paraId="5891E2DD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1.08,</w:t>
            </w:r>
          </w:p>
          <w:p w14:paraId="35852FD6" w14:textId="6FB92D05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EC86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Дрозд Л.Н.,</w:t>
            </w:r>
          </w:p>
          <w:p w14:paraId="0CE6AAF9" w14:textId="226100DC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2)68396</w:t>
            </w:r>
          </w:p>
        </w:tc>
      </w:tr>
      <w:tr w:rsidR="00902D5B" w:rsidRPr="00926D6E" w14:paraId="5847906C" w14:textId="77777777" w:rsidTr="0082323C">
        <w:trPr>
          <w:trHeight w:val="43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1BA5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596B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147F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11ED0F93" w14:textId="7B23E6D2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Просто уходило лето!»</w:t>
            </w:r>
          </w:p>
        </w:tc>
        <w:tc>
          <w:tcPr>
            <w:tcW w:w="994" w:type="dxa"/>
          </w:tcPr>
          <w:p w14:paraId="7EFA1C30" w14:textId="77777777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20669CDC" w14:textId="5C184C54" w:rsidR="00902D5B" w:rsidRPr="00926D6E" w:rsidRDefault="00902D5B" w:rsidP="00444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5A79" w14:textId="77777777" w:rsidR="00902D5B" w:rsidRPr="00926D6E" w:rsidRDefault="00902D5B" w:rsidP="00444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D6E" w:rsidRPr="00926D6E" w14:paraId="5CCD78E8" w14:textId="77777777" w:rsidTr="00902D5B">
        <w:trPr>
          <w:trHeight w:val="369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6F7A" w14:textId="142B1C37" w:rsidR="004444B0" w:rsidRPr="00926D6E" w:rsidRDefault="004444B0" w:rsidP="004444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Вороновский район </w:t>
            </w:r>
          </w:p>
        </w:tc>
      </w:tr>
      <w:tr w:rsidR="00902D5B" w:rsidRPr="00926D6E" w14:paraId="6669FAB9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3119" w14:textId="77777777" w:rsidR="00902D5B" w:rsidRPr="00926D6E" w:rsidRDefault="00902D5B" w:rsidP="00EA1B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7D9A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4B6B378A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никский КТЦ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849E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Больтиники, </w:t>
            </w:r>
          </w:p>
          <w:p w14:paraId="58729948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зёрная, 5</w:t>
            </w:r>
          </w:p>
        </w:tc>
        <w:tc>
          <w:tcPr>
            <w:tcW w:w="5961" w:type="dxa"/>
            <w:gridSpan w:val="3"/>
          </w:tcPr>
          <w:p w14:paraId="3F6F50F9" w14:textId="46EB630F" w:rsidR="00902D5B" w:rsidRPr="00926D6E" w:rsidRDefault="00902D5B" w:rsidP="00007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развлекательная программа </w:t>
            </w:r>
          </w:p>
        </w:tc>
        <w:tc>
          <w:tcPr>
            <w:tcW w:w="994" w:type="dxa"/>
          </w:tcPr>
          <w:p w14:paraId="7D63C9F6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.08,</w:t>
            </w:r>
          </w:p>
          <w:p w14:paraId="0571D178" w14:textId="7847DDEC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A5F5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тефанович Я.М.,</w:t>
            </w:r>
          </w:p>
          <w:p w14:paraId="41549F24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4)76411</w:t>
            </w:r>
          </w:p>
        </w:tc>
      </w:tr>
      <w:tr w:rsidR="00902D5B" w:rsidRPr="00926D6E" w14:paraId="06F11EC9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7276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D7E2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C9BA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2234A922" w14:textId="086E763C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Вот моя деревня, вот мой дом родной»</w:t>
            </w:r>
          </w:p>
        </w:tc>
        <w:tc>
          <w:tcPr>
            <w:tcW w:w="994" w:type="dxa"/>
          </w:tcPr>
          <w:p w14:paraId="6415A967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6.08,</w:t>
            </w:r>
          </w:p>
          <w:p w14:paraId="69D90210" w14:textId="2E10CA95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14A0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6A1BD6EB" w14:textId="77777777" w:rsidTr="0082323C">
        <w:trPr>
          <w:trHeight w:val="56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C4A2" w14:textId="77777777" w:rsidR="00902D5B" w:rsidRPr="00926D6E" w:rsidRDefault="00902D5B" w:rsidP="00EA1B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5CDC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Гирков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2DE0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ирки,</w:t>
            </w:r>
          </w:p>
          <w:p w14:paraId="4959CEEE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1</w:t>
            </w:r>
          </w:p>
        </w:tc>
        <w:tc>
          <w:tcPr>
            <w:tcW w:w="5961" w:type="dxa"/>
            <w:gridSpan w:val="3"/>
          </w:tcPr>
          <w:p w14:paraId="15645129" w14:textId="763CEBA9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есня і праца рады спаткацца»</w:t>
            </w:r>
          </w:p>
        </w:tc>
        <w:tc>
          <w:tcPr>
            <w:tcW w:w="994" w:type="dxa"/>
            <w:vAlign w:val="center"/>
          </w:tcPr>
          <w:p w14:paraId="56E00D3E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05.08,</w:t>
            </w:r>
          </w:p>
          <w:p w14:paraId="1EC7EE5E" w14:textId="6C68EB5F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5F8A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Янкович В.М.,</w:t>
            </w:r>
          </w:p>
          <w:p w14:paraId="4A2E37B4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4)93730</w:t>
            </w:r>
          </w:p>
        </w:tc>
      </w:tr>
      <w:tr w:rsidR="00902D5B" w:rsidRPr="00926D6E" w14:paraId="59CD2085" w14:textId="77777777" w:rsidTr="0082323C">
        <w:trPr>
          <w:trHeight w:val="30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F01A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0384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B246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5EC300AB" w14:textId="093AB678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ля детей «Наше лето, солнышком согрето»</w:t>
            </w:r>
          </w:p>
        </w:tc>
        <w:tc>
          <w:tcPr>
            <w:tcW w:w="994" w:type="dxa"/>
            <w:vAlign w:val="center"/>
          </w:tcPr>
          <w:p w14:paraId="02066A96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.08,</w:t>
            </w:r>
          </w:p>
          <w:p w14:paraId="3676A867" w14:textId="4B339C90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2:3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3FF4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5658C0C0" w14:textId="77777777" w:rsidTr="0082323C">
        <w:trPr>
          <w:trHeight w:val="30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86F4" w14:textId="77777777" w:rsidR="00902D5B" w:rsidRPr="00926D6E" w:rsidRDefault="00902D5B" w:rsidP="00EA1B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0E84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Бенякон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A98E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енякони,</w:t>
            </w:r>
          </w:p>
          <w:p w14:paraId="5F1990FD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иленская, 73</w:t>
            </w:r>
          </w:p>
        </w:tc>
        <w:tc>
          <w:tcPr>
            <w:tcW w:w="5961" w:type="dxa"/>
            <w:gridSpan w:val="3"/>
          </w:tcPr>
          <w:p w14:paraId="72DC2308" w14:textId="1B1EC3EB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 программа «Музыка нас связала» </w:t>
            </w:r>
          </w:p>
        </w:tc>
        <w:tc>
          <w:tcPr>
            <w:tcW w:w="994" w:type="dxa"/>
          </w:tcPr>
          <w:p w14:paraId="6BFD4775" w14:textId="7B9495BD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05.08, 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3881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Лисовская Н.С.,</w:t>
            </w:r>
          </w:p>
          <w:p w14:paraId="39A3A75F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4)94252</w:t>
            </w:r>
          </w:p>
        </w:tc>
      </w:tr>
      <w:tr w:rsidR="00902D5B" w:rsidRPr="00926D6E" w14:paraId="360833B6" w14:textId="77777777" w:rsidTr="0082323C">
        <w:trPr>
          <w:trHeight w:val="30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C67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7F6A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D0BC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67CEA438" w14:textId="7F23A12C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еревни «Майго дзяцінства родны кут»</w:t>
            </w:r>
          </w:p>
        </w:tc>
        <w:tc>
          <w:tcPr>
            <w:tcW w:w="994" w:type="dxa"/>
          </w:tcPr>
          <w:p w14:paraId="1165687B" w14:textId="033EB2C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 xml:space="preserve">26.08, </w:t>
            </w: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FF83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7A8EF4C4" w14:textId="77777777" w:rsidTr="0082323C">
        <w:trPr>
          <w:trHeight w:val="30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8EFA" w14:textId="77777777" w:rsidR="00902D5B" w:rsidRPr="00926D6E" w:rsidRDefault="00902D5B" w:rsidP="00EA1B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000F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Дотиш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2761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Дотишки,</w:t>
            </w:r>
          </w:p>
          <w:p w14:paraId="33B46551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9</w:t>
            </w:r>
          </w:p>
        </w:tc>
        <w:tc>
          <w:tcPr>
            <w:tcW w:w="5961" w:type="dxa"/>
            <w:gridSpan w:val="3"/>
          </w:tcPr>
          <w:p w14:paraId="2A9FAD4B" w14:textId="4C8950BE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Живи и пой, мое село!»</w:t>
            </w:r>
          </w:p>
        </w:tc>
        <w:tc>
          <w:tcPr>
            <w:tcW w:w="994" w:type="dxa"/>
          </w:tcPr>
          <w:p w14:paraId="5C1AB4F6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05.08,</w:t>
            </w:r>
          </w:p>
          <w:p w14:paraId="129CB04C" w14:textId="079D3450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007E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Банюк И.М.,</w:t>
            </w:r>
          </w:p>
          <w:p w14:paraId="2033B40C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4)43805</w:t>
            </w:r>
          </w:p>
        </w:tc>
      </w:tr>
      <w:tr w:rsidR="00902D5B" w:rsidRPr="00926D6E" w14:paraId="55E727AF" w14:textId="77777777" w:rsidTr="0082323C">
        <w:trPr>
          <w:trHeight w:val="30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FD2F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E931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AC9C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7C658BCC" w14:textId="70F49BDB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Вот и лето пролетело»</w:t>
            </w:r>
          </w:p>
        </w:tc>
        <w:tc>
          <w:tcPr>
            <w:tcW w:w="994" w:type="dxa"/>
          </w:tcPr>
          <w:p w14:paraId="6D3F7DEC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74CE9094" w14:textId="37CEC73D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7C52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7E2D1CC9" w14:textId="77777777" w:rsidTr="0082323C">
        <w:trPr>
          <w:trHeight w:val="549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52DF" w14:textId="77777777" w:rsidR="00902D5B" w:rsidRPr="00926D6E" w:rsidRDefault="00902D5B" w:rsidP="00EA1B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F6DF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1100BC41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Жирмун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CB2C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Жирмуны,</w:t>
            </w:r>
          </w:p>
          <w:p w14:paraId="717954B6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43б</w:t>
            </w:r>
          </w:p>
        </w:tc>
        <w:tc>
          <w:tcPr>
            <w:tcW w:w="5961" w:type="dxa"/>
            <w:gridSpan w:val="3"/>
          </w:tcPr>
          <w:p w14:paraId="56B3C260" w14:textId="112CAF0A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енно-лазерное шоу «Молодёжный микс»</w:t>
            </w:r>
          </w:p>
        </w:tc>
        <w:tc>
          <w:tcPr>
            <w:tcW w:w="994" w:type="dxa"/>
          </w:tcPr>
          <w:p w14:paraId="7010B934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1.08,</w:t>
            </w:r>
          </w:p>
          <w:p w14:paraId="2803739A" w14:textId="4C9E02F1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9CBC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Вороновская С.И.,</w:t>
            </w:r>
          </w:p>
          <w:p w14:paraId="0C679E35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4)71105</w:t>
            </w:r>
          </w:p>
        </w:tc>
      </w:tr>
      <w:tr w:rsidR="00902D5B" w:rsidRPr="00926D6E" w14:paraId="3ABFC57B" w14:textId="77777777" w:rsidTr="0082323C">
        <w:trPr>
          <w:trHeight w:val="30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3A71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B86D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E9FE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2AFC7830" w14:textId="0C52EF70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ревенька моя»</w:t>
            </w:r>
          </w:p>
        </w:tc>
        <w:tc>
          <w:tcPr>
            <w:tcW w:w="994" w:type="dxa"/>
          </w:tcPr>
          <w:p w14:paraId="4147535E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5C99D11E" w14:textId="6856029B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6177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38A1D3AF" w14:textId="77777777" w:rsidTr="0082323C">
        <w:trPr>
          <w:trHeight w:val="30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E2D0" w14:textId="77777777" w:rsidR="00902D5B" w:rsidRPr="00926D6E" w:rsidRDefault="00902D5B" w:rsidP="00EA1B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2B51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34AB8F87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Заболот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045D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Заболоть, </w:t>
            </w:r>
          </w:p>
          <w:p w14:paraId="12EA20DB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6</w:t>
            </w:r>
          </w:p>
        </w:tc>
        <w:tc>
          <w:tcPr>
            <w:tcW w:w="5961" w:type="dxa"/>
            <w:gridSpan w:val="3"/>
          </w:tcPr>
          <w:p w14:paraId="3AFB2675" w14:textId="3D57E042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оющие сердца»</w:t>
            </w:r>
          </w:p>
        </w:tc>
        <w:tc>
          <w:tcPr>
            <w:tcW w:w="994" w:type="dxa"/>
          </w:tcPr>
          <w:p w14:paraId="1E3FF2C1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2.08,</w:t>
            </w:r>
          </w:p>
          <w:p w14:paraId="4ED4260E" w14:textId="16508CE4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D18F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Руселевич В.А.,</w:t>
            </w:r>
          </w:p>
          <w:p w14:paraId="08A83910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4)97202</w:t>
            </w:r>
          </w:p>
        </w:tc>
      </w:tr>
      <w:tr w:rsidR="00902D5B" w:rsidRPr="00926D6E" w14:paraId="7A64CACC" w14:textId="77777777" w:rsidTr="0082323C">
        <w:trPr>
          <w:trHeight w:val="30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B53F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EF1B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A1A5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31EA11AE" w14:textId="5F68429F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 «Мелодии уходящего лета»</w:t>
            </w:r>
          </w:p>
        </w:tc>
        <w:tc>
          <w:tcPr>
            <w:tcW w:w="994" w:type="dxa"/>
          </w:tcPr>
          <w:p w14:paraId="407F2ECA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6.08,</w:t>
            </w:r>
          </w:p>
          <w:p w14:paraId="09479205" w14:textId="6A32C87B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725B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59F31164" w14:textId="77777777" w:rsidTr="0082323C">
        <w:trPr>
          <w:trHeight w:val="30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E7BA" w14:textId="77777777" w:rsidR="00902D5B" w:rsidRPr="00926D6E" w:rsidRDefault="00902D5B" w:rsidP="00EA1B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888A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5154D1ED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Конвелиш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48FD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Конвелишки, </w:t>
            </w:r>
          </w:p>
          <w:p w14:paraId="122AEE3A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5</w:t>
            </w:r>
          </w:p>
        </w:tc>
        <w:tc>
          <w:tcPr>
            <w:tcW w:w="5961" w:type="dxa"/>
            <w:gridSpan w:val="3"/>
          </w:tcPr>
          <w:p w14:paraId="1401D228" w14:textId="36EDBA3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есни молодости нашей»</w:t>
            </w:r>
          </w:p>
        </w:tc>
        <w:tc>
          <w:tcPr>
            <w:tcW w:w="994" w:type="dxa"/>
          </w:tcPr>
          <w:p w14:paraId="54D6C8AE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05.08,</w:t>
            </w:r>
          </w:p>
          <w:p w14:paraId="05E7D5AC" w14:textId="4EDD908E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D32B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ильжис А.Ч.,</w:t>
            </w:r>
          </w:p>
          <w:p w14:paraId="633DEE7D" w14:textId="3C181EB8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4)44809</w:t>
            </w:r>
          </w:p>
        </w:tc>
      </w:tr>
      <w:tr w:rsidR="00902D5B" w:rsidRPr="00926D6E" w14:paraId="78B59B2E" w14:textId="77777777" w:rsidTr="0082323C">
        <w:trPr>
          <w:trHeight w:val="30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1D51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D28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47A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00CC3A36" w14:textId="760B5BA3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 «Вот и лето прошло»</w:t>
            </w:r>
          </w:p>
        </w:tc>
        <w:tc>
          <w:tcPr>
            <w:tcW w:w="994" w:type="dxa"/>
          </w:tcPr>
          <w:p w14:paraId="5B751D65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265E48D1" w14:textId="36F5A2D4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0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3F50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53E0E0E1" w14:textId="77777777" w:rsidTr="0082323C">
        <w:trPr>
          <w:trHeight w:val="30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199C" w14:textId="77777777" w:rsidR="00902D5B" w:rsidRPr="00926D6E" w:rsidRDefault="00902D5B" w:rsidP="00EA1B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7712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7022E1FA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лецкиш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1801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лецкишки,</w:t>
            </w:r>
          </w:p>
          <w:p w14:paraId="20598C4C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34</w:t>
            </w:r>
          </w:p>
        </w:tc>
        <w:tc>
          <w:tcPr>
            <w:tcW w:w="5961" w:type="dxa"/>
            <w:gridSpan w:val="3"/>
          </w:tcPr>
          <w:p w14:paraId="26680059" w14:textId="763387E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Жытнёвы край»</w:t>
            </w:r>
          </w:p>
        </w:tc>
        <w:tc>
          <w:tcPr>
            <w:tcW w:w="994" w:type="dxa"/>
          </w:tcPr>
          <w:p w14:paraId="30EB78D0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1.08,</w:t>
            </w:r>
          </w:p>
          <w:p w14:paraId="77039F11" w14:textId="548686C6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45B6" w14:textId="316F3830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Былинская О.И,</w:t>
            </w:r>
          </w:p>
          <w:p w14:paraId="7C513EBD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4)90289</w:t>
            </w:r>
          </w:p>
        </w:tc>
      </w:tr>
      <w:tr w:rsidR="00902D5B" w:rsidRPr="00926D6E" w14:paraId="00EDE21A" w14:textId="77777777" w:rsidTr="0082323C">
        <w:trPr>
          <w:trHeight w:val="30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FA44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FD6F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798A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201EAAC1" w14:textId="718342C3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«Дочь и падчерица»</w:t>
            </w:r>
          </w:p>
        </w:tc>
        <w:tc>
          <w:tcPr>
            <w:tcW w:w="994" w:type="dxa"/>
          </w:tcPr>
          <w:p w14:paraId="51713C71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31.08,</w:t>
            </w:r>
          </w:p>
          <w:p w14:paraId="31537423" w14:textId="0028987E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2BD8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66D8B7CF" w14:textId="77777777" w:rsidTr="0082323C">
        <w:trPr>
          <w:trHeight w:val="6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B0C0" w14:textId="77777777" w:rsidR="00902D5B" w:rsidRPr="00926D6E" w:rsidRDefault="00902D5B" w:rsidP="00EA1B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7D28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301250CF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городненский ЦКиНТ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D08B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городно,  </w:t>
            </w:r>
          </w:p>
          <w:p w14:paraId="6BF738F0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Журавлёва, 11</w:t>
            </w:r>
          </w:p>
        </w:tc>
        <w:tc>
          <w:tcPr>
            <w:tcW w:w="5961" w:type="dxa"/>
            <w:gridSpan w:val="3"/>
          </w:tcPr>
          <w:p w14:paraId="0650443B" w14:textId="5123A37D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 «Песни для души»</w:t>
            </w:r>
          </w:p>
        </w:tc>
        <w:tc>
          <w:tcPr>
            <w:tcW w:w="994" w:type="dxa"/>
          </w:tcPr>
          <w:p w14:paraId="64C8B343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2.08,</w:t>
            </w:r>
          </w:p>
          <w:p w14:paraId="44530E1F" w14:textId="02920C2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A1C4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олманович С.В.,</w:t>
            </w:r>
          </w:p>
          <w:p w14:paraId="73B7A242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4)43531</w:t>
            </w:r>
          </w:p>
        </w:tc>
      </w:tr>
      <w:tr w:rsidR="00902D5B" w:rsidRPr="00926D6E" w14:paraId="6C1A4831" w14:textId="77777777" w:rsidTr="0082323C">
        <w:trPr>
          <w:trHeight w:val="499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6787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6C07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150B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4BBD324B" w14:textId="7B5F29E2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лицы «Мой родны кут, як ты мне мілы»</w:t>
            </w:r>
          </w:p>
        </w:tc>
        <w:tc>
          <w:tcPr>
            <w:tcW w:w="994" w:type="dxa"/>
          </w:tcPr>
          <w:p w14:paraId="40833BD7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6.08,</w:t>
            </w:r>
          </w:p>
          <w:p w14:paraId="2B5D0F07" w14:textId="059B76D5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3C76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7177E887" w14:textId="77777777" w:rsidTr="0082323C">
        <w:trPr>
          <w:trHeight w:val="30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6B06" w14:textId="77777777" w:rsidR="00902D5B" w:rsidRPr="00926D6E" w:rsidRDefault="00902D5B" w:rsidP="00EA1B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9C52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2B47D925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ш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34E2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ольтишки,</w:t>
            </w:r>
          </w:p>
          <w:p w14:paraId="1893B724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8</w:t>
            </w:r>
          </w:p>
        </w:tc>
        <w:tc>
          <w:tcPr>
            <w:tcW w:w="5961" w:type="dxa"/>
            <w:gridSpan w:val="3"/>
          </w:tcPr>
          <w:p w14:paraId="75E5AF6D" w14:textId="7CA2A3A0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 республиканского семейного сельскохозяйственного проекта «Властелин села – 2018»</w:t>
            </w:r>
          </w:p>
        </w:tc>
        <w:tc>
          <w:tcPr>
            <w:tcW w:w="994" w:type="dxa"/>
          </w:tcPr>
          <w:p w14:paraId="7E8FEB06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1.08,</w:t>
            </w:r>
          </w:p>
          <w:p w14:paraId="0FE4588C" w14:textId="72383EA3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B0AD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Неделько А.С.,</w:t>
            </w:r>
          </w:p>
          <w:p w14:paraId="2EF7BF70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4)75248</w:t>
            </w:r>
          </w:p>
        </w:tc>
      </w:tr>
      <w:tr w:rsidR="00902D5B" w:rsidRPr="00926D6E" w14:paraId="5FD7C088" w14:textId="77777777" w:rsidTr="0082323C">
        <w:trPr>
          <w:trHeight w:val="30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6FC4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7B43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70A3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130AF901" w14:textId="789C069A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рощай, лето!»</w:t>
            </w:r>
          </w:p>
        </w:tc>
        <w:tc>
          <w:tcPr>
            <w:tcW w:w="994" w:type="dxa"/>
          </w:tcPr>
          <w:p w14:paraId="2AE9B549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64B12425" w14:textId="62DC7C12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82B8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61072B03" w14:textId="77777777" w:rsidTr="0082323C">
        <w:trPr>
          <w:trHeight w:val="30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0CA0" w14:textId="77777777" w:rsidR="00902D5B" w:rsidRPr="00926D6E" w:rsidRDefault="00902D5B" w:rsidP="00EA1B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538E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37B14B20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«Трокельский </w:t>
            </w: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CA9E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аг. Трокели,</w:t>
            </w:r>
          </w:p>
          <w:p w14:paraId="1EB8C786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 Мая, 88</w:t>
            </w:r>
          </w:p>
        </w:tc>
        <w:tc>
          <w:tcPr>
            <w:tcW w:w="5961" w:type="dxa"/>
            <w:gridSpan w:val="3"/>
          </w:tcPr>
          <w:p w14:paraId="31CB1508" w14:textId="2D68826A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рощай, лето!»</w:t>
            </w:r>
          </w:p>
        </w:tc>
        <w:tc>
          <w:tcPr>
            <w:tcW w:w="994" w:type="dxa"/>
          </w:tcPr>
          <w:p w14:paraId="26DA44B9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2.08,</w:t>
            </w:r>
          </w:p>
          <w:p w14:paraId="7287B073" w14:textId="1E8B33A4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1294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Ивашевич Н.А.,</w:t>
            </w:r>
          </w:p>
          <w:p w14:paraId="579A99B2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4)78346</w:t>
            </w:r>
          </w:p>
        </w:tc>
      </w:tr>
      <w:tr w:rsidR="00902D5B" w:rsidRPr="00926D6E" w14:paraId="1656F3FC" w14:textId="77777777" w:rsidTr="0082323C">
        <w:trPr>
          <w:trHeight w:val="30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FAC3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0186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6718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57E0CF78" w14:textId="515A0F9D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Вёсачка мая, мая чараўніца»</w:t>
            </w:r>
          </w:p>
        </w:tc>
        <w:tc>
          <w:tcPr>
            <w:tcW w:w="994" w:type="dxa"/>
          </w:tcPr>
          <w:p w14:paraId="4464507D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6.08,</w:t>
            </w:r>
          </w:p>
          <w:p w14:paraId="1F7B6146" w14:textId="5770A22E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9012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292BE749" w14:textId="77777777" w:rsidTr="0082323C">
        <w:trPr>
          <w:trHeight w:val="413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BE2D" w14:textId="77777777" w:rsidR="00902D5B" w:rsidRPr="00926D6E" w:rsidRDefault="00902D5B" w:rsidP="00EA1B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2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7D99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60E5015D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адунский ЦН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4220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Радунь, </w:t>
            </w:r>
          </w:p>
          <w:p w14:paraId="565FA156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08</w:t>
            </w:r>
          </w:p>
          <w:p w14:paraId="2DBD46AC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514CF393" w14:textId="0C320EE8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овая программа «Ключи от лета»</w:t>
            </w:r>
          </w:p>
        </w:tc>
        <w:tc>
          <w:tcPr>
            <w:tcW w:w="994" w:type="dxa"/>
          </w:tcPr>
          <w:p w14:paraId="32A98150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04.08,</w:t>
            </w:r>
          </w:p>
          <w:p w14:paraId="38DC82D6" w14:textId="2BD2BA32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0EB9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Троцкая Л.Я.,</w:t>
            </w:r>
          </w:p>
          <w:p w14:paraId="1105DE40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4)41194</w:t>
            </w:r>
          </w:p>
        </w:tc>
      </w:tr>
      <w:tr w:rsidR="00902D5B" w:rsidRPr="00926D6E" w14:paraId="0D71831E" w14:textId="77777777" w:rsidTr="0082323C">
        <w:trPr>
          <w:trHeight w:val="412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B18A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C2B1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C5AE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0C24AC0F" w14:textId="38891710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 районный фестиваль народных традиций и искусства «Песні Воранаўшчыны маёй»</w:t>
            </w:r>
          </w:p>
        </w:tc>
        <w:tc>
          <w:tcPr>
            <w:tcW w:w="994" w:type="dxa"/>
          </w:tcPr>
          <w:p w14:paraId="136736BA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9.08,</w:t>
            </w:r>
          </w:p>
          <w:p w14:paraId="6D63A03E" w14:textId="79AB3FA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4F14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4C67CF03" w14:textId="77777777" w:rsidTr="0082323C">
        <w:trPr>
          <w:trHeight w:val="30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C900" w14:textId="77777777" w:rsidR="00902D5B" w:rsidRPr="00926D6E" w:rsidRDefault="00902D5B" w:rsidP="00EA1B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DA32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Мисевичский</w:t>
            </w:r>
          </w:p>
          <w:p w14:paraId="015577CD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9976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севичи,</w:t>
            </w:r>
          </w:p>
          <w:p w14:paraId="57C9213A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овая, 1</w:t>
            </w:r>
          </w:p>
        </w:tc>
        <w:tc>
          <w:tcPr>
            <w:tcW w:w="5961" w:type="dxa"/>
            <w:gridSpan w:val="3"/>
          </w:tcPr>
          <w:p w14:paraId="5A0C9FCF" w14:textId="140A940E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Летні вернісаж»</w:t>
            </w:r>
          </w:p>
        </w:tc>
        <w:tc>
          <w:tcPr>
            <w:tcW w:w="994" w:type="dxa"/>
            <w:vAlign w:val="center"/>
          </w:tcPr>
          <w:p w14:paraId="7812A7C6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05.08,</w:t>
            </w:r>
          </w:p>
          <w:p w14:paraId="6FBCDBD5" w14:textId="7EBB4C30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61A1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Мойсей Д.М.,</w:t>
            </w:r>
          </w:p>
          <w:p w14:paraId="2F904304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4)40420</w:t>
            </w:r>
          </w:p>
        </w:tc>
      </w:tr>
      <w:tr w:rsidR="00902D5B" w:rsidRPr="00926D6E" w14:paraId="5B800F86" w14:textId="77777777" w:rsidTr="0082323C">
        <w:trPr>
          <w:trHeight w:val="30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88C5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CFDE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83D6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  <w:vAlign w:val="center"/>
          </w:tcPr>
          <w:p w14:paraId="5BE9A340" w14:textId="6E788C7A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белорусского рушника «Скарбы нашых продкаў»</w:t>
            </w:r>
          </w:p>
        </w:tc>
        <w:tc>
          <w:tcPr>
            <w:tcW w:w="994" w:type="dxa"/>
            <w:vAlign w:val="center"/>
          </w:tcPr>
          <w:p w14:paraId="2E586863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6.08,</w:t>
            </w:r>
          </w:p>
          <w:p w14:paraId="38CF32CF" w14:textId="10A95D0F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FA6C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0C323639" w14:textId="77777777" w:rsidTr="0082323C">
        <w:trPr>
          <w:trHeight w:val="15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5F1F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0120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6A6E12CC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ереганцев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04C9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ереганцы,</w:t>
            </w:r>
          </w:p>
          <w:p w14:paraId="2FC86358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25</w:t>
            </w:r>
          </w:p>
        </w:tc>
        <w:tc>
          <w:tcPr>
            <w:tcW w:w="5961" w:type="dxa"/>
            <w:gridSpan w:val="3"/>
          </w:tcPr>
          <w:p w14:paraId="3597F605" w14:textId="384D5175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Мама-2018»</w:t>
            </w:r>
          </w:p>
        </w:tc>
        <w:tc>
          <w:tcPr>
            <w:tcW w:w="994" w:type="dxa"/>
          </w:tcPr>
          <w:p w14:paraId="3FCD2439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05.08,</w:t>
            </w:r>
          </w:p>
          <w:p w14:paraId="2676DA72" w14:textId="3BF36DC2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B8F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Якович И.Г.,</w:t>
            </w:r>
          </w:p>
          <w:p w14:paraId="7DD9161C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4)91396</w:t>
            </w:r>
          </w:p>
        </w:tc>
      </w:tr>
      <w:tr w:rsidR="00902D5B" w:rsidRPr="00926D6E" w14:paraId="30CE266F" w14:textId="77777777" w:rsidTr="0082323C">
        <w:trPr>
          <w:trHeight w:val="15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DA88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8B98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072F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0B125C10" w14:textId="4CD5FE8A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есни лета»</w:t>
            </w:r>
          </w:p>
        </w:tc>
        <w:tc>
          <w:tcPr>
            <w:tcW w:w="994" w:type="dxa"/>
          </w:tcPr>
          <w:p w14:paraId="4D9B77AD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6.08,</w:t>
            </w:r>
          </w:p>
          <w:p w14:paraId="40D73570" w14:textId="604B0009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E1F5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D6E" w:rsidRPr="00926D6E" w14:paraId="429C1FD2" w14:textId="77777777" w:rsidTr="00902D5B">
        <w:trPr>
          <w:trHeight w:val="301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B63C" w14:textId="22366212" w:rsidR="00EA1B63" w:rsidRPr="00926D6E" w:rsidRDefault="00EA1B63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одненский район</w:t>
            </w:r>
          </w:p>
        </w:tc>
      </w:tr>
      <w:tr w:rsidR="00902D5B" w:rsidRPr="00926D6E" w14:paraId="2A5634B1" w14:textId="77777777" w:rsidTr="0082323C">
        <w:trPr>
          <w:trHeight w:val="2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9739" w14:textId="77777777" w:rsidR="00902D5B" w:rsidRPr="00926D6E" w:rsidRDefault="00902D5B" w:rsidP="00EA1B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610A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бухо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95E0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бухово, ул. Центральная, 8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72AA" w14:textId="0F511E7D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Дожинки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318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04.08,</w:t>
            </w:r>
          </w:p>
          <w:p w14:paraId="2C593258" w14:textId="755476B5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B87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Янученя О.К.,</w:t>
            </w:r>
          </w:p>
          <w:p w14:paraId="474607C6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2)968510</w:t>
            </w:r>
          </w:p>
          <w:p w14:paraId="64A508F9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76859311" w14:textId="77777777" w:rsidTr="0082323C">
        <w:trPr>
          <w:trHeight w:val="21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23EC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E25B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C427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F930" w14:textId="470264CB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Медово-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чный 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ас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651F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9.08,</w:t>
            </w:r>
          </w:p>
          <w:p w14:paraId="6B126253" w14:textId="1C263C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E770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797910FE" w14:textId="77777777" w:rsidTr="0082323C">
        <w:trPr>
          <w:trHeight w:val="2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FC24" w14:textId="77777777" w:rsidR="00902D5B" w:rsidRPr="00926D6E" w:rsidRDefault="00902D5B" w:rsidP="00EA1B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F2C8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реч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A650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речье, </w:t>
            </w:r>
          </w:p>
          <w:p w14:paraId="262F4C17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.Толстого, 8а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019" w14:textId="7D65A8ED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«Экспресс-2018», посвящённая Дню железнодорожник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BE7F" w14:textId="53C31AD4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 xml:space="preserve">05.08,  15:00 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D551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ский А.Р., </w:t>
            </w:r>
          </w:p>
          <w:p w14:paraId="6D7C73B1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2)993885,</w:t>
            </w:r>
          </w:p>
          <w:p w14:paraId="5A6F4363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33)3259503</w:t>
            </w:r>
          </w:p>
        </w:tc>
      </w:tr>
      <w:tr w:rsidR="00902D5B" w:rsidRPr="00926D6E" w14:paraId="4084B182" w14:textId="77777777" w:rsidTr="0082323C">
        <w:trPr>
          <w:trHeight w:val="21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CCEC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3BE5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A8F1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3791" w14:textId="400E899A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пектакль «Два клена» </w:t>
            </w:r>
          </w:p>
          <w:p w14:paraId="709EFCD7" w14:textId="7E88C82C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1AA" w14:textId="48CF4673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 xml:space="preserve">22.08, 14:00 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70F2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765BA195" w14:textId="77777777" w:rsidTr="0082323C">
        <w:trPr>
          <w:trHeight w:val="2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952E" w14:textId="77777777" w:rsidR="00902D5B" w:rsidRPr="00926D6E" w:rsidRDefault="00902D5B" w:rsidP="00EA1B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CE17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зер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3408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зеры, пл. Ленина, 5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B23" w14:textId="08C1BC61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Слава хлеборобам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2D2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03.08,</w:t>
            </w:r>
          </w:p>
          <w:p w14:paraId="63CAED0B" w14:textId="56E062CD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9C81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ша Н.Н., </w:t>
            </w:r>
          </w:p>
          <w:p w14:paraId="1524F514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2)931462,</w:t>
            </w:r>
          </w:p>
          <w:p w14:paraId="45DACF9D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29)7808321</w:t>
            </w:r>
          </w:p>
        </w:tc>
      </w:tr>
      <w:tr w:rsidR="00902D5B" w:rsidRPr="00926D6E" w14:paraId="6F151836" w14:textId="77777777" w:rsidTr="0082323C">
        <w:trPr>
          <w:trHeight w:val="584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D262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B9D0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53F3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6FE" w14:textId="0B648A24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620-летию аг. Озе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D5B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.08,</w:t>
            </w:r>
          </w:p>
          <w:p w14:paraId="00F6B883" w14:textId="096362AE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19BD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5CC80015" w14:textId="77777777" w:rsidTr="0082323C">
        <w:trPr>
          <w:trHeight w:val="2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CFEF" w14:textId="77777777" w:rsidR="00902D5B" w:rsidRPr="00926D6E" w:rsidRDefault="00902D5B" w:rsidP="00EA1B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CCE1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васо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B167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васовка, ул. Первомайская, 9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1D7" w14:textId="1B71D308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«В вашу честь - труженики села!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9523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7.08,</w:t>
            </w:r>
          </w:p>
          <w:p w14:paraId="70B27858" w14:textId="78EA5772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AB41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олабуев Д.В.,</w:t>
            </w:r>
          </w:p>
          <w:p w14:paraId="191983A7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2)919574,</w:t>
            </w:r>
          </w:p>
          <w:p w14:paraId="02DC6980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5892475</w:t>
            </w:r>
          </w:p>
        </w:tc>
      </w:tr>
      <w:tr w:rsidR="00902D5B" w:rsidRPr="00926D6E" w14:paraId="516C0CD5" w14:textId="77777777" w:rsidTr="0082323C">
        <w:trPr>
          <w:trHeight w:val="21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0264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A239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5420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D4A" w14:textId="00CDE1A6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сока «Сок + Я = Свежедар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446" w14:textId="34373BFB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6.08, 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69F8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3381FD1F" w14:textId="77777777" w:rsidTr="0082323C">
        <w:trPr>
          <w:trHeight w:val="2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3AFE" w14:textId="77777777" w:rsidR="00902D5B" w:rsidRPr="00926D6E" w:rsidRDefault="00902D5B" w:rsidP="00EA1B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0687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пте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443C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оптевка, ул. Победы, 54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6772" w14:textId="4572006B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Дожинки»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BD9" w14:textId="07AC4AB5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1.08, 17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8C9F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женкова Э.А., </w:t>
            </w:r>
          </w:p>
          <w:p w14:paraId="4DCB92F7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2)915238,</w:t>
            </w:r>
          </w:p>
          <w:p w14:paraId="15D1FA74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33)3495186</w:t>
            </w:r>
          </w:p>
        </w:tc>
      </w:tr>
      <w:tr w:rsidR="00902D5B" w:rsidRPr="00926D6E" w14:paraId="5484C8A8" w14:textId="77777777" w:rsidTr="0082323C">
        <w:trPr>
          <w:trHeight w:val="21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64F5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C48D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1BE1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B97" w14:textId="0C0C92D5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«Летний блюз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0BFA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6.08,</w:t>
            </w:r>
          </w:p>
          <w:p w14:paraId="790C7314" w14:textId="2ADD4326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AC2A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5DD5E2B3" w14:textId="77777777" w:rsidTr="0082323C">
        <w:trPr>
          <w:trHeight w:val="2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98C" w14:textId="77777777" w:rsidR="00902D5B" w:rsidRPr="00926D6E" w:rsidRDefault="00902D5B" w:rsidP="00EA1B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C4A5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уцковлян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BE0A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Луцковляны, ул. Юбилейная, 1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6624" w14:textId="10AF63F7" w:rsidR="00902D5B" w:rsidRPr="00926D6E" w:rsidRDefault="00902D5B" w:rsidP="00007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Хлебные мастера своего дел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A825" w14:textId="706CD46A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 xml:space="preserve">10.08, 15:00 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8303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ая В.В.,</w:t>
            </w:r>
          </w:p>
          <w:p w14:paraId="10BBCF67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2)914699,</w:t>
            </w:r>
          </w:p>
          <w:p w14:paraId="10105692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33)6899650</w:t>
            </w:r>
          </w:p>
        </w:tc>
      </w:tr>
      <w:tr w:rsidR="00902D5B" w:rsidRPr="00926D6E" w14:paraId="03BCA5D9" w14:textId="77777777" w:rsidTr="0082323C">
        <w:trPr>
          <w:trHeight w:val="21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C7B0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A2E7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240D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6E3" w14:textId="5C7CA651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о-развлекательная программа «Прощай, лето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CFE" w14:textId="0A0F9725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 xml:space="preserve">31.08, 15:00 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B0C0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625988A9" w14:textId="77777777" w:rsidTr="0082323C">
        <w:trPr>
          <w:trHeight w:val="2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1F1D" w14:textId="77777777" w:rsidR="00902D5B" w:rsidRPr="00926D6E" w:rsidRDefault="00902D5B" w:rsidP="00EA1B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9EF5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Индур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0DEB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Индура, ул. Некрасова, 1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E663" w14:textId="38A313B3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«Хлеборобам честь мы воздаем!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013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0.08,</w:t>
            </w:r>
          </w:p>
          <w:p w14:paraId="673B94C9" w14:textId="312D8C8D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C1CD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Михалевич М.И.,</w:t>
            </w:r>
          </w:p>
          <w:p w14:paraId="5162CD0F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2)962795,</w:t>
            </w:r>
          </w:p>
          <w:p w14:paraId="56618E64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29)5827724</w:t>
            </w:r>
          </w:p>
          <w:p w14:paraId="77A07947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5E22519F" w14:textId="77777777" w:rsidTr="0082323C">
        <w:trPr>
          <w:trHeight w:val="21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9C94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A3CB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8E44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9B7" w14:textId="66A11E78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о-развлекательная программа «До свидания, солнечное лето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25E5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6.08,</w:t>
            </w:r>
          </w:p>
          <w:p w14:paraId="694EA455" w14:textId="4861943D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495E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32D44D7C" w14:textId="77777777" w:rsidTr="0082323C">
        <w:trPr>
          <w:trHeight w:val="2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1C9F" w14:textId="77777777" w:rsidR="00902D5B" w:rsidRPr="00926D6E" w:rsidRDefault="00902D5B" w:rsidP="00EA1B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F421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тич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4CD6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атичи,</w:t>
            </w:r>
          </w:p>
          <w:p w14:paraId="751A8614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адовая, 2а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B364" w14:textId="0006F288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Мелодии лет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F2BE" w14:textId="4F46A713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 xml:space="preserve">12.08, 15:00 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4C3A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пович А.И.,</w:t>
            </w:r>
          </w:p>
          <w:p w14:paraId="459F0172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2)910278,</w:t>
            </w:r>
          </w:p>
          <w:p w14:paraId="00074AFC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33)6895199</w:t>
            </w:r>
          </w:p>
        </w:tc>
      </w:tr>
      <w:tr w:rsidR="00902D5B" w:rsidRPr="00926D6E" w14:paraId="4D574B66" w14:textId="77777777" w:rsidTr="0082323C">
        <w:trPr>
          <w:trHeight w:val="21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60C6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3B0F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91F4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1FE0" w14:textId="78604F88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«Летний вернисаж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A36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6.08,</w:t>
            </w:r>
          </w:p>
          <w:p w14:paraId="5719DFB6" w14:textId="446C1AF0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 xml:space="preserve">15:00 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3072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0F9CC174" w14:textId="77777777" w:rsidTr="0082323C">
        <w:trPr>
          <w:trHeight w:val="2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548F" w14:textId="77777777" w:rsidR="00902D5B" w:rsidRPr="00926D6E" w:rsidRDefault="00902D5B" w:rsidP="00EA1B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B6E2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ертелишко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DA23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телишки, ул. Юбилейная, 1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48FB" w14:textId="532B284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ожинк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9052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7.08,</w:t>
            </w:r>
          </w:p>
          <w:p w14:paraId="7EC60C1D" w14:textId="46C35F06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A3E2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ать А.Б., </w:t>
            </w:r>
          </w:p>
          <w:p w14:paraId="355AC595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2)994506,</w:t>
            </w:r>
          </w:p>
          <w:p w14:paraId="765AAC9C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29)5888531</w:t>
            </w:r>
          </w:p>
        </w:tc>
      </w:tr>
      <w:tr w:rsidR="00902D5B" w:rsidRPr="00926D6E" w14:paraId="57DB6C96" w14:textId="77777777" w:rsidTr="0082323C">
        <w:trPr>
          <w:trHeight w:val="21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3E75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D4A2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4BA7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8BA" w14:textId="2623735B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«Здравствуй, пора золотая…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87F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30.08,</w:t>
            </w:r>
          </w:p>
          <w:p w14:paraId="612FC5DC" w14:textId="705096C2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70A0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66CF272F" w14:textId="77777777" w:rsidTr="0082323C">
        <w:trPr>
          <w:trHeight w:val="62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E194C2" w14:textId="77777777" w:rsidR="00902D5B" w:rsidRPr="00926D6E" w:rsidRDefault="00902D5B" w:rsidP="00EA1B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148262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дельский центр культуры и народного творчества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DAD45F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дельск, ул. Школьная, 52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23A7F" w14:textId="761FDBB2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Озерского центра культуры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98911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05.08,</w:t>
            </w:r>
          </w:p>
          <w:p w14:paraId="212E7659" w14:textId="322C1B0E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7EF18D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друсевич С.С.,</w:t>
            </w:r>
          </w:p>
          <w:p w14:paraId="3705710F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2)913838</w:t>
            </w:r>
          </w:p>
        </w:tc>
      </w:tr>
      <w:tr w:rsidR="00902D5B" w:rsidRPr="00926D6E" w14:paraId="64FB8C83" w14:textId="77777777" w:rsidTr="0082323C">
        <w:trPr>
          <w:trHeight w:val="619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3501" w14:textId="77777777" w:rsidR="00902D5B" w:rsidRPr="00926D6E" w:rsidRDefault="00902D5B" w:rsidP="00EA1B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5AA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8D7A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46F8B" w14:textId="41AA2C4E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 народного фольклорного коллектива «Жывіца» Квасовского центра культу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69ABD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31.08,</w:t>
            </w:r>
          </w:p>
          <w:p w14:paraId="397B428E" w14:textId="4ACB101D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0E89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295C9100" w14:textId="77777777" w:rsidTr="0082323C">
        <w:trPr>
          <w:trHeight w:val="2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6944" w14:textId="77777777" w:rsidR="00902D5B" w:rsidRPr="00926D6E" w:rsidRDefault="00902D5B" w:rsidP="00EA1B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09DB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ож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DA38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ожа,</w:t>
            </w:r>
          </w:p>
          <w:p w14:paraId="598B7101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обеды, 3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B53" w14:textId="1184945F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о-развлекательная программа «Краски лет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54C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23970F34" w14:textId="25E25F8B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0:3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145B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Янкунене О.Н.,</w:t>
            </w:r>
          </w:p>
          <w:p w14:paraId="2A2CD86D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2)937303,</w:t>
            </w:r>
          </w:p>
          <w:p w14:paraId="1577A0B2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29)7866438</w:t>
            </w:r>
          </w:p>
        </w:tc>
      </w:tr>
      <w:tr w:rsidR="00902D5B" w:rsidRPr="00926D6E" w14:paraId="4DA5D101" w14:textId="77777777" w:rsidTr="0082323C">
        <w:trPr>
          <w:trHeight w:val="21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79A6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CE8A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59EE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21C" w14:textId="325C1C45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о-развлекательная программа «До свиданья, лето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AA11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31.08,</w:t>
            </w:r>
          </w:p>
          <w:p w14:paraId="18D8C836" w14:textId="56392A1D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7351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4E15167B" w14:textId="77777777" w:rsidTr="0082323C">
        <w:trPr>
          <w:trHeight w:val="54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E063" w14:textId="77777777" w:rsidR="00902D5B" w:rsidRPr="00926D6E" w:rsidRDefault="00902D5B" w:rsidP="00EA1B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2BAE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вислочский сельский дом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737A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вислочь,</w:t>
            </w:r>
          </w:p>
          <w:p w14:paraId="27F2CAD1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ул. Парковая, 3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6FF2" w14:textId="0DA1F27E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620-летию аг. Свислоч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434F5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.08,</w:t>
            </w:r>
          </w:p>
          <w:p w14:paraId="2DD7EDFC" w14:textId="438E8382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 xml:space="preserve">13:00 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99EA" w14:textId="5A6110EF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лько А.Ф.,  </w:t>
            </w:r>
          </w:p>
          <w:p w14:paraId="370A76C8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2)912292,</w:t>
            </w:r>
          </w:p>
          <w:p w14:paraId="277BA927" w14:textId="5C22FD4B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2D5B" w:rsidRPr="00926D6E" w14:paraId="09A72954" w14:textId="77777777" w:rsidTr="0082323C">
        <w:trPr>
          <w:trHeight w:val="21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5A4E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3235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0D38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801C0" w14:textId="3A19388B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ллективов любительского творчества Квасовского центра культуры «Вот и лето прошло…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B28C3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31.08,</w:t>
            </w:r>
          </w:p>
          <w:p w14:paraId="0956F41D" w14:textId="0D27BEA6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A418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2D5B" w:rsidRPr="00926D6E" w14:paraId="1DC4AC89" w14:textId="77777777" w:rsidTr="0082323C">
        <w:trPr>
          <w:trHeight w:val="2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319D" w14:textId="77777777" w:rsidR="00902D5B" w:rsidRPr="00926D6E" w:rsidRDefault="00902D5B" w:rsidP="00EA1B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336B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утришковский </w:t>
            </w: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728E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 Путришки, </w:t>
            </w: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ул. Тарханова,</w:t>
            </w:r>
          </w:p>
          <w:p w14:paraId="3A3D6D87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9DE" w14:textId="2425A8A2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цертно-развлекательная программа «Летняя пора – 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ыхает детвора!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A2D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08,</w:t>
            </w:r>
          </w:p>
          <w:p w14:paraId="771C5174" w14:textId="17B0DB21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CD3F" w14:textId="15C6BF31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ятковская Л.В.,</w:t>
            </w:r>
          </w:p>
          <w:p w14:paraId="4D179BE6" w14:textId="620E7096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152)917482</w:t>
            </w:r>
          </w:p>
        </w:tc>
      </w:tr>
      <w:tr w:rsidR="00902D5B" w:rsidRPr="00926D6E" w14:paraId="548B0302" w14:textId="77777777" w:rsidTr="0082323C">
        <w:trPr>
          <w:trHeight w:val="21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F6A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0F76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066D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2DEE" w14:textId="7A40838F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 коллективов любительского творчества «Земле наш поклон, мастерству и рукам хлеборобов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7E4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57FBEE3C" w14:textId="3C696DCD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4730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60DA4E9E" w14:textId="77777777" w:rsidTr="0082323C">
        <w:trPr>
          <w:trHeight w:val="2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641" w14:textId="77777777" w:rsidR="00902D5B" w:rsidRPr="00926D6E" w:rsidRDefault="00902D5B" w:rsidP="00EA1B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2659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цкинский культурно-туристический центр 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EC31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г.п. Сопоцкин,</w:t>
            </w:r>
          </w:p>
          <w:p w14:paraId="0B5FCEB3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ул. Гродненская, 17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3A9" w14:textId="0709B990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«Лето - чудесная пора»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069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05.08,</w:t>
            </w:r>
          </w:p>
          <w:p w14:paraId="3CC39C10" w14:textId="0252432E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A32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Голубцова А.Ч.,</w:t>
            </w:r>
          </w:p>
          <w:p w14:paraId="342D7579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2)992309,</w:t>
            </w:r>
          </w:p>
          <w:p w14:paraId="4F007D78" w14:textId="77777777" w:rsidR="00902D5B" w:rsidRPr="00926D6E" w:rsidRDefault="00902D5B" w:rsidP="00EA1B63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9(029)2894580</w:t>
            </w:r>
          </w:p>
        </w:tc>
      </w:tr>
      <w:tr w:rsidR="00902D5B" w:rsidRPr="00926D6E" w14:paraId="2FF2AB91" w14:textId="77777777" w:rsidTr="0082323C">
        <w:trPr>
          <w:trHeight w:val="21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DE10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DD69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D791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807" w14:textId="3F83BA25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оллективов любительского творчества «Летний калейдоскоп»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CC30" w14:textId="77777777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9.08,</w:t>
            </w:r>
          </w:p>
          <w:p w14:paraId="310A7273" w14:textId="5BC22986" w:rsidR="00902D5B" w:rsidRPr="00926D6E" w:rsidRDefault="00902D5B" w:rsidP="00EA1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74E7" w14:textId="77777777" w:rsidR="00902D5B" w:rsidRPr="00926D6E" w:rsidRDefault="00902D5B" w:rsidP="00EA1B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6D6E" w:rsidRPr="00926D6E" w14:paraId="7C1C18DD" w14:textId="77777777" w:rsidTr="00902D5B">
        <w:trPr>
          <w:trHeight w:val="276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B804" w14:textId="21F9C361" w:rsidR="00F07342" w:rsidRPr="00902D5B" w:rsidRDefault="00EA1B63" w:rsidP="00EA1B6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Дятловский район </w:t>
            </w:r>
          </w:p>
        </w:tc>
      </w:tr>
      <w:tr w:rsidR="00902D5B" w:rsidRPr="00926D6E" w14:paraId="1967B954" w14:textId="77777777" w:rsidTr="0082323C">
        <w:trPr>
          <w:trHeight w:val="58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C4F4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A96B" w14:textId="32234CCD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Данилович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5379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утиловичи,</w:t>
            </w:r>
          </w:p>
          <w:p w14:paraId="6E092E7B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</w:t>
            </w:r>
          </w:p>
        </w:tc>
        <w:tc>
          <w:tcPr>
            <w:tcW w:w="5961" w:type="dxa"/>
            <w:gridSpan w:val="3"/>
          </w:tcPr>
          <w:p w14:paraId="7149299B" w14:textId="16647F75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З духмяным караваем вас, землякі, сустракаем!»</w:t>
            </w:r>
          </w:p>
        </w:tc>
        <w:tc>
          <w:tcPr>
            <w:tcW w:w="994" w:type="dxa"/>
            <w:vAlign w:val="center"/>
          </w:tcPr>
          <w:p w14:paraId="68DCBC75" w14:textId="76C2B2D2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-я декада месяца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CB90" w14:textId="77777777" w:rsidR="00902D5B" w:rsidRPr="00926D6E" w:rsidRDefault="00902D5B" w:rsidP="00F07342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с С.М.,</w:t>
            </w:r>
          </w:p>
          <w:p w14:paraId="0C2C4535" w14:textId="77777777" w:rsidR="00902D5B" w:rsidRPr="00926D6E" w:rsidRDefault="00902D5B" w:rsidP="00F07342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45606</w:t>
            </w:r>
          </w:p>
        </w:tc>
      </w:tr>
      <w:tr w:rsidR="00902D5B" w:rsidRPr="00926D6E" w14:paraId="27C6CFF4" w14:textId="77777777" w:rsidTr="0082323C">
        <w:trPr>
          <w:trHeight w:val="479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9266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2673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E9FD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73264B13" w14:textId="403F475D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 «Скажем лету, «до свиданья»!»</w:t>
            </w:r>
          </w:p>
        </w:tc>
        <w:tc>
          <w:tcPr>
            <w:tcW w:w="994" w:type="dxa"/>
          </w:tcPr>
          <w:p w14:paraId="27E28E7A" w14:textId="77777777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31.08,</w:t>
            </w:r>
          </w:p>
          <w:p w14:paraId="53FCF6CC" w14:textId="39809445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C142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0FF719D0" w14:textId="77777777" w:rsidTr="0082323C">
        <w:trPr>
          <w:trHeight w:val="592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885A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ADD3" w14:textId="23C2CC2C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ПОД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Жуковщин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5C48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ковщина,</w:t>
            </w:r>
          </w:p>
          <w:p w14:paraId="353D0DD3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ул. Первомайская </w:t>
            </w:r>
          </w:p>
        </w:tc>
        <w:tc>
          <w:tcPr>
            <w:tcW w:w="5961" w:type="dxa"/>
            <w:gridSpan w:val="3"/>
          </w:tcPr>
          <w:p w14:paraId="02481F10" w14:textId="7D31594B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День активного отдыха «Лето зовёт!»</w:t>
            </w:r>
          </w:p>
        </w:tc>
        <w:tc>
          <w:tcPr>
            <w:tcW w:w="994" w:type="dxa"/>
          </w:tcPr>
          <w:p w14:paraId="3E4B5EC7" w14:textId="77777777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1.08,</w:t>
            </w:r>
          </w:p>
          <w:p w14:paraId="6CD1EC16" w14:textId="6C7FCA43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001A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шко И.Ф.,</w:t>
            </w:r>
          </w:p>
          <w:p w14:paraId="5A1FC5E0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7412</w:t>
            </w:r>
          </w:p>
        </w:tc>
      </w:tr>
      <w:tr w:rsidR="00902D5B" w:rsidRPr="00926D6E" w14:paraId="3239A352" w14:textId="77777777" w:rsidTr="0082323C">
        <w:trPr>
          <w:trHeight w:val="558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0892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91DF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E0C5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0CFEA75B" w14:textId="2AA257CE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яблок</w:t>
            </w:r>
          </w:p>
        </w:tc>
        <w:tc>
          <w:tcPr>
            <w:tcW w:w="994" w:type="dxa"/>
          </w:tcPr>
          <w:p w14:paraId="711E84EB" w14:textId="77777777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.08,</w:t>
            </w:r>
          </w:p>
          <w:p w14:paraId="1CB7A78C" w14:textId="3ADE158C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5D28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71DAA5BC" w14:textId="77777777" w:rsidTr="0082323C">
        <w:trPr>
          <w:trHeight w:val="528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47D2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249F" w14:textId="5B88CCC0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Раклевич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BFBB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клевичи,</w:t>
            </w:r>
          </w:p>
          <w:p w14:paraId="410425DA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61" w:type="dxa"/>
            <w:gridSpan w:val="3"/>
          </w:tcPr>
          <w:p w14:paraId="572CE985" w14:textId="68039880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Яблык наліўны, яблык залаты»</w:t>
            </w:r>
          </w:p>
        </w:tc>
        <w:tc>
          <w:tcPr>
            <w:tcW w:w="994" w:type="dxa"/>
          </w:tcPr>
          <w:p w14:paraId="24DD5AB7" w14:textId="77777777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2.08,</w:t>
            </w:r>
          </w:p>
          <w:p w14:paraId="38E7C011" w14:textId="5AEDD22E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0C2A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аш И.А.,</w:t>
            </w:r>
          </w:p>
          <w:p w14:paraId="3B9F85BE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60629</w:t>
            </w:r>
          </w:p>
        </w:tc>
      </w:tr>
      <w:tr w:rsidR="00902D5B" w:rsidRPr="00926D6E" w14:paraId="4B6C3774" w14:textId="77777777" w:rsidTr="0082323C">
        <w:trPr>
          <w:trHeight w:val="44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03B9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B5BB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CBEF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41E0532F" w14:textId="56A18424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День семейного отдыха «Отдыхаем всей семьёй»</w:t>
            </w:r>
          </w:p>
        </w:tc>
        <w:tc>
          <w:tcPr>
            <w:tcW w:w="994" w:type="dxa"/>
          </w:tcPr>
          <w:p w14:paraId="09309961" w14:textId="77777777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6.08,</w:t>
            </w:r>
          </w:p>
          <w:p w14:paraId="23CC1F18" w14:textId="2878DC35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95C9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0D68DCC8" w14:textId="77777777" w:rsidTr="0082323C">
        <w:trPr>
          <w:trHeight w:val="563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4B83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A96C" w14:textId="022128ED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ПОД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Хвиневич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5CFD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Хвиневичи,</w:t>
            </w:r>
          </w:p>
          <w:p w14:paraId="35A93E10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Ленина, 22</w:t>
            </w:r>
          </w:p>
        </w:tc>
        <w:tc>
          <w:tcPr>
            <w:tcW w:w="5961" w:type="dxa"/>
            <w:gridSpan w:val="3"/>
          </w:tcPr>
          <w:p w14:paraId="38BEB1DF" w14:textId="5487B388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лушай сердце»</w:t>
            </w:r>
          </w:p>
        </w:tc>
        <w:tc>
          <w:tcPr>
            <w:tcW w:w="994" w:type="dxa"/>
          </w:tcPr>
          <w:p w14:paraId="617048BD" w14:textId="77777777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05.08,</w:t>
            </w:r>
          </w:p>
          <w:p w14:paraId="5243DA55" w14:textId="2BA36BA7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C3A0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ивко Е.И.,</w:t>
            </w:r>
          </w:p>
          <w:p w14:paraId="142C9550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9582</w:t>
            </w:r>
          </w:p>
        </w:tc>
      </w:tr>
      <w:tr w:rsidR="00902D5B" w:rsidRPr="00926D6E" w14:paraId="5BEE645E" w14:textId="77777777" w:rsidTr="0082323C">
        <w:trPr>
          <w:trHeight w:val="528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9969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FFD3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21B7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07B417B7" w14:textId="1A47A3B1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День активного отдыха «Жнівеньскія забавы»</w:t>
            </w:r>
          </w:p>
        </w:tc>
        <w:tc>
          <w:tcPr>
            <w:tcW w:w="994" w:type="dxa"/>
          </w:tcPr>
          <w:p w14:paraId="19FA387A" w14:textId="77777777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9.08,</w:t>
            </w:r>
          </w:p>
          <w:p w14:paraId="26624632" w14:textId="2F555525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A1E4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51A6D992" w14:textId="77777777" w:rsidTr="0082323C">
        <w:trPr>
          <w:trHeight w:val="502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15C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DFE3" w14:textId="4B8DD115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Вензовец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DCA8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ензовец,</w:t>
            </w:r>
          </w:p>
          <w:p w14:paraId="176F0707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а</w:t>
            </w:r>
          </w:p>
        </w:tc>
        <w:tc>
          <w:tcPr>
            <w:tcW w:w="5961" w:type="dxa"/>
            <w:gridSpan w:val="3"/>
          </w:tcPr>
          <w:p w14:paraId="196D63E6" w14:textId="5BAA49C2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а волнах позитива»</w:t>
            </w:r>
          </w:p>
        </w:tc>
        <w:tc>
          <w:tcPr>
            <w:tcW w:w="994" w:type="dxa"/>
          </w:tcPr>
          <w:p w14:paraId="62FBCA26" w14:textId="77777777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 xml:space="preserve">11.08, </w:t>
            </w:r>
          </w:p>
          <w:p w14:paraId="12137881" w14:textId="7087011F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9E05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иб Ч.Б.,</w:t>
            </w:r>
          </w:p>
          <w:p w14:paraId="4F74DF49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1640</w:t>
            </w:r>
          </w:p>
        </w:tc>
      </w:tr>
      <w:tr w:rsidR="00902D5B" w:rsidRPr="00926D6E" w14:paraId="2934EE9C" w14:textId="77777777" w:rsidTr="0082323C">
        <w:trPr>
          <w:trHeight w:val="589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9F04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2249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2F72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180B1BF5" w14:textId="2EDC8D5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активного отдыха «Лето красное, звонче пой!» </w:t>
            </w:r>
          </w:p>
        </w:tc>
        <w:tc>
          <w:tcPr>
            <w:tcW w:w="994" w:type="dxa"/>
          </w:tcPr>
          <w:p w14:paraId="4B242441" w14:textId="77777777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6.08,</w:t>
            </w:r>
          </w:p>
          <w:p w14:paraId="1786585A" w14:textId="448FBCC3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3C7B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1D57BB24" w14:textId="77777777" w:rsidTr="0082323C">
        <w:trPr>
          <w:trHeight w:val="363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ABCA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4B68" w14:textId="1BD8790E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Дворец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CBB1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ворец,</w:t>
            </w:r>
          </w:p>
          <w:p w14:paraId="69C52941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61" w:type="dxa"/>
            <w:gridSpan w:val="3"/>
          </w:tcPr>
          <w:p w14:paraId="4BCC884A" w14:textId="20244FAE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Детская спортландия «В стране здоровья»</w:t>
            </w:r>
          </w:p>
        </w:tc>
        <w:tc>
          <w:tcPr>
            <w:tcW w:w="994" w:type="dxa"/>
          </w:tcPr>
          <w:p w14:paraId="1A6CD44C" w14:textId="77777777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2.08,</w:t>
            </w:r>
          </w:p>
          <w:p w14:paraId="1F1BC9E8" w14:textId="5C19231A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8D3F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терина И.А.,</w:t>
            </w:r>
          </w:p>
          <w:p w14:paraId="70C053B2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446</w:t>
            </w:r>
          </w:p>
        </w:tc>
      </w:tr>
      <w:tr w:rsidR="00902D5B" w:rsidRPr="00926D6E" w14:paraId="3E442BE5" w14:textId="77777777" w:rsidTr="0082323C">
        <w:trPr>
          <w:trHeight w:val="463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2813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2C21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D5EA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1DFD4974" w14:textId="259FD4C4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хлеба</w:t>
            </w:r>
          </w:p>
        </w:tc>
        <w:tc>
          <w:tcPr>
            <w:tcW w:w="994" w:type="dxa"/>
          </w:tcPr>
          <w:p w14:paraId="1C689DAA" w14:textId="77777777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15B2385A" w14:textId="74754AC3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9E0C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4C20D8D5" w14:textId="77777777" w:rsidTr="0082323C">
        <w:trPr>
          <w:trHeight w:val="563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BBA5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7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7F69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Б аг. Белогурно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AA25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огурно,</w:t>
            </w:r>
          </w:p>
          <w:p w14:paraId="390746D3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</w:t>
            </w:r>
          </w:p>
          <w:p w14:paraId="6734F061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5961" w:type="dxa"/>
            <w:gridSpan w:val="3"/>
          </w:tcPr>
          <w:p w14:paraId="74F6B05F" w14:textId="7FB22C54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День активного отдыха «Дзень добры, сонца залатое!»</w:t>
            </w:r>
          </w:p>
        </w:tc>
        <w:tc>
          <w:tcPr>
            <w:tcW w:w="994" w:type="dxa"/>
          </w:tcPr>
          <w:p w14:paraId="5D44925B" w14:textId="77777777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05.08,</w:t>
            </w:r>
          </w:p>
          <w:p w14:paraId="74F31A24" w14:textId="2AAF9968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C932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нская С.Г.,</w:t>
            </w:r>
          </w:p>
          <w:p w14:paraId="5CB94F37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645</w:t>
            </w:r>
          </w:p>
        </w:tc>
      </w:tr>
      <w:tr w:rsidR="00902D5B" w:rsidRPr="00926D6E" w14:paraId="36A95EB1" w14:textId="77777777" w:rsidTr="0082323C">
        <w:trPr>
          <w:trHeight w:val="563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33C7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2F4F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D79E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4371B425" w14:textId="715B9D81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 отдыха «Любимые мелодии»</w:t>
            </w:r>
          </w:p>
        </w:tc>
        <w:tc>
          <w:tcPr>
            <w:tcW w:w="994" w:type="dxa"/>
          </w:tcPr>
          <w:p w14:paraId="015EC49F" w14:textId="77777777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 xml:space="preserve">18.08, </w:t>
            </w:r>
          </w:p>
          <w:p w14:paraId="5F13D3A3" w14:textId="2BA9CA60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0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EF41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1CD4E458" w14:textId="77777777" w:rsidTr="0082323C">
        <w:trPr>
          <w:trHeight w:val="28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6A1F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D51E" w14:textId="033A0E02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Гезгалов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07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згалы, 17</w:t>
            </w:r>
          </w:p>
        </w:tc>
        <w:tc>
          <w:tcPr>
            <w:tcW w:w="5961" w:type="dxa"/>
            <w:gridSpan w:val="3"/>
          </w:tcPr>
          <w:p w14:paraId="4254CE78" w14:textId="5467322F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День весёлых развлечений  «Рецепт хорошего настроения»</w:t>
            </w:r>
          </w:p>
        </w:tc>
        <w:tc>
          <w:tcPr>
            <w:tcW w:w="994" w:type="dxa"/>
          </w:tcPr>
          <w:p w14:paraId="1AE66E9A" w14:textId="77777777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7.08,</w:t>
            </w:r>
          </w:p>
          <w:p w14:paraId="6312A7FE" w14:textId="152DC4EB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A931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Русак С.А.,</w:t>
            </w:r>
          </w:p>
          <w:p w14:paraId="363EA88C" w14:textId="77777777" w:rsidR="00902D5B" w:rsidRPr="00926D6E" w:rsidRDefault="00902D5B" w:rsidP="00F073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3570</w:t>
            </w:r>
          </w:p>
        </w:tc>
      </w:tr>
      <w:tr w:rsidR="00902D5B" w:rsidRPr="00926D6E" w14:paraId="4B9CD892" w14:textId="77777777" w:rsidTr="0082323C">
        <w:trPr>
          <w:trHeight w:val="28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C382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2D44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57C7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2ADE5179" w14:textId="5E2711BA" w:rsidR="00902D5B" w:rsidRPr="00926D6E" w:rsidRDefault="00902D5B" w:rsidP="00F0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осёлка Гезгалы «Віншуем са святам!»</w:t>
            </w:r>
          </w:p>
        </w:tc>
        <w:tc>
          <w:tcPr>
            <w:tcW w:w="994" w:type="dxa"/>
          </w:tcPr>
          <w:p w14:paraId="746C372E" w14:textId="77777777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25.08,</w:t>
            </w:r>
          </w:p>
          <w:p w14:paraId="54406B3F" w14:textId="768DE156" w:rsidR="00902D5B" w:rsidRPr="00926D6E" w:rsidRDefault="00902D5B" w:rsidP="00F0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2861" w14:textId="77777777" w:rsidR="00902D5B" w:rsidRPr="00926D6E" w:rsidRDefault="00902D5B" w:rsidP="00F0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26D6E" w:rsidRPr="00926D6E" w14:paraId="6F92B895" w14:textId="77777777" w:rsidTr="00902D5B">
        <w:trPr>
          <w:trHeight w:val="411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2FE1" w14:textId="26359CAF" w:rsidR="00F07342" w:rsidRPr="00926D6E" w:rsidRDefault="00F07342" w:rsidP="00F0734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ельвенский район </w:t>
            </w:r>
          </w:p>
        </w:tc>
      </w:tr>
      <w:tr w:rsidR="00902D5B" w:rsidRPr="00926D6E" w14:paraId="414DD186" w14:textId="77777777" w:rsidTr="0082323C">
        <w:trPr>
          <w:trHeight w:val="542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10E8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79F5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14:paraId="1B349881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Елка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40F0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Елка, ул. Ленина</w:t>
            </w:r>
          </w:p>
        </w:tc>
        <w:tc>
          <w:tcPr>
            <w:tcW w:w="5961" w:type="dxa"/>
            <w:gridSpan w:val="3"/>
            <w:shd w:val="clear" w:color="auto" w:fill="auto"/>
          </w:tcPr>
          <w:p w14:paraId="4F871A3E" w14:textId="0364BDC1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лективный день отдыха жителей агрогородка Елка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39A5E09B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5.08,</w:t>
            </w:r>
          </w:p>
          <w:p w14:paraId="5B8D91AD" w14:textId="2BA66BD5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80CC" w14:textId="77777777" w:rsidR="00902D5B" w:rsidRPr="00926D6E" w:rsidRDefault="00902D5B" w:rsidP="009F20F1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Богуш С.И.,</w:t>
            </w:r>
          </w:p>
          <w:p w14:paraId="50CC01FA" w14:textId="77777777" w:rsidR="00902D5B" w:rsidRPr="00926D6E" w:rsidRDefault="00902D5B" w:rsidP="009F20F1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64)74094</w:t>
            </w:r>
          </w:p>
          <w:p w14:paraId="3D74B4EE" w14:textId="77777777" w:rsidR="00902D5B" w:rsidRPr="00926D6E" w:rsidRDefault="00902D5B" w:rsidP="009F20F1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19DA75F7" w14:textId="77777777" w:rsidTr="0082323C">
        <w:trPr>
          <w:trHeight w:val="46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CAF5" w14:textId="7777777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0B91" w14:textId="7777777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AF77" w14:textId="7777777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3"/>
            <w:shd w:val="clear" w:color="auto" w:fill="auto"/>
          </w:tcPr>
          <w:p w14:paraId="52863063" w14:textId="1517E2D9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здник </w:t>
            </w: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«Дожинки»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18E6A61A" w14:textId="4AD050D5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FDC6" w14:textId="77777777" w:rsidR="00902D5B" w:rsidRPr="00926D6E" w:rsidRDefault="00902D5B" w:rsidP="009F20F1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1085A5FA" w14:textId="77777777" w:rsidTr="0082323C">
        <w:trPr>
          <w:trHeight w:val="59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40D2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AC0E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14:paraId="42F860FD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A3D3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, ул. Гастелло, 25</w:t>
            </w:r>
          </w:p>
        </w:tc>
        <w:tc>
          <w:tcPr>
            <w:tcW w:w="5961" w:type="dxa"/>
            <w:gridSpan w:val="3"/>
            <w:shd w:val="clear" w:color="auto" w:fill="auto"/>
          </w:tcPr>
          <w:p w14:paraId="1972AE4C" w14:textId="3EA83CD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ллективный день отдыха жителей  агрогородка Деречин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0ED211E7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2.08,</w:t>
            </w:r>
          </w:p>
          <w:p w14:paraId="469A15D1" w14:textId="2C057913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D0AA" w14:textId="77777777" w:rsidR="00902D5B" w:rsidRPr="00926D6E" w:rsidRDefault="00902D5B" w:rsidP="009F20F1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Лапа В.В.,</w:t>
            </w:r>
          </w:p>
          <w:p w14:paraId="64A8C626" w14:textId="77777777" w:rsidR="00902D5B" w:rsidRPr="00926D6E" w:rsidRDefault="00902D5B" w:rsidP="009F20F1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64)33291</w:t>
            </w:r>
          </w:p>
          <w:p w14:paraId="39C68914" w14:textId="77777777" w:rsidR="00902D5B" w:rsidRPr="00926D6E" w:rsidRDefault="00902D5B" w:rsidP="009F20F1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3383ED07" w14:textId="77777777" w:rsidTr="0082323C">
        <w:trPr>
          <w:trHeight w:val="51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15E6" w14:textId="7777777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0D98" w14:textId="7777777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4F91" w14:textId="7777777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3"/>
            <w:shd w:val="clear" w:color="auto" w:fill="auto"/>
          </w:tcPr>
          <w:p w14:paraId="70E55539" w14:textId="7C42E603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Pr="00926D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блычны Спас прыйшоў да нас</w:t>
            </w: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72C62524" w14:textId="77777777" w:rsidR="00902D5B" w:rsidRPr="00926D6E" w:rsidRDefault="00902D5B" w:rsidP="009F20F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26D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6FC9F1" w14:textId="368BC12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6D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6D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CC49" w14:textId="77777777" w:rsidR="00902D5B" w:rsidRPr="00926D6E" w:rsidRDefault="00902D5B" w:rsidP="009F20F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4CC442E6" w14:textId="77777777" w:rsidTr="0082323C">
        <w:trPr>
          <w:trHeight w:val="57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FD95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2761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14:paraId="37147D72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3A6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, ул. Школьная</w:t>
            </w:r>
          </w:p>
        </w:tc>
        <w:tc>
          <w:tcPr>
            <w:tcW w:w="5961" w:type="dxa"/>
            <w:gridSpan w:val="3"/>
            <w:shd w:val="clear" w:color="auto" w:fill="auto"/>
          </w:tcPr>
          <w:p w14:paraId="05B90ADB" w14:textId="34FD2E1C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ллективный день отдыха жителей агрогородка Бородичи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048DCC5F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4.08,</w:t>
            </w:r>
          </w:p>
          <w:p w14:paraId="50A4284A" w14:textId="4EE610EF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85E9" w14:textId="77777777" w:rsidR="00902D5B" w:rsidRPr="00926D6E" w:rsidRDefault="00902D5B" w:rsidP="009F20F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Рожкова М.И.,</w:t>
            </w:r>
          </w:p>
          <w:p w14:paraId="5CE00C1E" w14:textId="77777777" w:rsidR="00902D5B" w:rsidRPr="00926D6E" w:rsidRDefault="00902D5B" w:rsidP="009F20F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64)36278</w:t>
            </w:r>
          </w:p>
          <w:p w14:paraId="1A3DB7E3" w14:textId="77777777" w:rsidR="00902D5B" w:rsidRPr="00926D6E" w:rsidRDefault="00902D5B" w:rsidP="009F20F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54927043" w14:textId="77777777" w:rsidTr="0082323C">
        <w:trPr>
          <w:trHeight w:val="52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5DAE" w14:textId="7777777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93CE" w14:textId="7777777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3D80" w14:textId="7777777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3"/>
            <w:shd w:val="clear" w:color="auto" w:fill="auto"/>
          </w:tcPr>
          <w:p w14:paraId="2F740E20" w14:textId="5F2DC65A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«Яблочный Спас собрал всех нас»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4D65083D" w14:textId="77777777" w:rsidR="00902D5B" w:rsidRPr="00926D6E" w:rsidRDefault="00902D5B" w:rsidP="00902D5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.08,</w:t>
            </w:r>
          </w:p>
          <w:p w14:paraId="3A97EB00" w14:textId="37F9F8A8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3072" w14:textId="77777777" w:rsidR="00902D5B" w:rsidRPr="00926D6E" w:rsidRDefault="00902D5B" w:rsidP="009F20F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7CB57D9A" w14:textId="77777777" w:rsidTr="0082323C">
        <w:trPr>
          <w:trHeight w:val="59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9515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F8D4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14:paraId="2F3ED1AE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Князево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302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д. Самаровичи</w:t>
            </w:r>
          </w:p>
          <w:p w14:paraId="25F1C28E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3"/>
            <w:shd w:val="clear" w:color="auto" w:fill="auto"/>
          </w:tcPr>
          <w:p w14:paraId="46C1785C" w14:textId="245521A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«Родная деревня»</w:t>
            </w:r>
            <w:r w:rsidRPr="00926D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д. Ялуцевичи)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634964B4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5.08,</w:t>
            </w:r>
          </w:p>
          <w:p w14:paraId="28B6CDD6" w14:textId="11A93D69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5500" w14:textId="77777777" w:rsidR="00902D5B" w:rsidRPr="00926D6E" w:rsidRDefault="00902D5B" w:rsidP="009F20F1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Ванович Л.А.,</w:t>
            </w:r>
          </w:p>
          <w:p w14:paraId="02E094B4" w14:textId="77777777" w:rsidR="00902D5B" w:rsidRPr="00926D6E" w:rsidRDefault="00902D5B" w:rsidP="009F20F1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64)70275</w:t>
            </w:r>
          </w:p>
        </w:tc>
      </w:tr>
      <w:tr w:rsidR="00902D5B" w:rsidRPr="00926D6E" w14:paraId="6B629C05" w14:textId="77777777" w:rsidTr="0082323C">
        <w:trPr>
          <w:trHeight w:val="24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7056" w14:textId="7777777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79AA" w14:textId="7777777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7A93" w14:textId="7777777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3"/>
            <w:shd w:val="clear" w:color="auto" w:fill="auto"/>
          </w:tcPr>
          <w:p w14:paraId="5F253124" w14:textId="030A58D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ллективный день отдыха жителей аг. Князево 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0E4F7307" w14:textId="77777777" w:rsidR="00902D5B" w:rsidRPr="00926D6E" w:rsidRDefault="00902D5B" w:rsidP="009F20F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6D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.08,</w:t>
            </w:r>
          </w:p>
          <w:p w14:paraId="09B0E623" w14:textId="18FC87EC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6D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6D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87FB" w14:textId="77777777" w:rsidR="00902D5B" w:rsidRPr="00926D6E" w:rsidRDefault="00902D5B" w:rsidP="009F20F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264B5C21" w14:textId="77777777" w:rsidTr="0082323C">
        <w:trPr>
          <w:trHeight w:val="414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64FA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9B7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14:paraId="50140BF3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Теглевичи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3688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д. Добросельцы</w:t>
            </w:r>
          </w:p>
        </w:tc>
        <w:tc>
          <w:tcPr>
            <w:tcW w:w="5961" w:type="dxa"/>
            <w:gridSpan w:val="3"/>
            <w:shd w:val="clear" w:color="auto" w:fill="auto"/>
          </w:tcPr>
          <w:p w14:paraId="64D1377C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коллективов любительского творчества</w:t>
            </w:r>
          </w:p>
          <w:p w14:paraId="2B07BD4C" w14:textId="2CD3AB88" w:rsidR="00902D5B" w:rsidRPr="00926D6E" w:rsidRDefault="00902D5B" w:rsidP="003F62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«Лейся, песня!» 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288DE6E5" w14:textId="77777777" w:rsidR="00902D5B" w:rsidRPr="00926D6E" w:rsidRDefault="00902D5B" w:rsidP="00902D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4.08,</w:t>
            </w:r>
          </w:p>
          <w:p w14:paraId="03C9D634" w14:textId="66DFAC24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77E" w14:textId="77777777" w:rsidR="00902D5B" w:rsidRPr="00926D6E" w:rsidRDefault="00902D5B" w:rsidP="009F20F1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Чернушич В.И.,</w:t>
            </w:r>
          </w:p>
          <w:p w14:paraId="7C9975DB" w14:textId="39CADED1" w:rsidR="00902D5B" w:rsidRPr="00926D6E" w:rsidRDefault="00902D5B" w:rsidP="009F20F1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64)46296</w:t>
            </w:r>
          </w:p>
        </w:tc>
      </w:tr>
      <w:tr w:rsidR="00902D5B" w:rsidRPr="00926D6E" w14:paraId="2B49AD99" w14:textId="77777777" w:rsidTr="0082323C">
        <w:trPr>
          <w:trHeight w:val="43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2459" w14:textId="7777777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334F" w14:textId="7777777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5AC1" w14:textId="7777777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3"/>
            <w:shd w:val="clear" w:color="auto" w:fill="auto"/>
          </w:tcPr>
          <w:p w14:paraId="70887E05" w14:textId="4F683E26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агрогородка Теглевичи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4D397F76" w14:textId="77777777" w:rsidR="00902D5B" w:rsidRPr="00926D6E" w:rsidRDefault="00902D5B" w:rsidP="00902D5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.08,</w:t>
            </w:r>
          </w:p>
          <w:p w14:paraId="7FD273A8" w14:textId="31DBA44A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F7AE" w14:textId="77777777" w:rsidR="00902D5B" w:rsidRPr="00926D6E" w:rsidRDefault="00902D5B" w:rsidP="009F20F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7C282244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2D3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3FE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14:paraId="4CADDADC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. Кривичи</w:t>
            </w:r>
          </w:p>
          <w:p w14:paraId="44B1FD9E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5B6C1D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8CF1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. Кривичи</w:t>
            </w:r>
          </w:p>
        </w:tc>
        <w:tc>
          <w:tcPr>
            <w:tcW w:w="5961" w:type="dxa"/>
            <w:gridSpan w:val="3"/>
            <w:shd w:val="clear" w:color="auto" w:fill="auto"/>
          </w:tcPr>
          <w:p w14:paraId="6FDEF5DB" w14:textId="28E30BD0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ллективов любительского творчества «Для </w:t>
            </w:r>
            <w:r w:rsidRPr="0092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и и сердца»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5DCC8DB4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,</w:t>
            </w:r>
          </w:p>
          <w:p w14:paraId="6182E396" w14:textId="0B651EBE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D751" w14:textId="77777777" w:rsidR="00902D5B" w:rsidRPr="00926D6E" w:rsidRDefault="00902D5B" w:rsidP="009F20F1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шловская О.Ч.,</w:t>
            </w:r>
          </w:p>
          <w:p w14:paraId="458E38DC" w14:textId="77777777" w:rsidR="00902D5B" w:rsidRPr="00926D6E" w:rsidRDefault="00902D5B" w:rsidP="009F20F1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1564)72684</w:t>
            </w:r>
          </w:p>
        </w:tc>
      </w:tr>
      <w:tr w:rsidR="00902D5B" w:rsidRPr="00926D6E" w14:paraId="31B444F5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7C72" w14:textId="7777777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F110" w14:textId="7777777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FDF" w14:textId="77777777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3"/>
            <w:shd w:val="clear" w:color="auto" w:fill="auto"/>
          </w:tcPr>
          <w:p w14:paraId="4D848EC7" w14:textId="129A597E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день отдыха жителей агрогородка Кривичи  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54EFCC6F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.08,</w:t>
            </w:r>
          </w:p>
          <w:p w14:paraId="494BC0FB" w14:textId="0E82AAAD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2C88" w14:textId="77777777" w:rsidR="00902D5B" w:rsidRPr="00926D6E" w:rsidRDefault="00902D5B" w:rsidP="009F20F1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739F243E" w14:textId="77777777" w:rsidTr="0082323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C6460A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79E213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14:paraId="4EE2B0DE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A816CD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5961" w:type="dxa"/>
            <w:gridSpan w:val="3"/>
            <w:shd w:val="clear" w:color="auto" w:fill="auto"/>
          </w:tcPr>
          <w:p w14:paraId="707FB4B9" w14:textId="16D482CC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«Цвети, мой славный агрогородок!»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790D6A92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2.08,</w:t>
            </w:r>
          </w:p>
          <w:p w14:paraId="2639CFC9" w14:textId="12BE56BB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0D4A" w14:textId="77777777" w:rsidR="00902D5B" w:rsidRPr="00926D6E" w:rsidRDefault="00902D5B" w:rsidP="009F20F1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ислая Л.М.,</w:t>
            </w:r>
          </w:p>
          <w:p w14:paraId="783B9D5B" w14:textId="77777777" w:rsidR="00902D5B" w:rsidRPr="00926D6E" w:rsidRDefault="00902D5B" w:rsidP="009F20F1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64)71794</w:t>
            </w:r>
          </w:p>
          <w:p w14:paraId="2210A538" w14:textId="77777777" w:rsidR="00902D5B" w:rsidRPr="00926D6E" w:rsidRDefault="00902D5B" w:rsidP="009F20F1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14C6A938" w14:textId="77777777" w:rsidTr="0082323C"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2A1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E7BD" w14:textId="77777777" w:rsidR="00902D5B" w:rsidRPr="00926D6E" w:rsidRDefault="00902D5B" w:rsidP="009F20F1">
            <w:pPr>
              <w:spacing w:after="0" w:line="240" w:lineRule="auto"/>
              <w:ind w:left="27" w:right="-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1EA" w14:textId="77777777" w:rsidR="00902D5B" w:rsidRPr="00926D6E" w:rsidRDefault="00902D5B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  <w:shd w:val="clear" w:color="auto" w:fill="auto"/>
          </w:tcPr>
          <w:p w14:paraId="2EEAE932" w14:textId="6DE82ACF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день отдыха жителей агрогородка Каролин 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4C030944" w14:textId="77777777" w:rsidR="00902D5B" w:rsidRPr="00926D6E" w:rsidRDefault="00902D5B" w:rsidP="009F20F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.08,</w:t>
            </w:r>
          </w:p>
          <w:p w14:paraId="451DEE7D" w14:textId="2B875F6E" w:rsidR="00902D5B" w:rsidRPr="00926D6E" w:rsidRDefault="00902D5B" w:rsidP="009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0A80" w14:textId="77777777" w:rsidR="00902D5B" w:rsidRPr="00926D6E" w:rsidRDefault="00902D5B" w:rsidP="009F20F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D6E" w:rsidRPr="00926D6E" w14:paraId="7AA816E5" w14:textId="77777777" w:rsidTr="00902D5B">
        <w:trPr>
          <w:trHeight w:val="308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536B" w14:textId="30482868" w:rsidR="009F20F1" w:rsidRPr="00926D6E" w:rsidRDefault="009F20F1" w:rsidP="009F2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Ивьевский район</w:t>
            </w:r>
          </w:p>
        </w:tc>
      </w:tr>
      <w:tr w:rsidR="00902D5B" w:rsidRPr="00926D6E" w14:paraId="766E0DAB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4608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7AE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14:paraId="508A7F95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</w:t>
            </w:r>
          </w:p>
          <w:p w14:paraId="6C4D5B02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3A6F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, ул. Школьная, 5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33B0" w14:textId="71AA832E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Вечер-воспоминание для пожилых людей «Славуты зямляк», посвященный памяти В.А.Баума</w:t>
            </w:r>
          </w:p>
          <w:p w14:paraId="6D33A4F0" w14:textId="66346DBC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(в рамках культурно-краеведческого проекта «История. События. Люди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8925" w14:textId="77777777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5.08,</w:t>
            </w:r>
          </w:p>
          <w:p w14:paraId="3CC659E6" w14:textId="179C6752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9F34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ргялис Е.К.,</w:t>
            </w:r>
          </w:p>
          <w:p w14:paraId="0EAF4EC8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39226</w:t>
            </w:r>
          </w:p>
        </w:tc>
      </w:tr>
      <w:tr w:rsidR="00902D5B" w:rsidRPr="00926D6E" w14:paraId="309EFF62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01B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06BC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1590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2928" w14:textId="4CC9BFEC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Вечер коллективного отдыха «Адпачываем разам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58F" w14:textId="77777777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1.08,</w:t>
            </w:r>
          </w:p>
          <w:p w14:paraId="113A8982" w14:textId="0259AAE4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EBFD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5523F4D3" w14:textId="77777777" w:rsidTr="0082323C">
        <w:trPr>
          <w:trHeight w:val="407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2E76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593B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14:paraId="2BFB09A5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D748" w14:textId="77777777" w:rsidR="00902D5B" w:rsidRPr="00926D6E" w:rsidRDefault="00902D5B" w:rsidP="004D2F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,</w:t>
            </w:r>
          </w:p>
          <w:p w14:paraId="2028C4EB" w14:textId="77777777" w:rsidR="00902D5B" w:rsidRPr="00926D6E" w:rsidRDefault="00902D5B" w:rsidP="004D2F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Молодежный, 1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2417" w14:textId="357768F5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-конкурс  «</w:t>
            </w:r>
            <w:proofErr w:type="gramStart"/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Добры</w:t>
            </w:r>
            <w:proofErr w:type="gramEnd"/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дзень, суседзі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DDD4" w14:textId="77777777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2.08,</w:t>
            </w:r>
          </w:p>
          <w:p w14:paraId="7738B0AF" w14:textId="0462A0F0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2B59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ынгель Т.В.,</w:t>
            </w:r>
          </w:p>
          <w:p w14:paraId="108EE641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5)64698</w:t>
            </w:r>
          </w:p>
        </w:tc>
      </w:tr>
      <w:tr w:rsidR="00902D5B" w:rsidRPr="00926D6E" w14:paraId="5FB729E4" w14:textId="77777777" w:rsidTr="0082323C">
        <w:trPr>
          <w:trHeight w:val="584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18BE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25EA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4346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A15" w14:textId="12515F6E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От сердца – к сердцу» </w:t>
            </w:r>
          </w:p>
          <w:p w14:paraId="28A68FED" w14:textId="68387C09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(в рамках культурно-творческого проекта «Люди пожилые – сердцем молодые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38F3" w14:textId="77777777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5.08,</w:t>
            </w:r>
          </w:p>
          <w:p w14:paraId="3C59BE22" w14:textId="77777777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14:paraId="47319F96" w14:textId="1B820F5E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1DC6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17AA02CD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FE6D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52F8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14:paraId="4A92D6D9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2C41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, ул. Гагарина, 1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0CB" w14:textId="56C6AFE3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Ретро-вечер «Я пригласить хочу на танец вас» </w:t>
            </w:r>
          </w:p>
          <w:p w14:paraId="5833A941" w14:textId="73F4F43D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(в рамках культурно-творческого проекта «Люди пожилые – сердцем молодые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E599" w14:textId="77777777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5.08,</w:t>
            </w:r>
          </w:p>
          <w:p w14:paraId="7AB0CD2E" w14:textId="2DB4E564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63E8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урпицкая О.М.,</w:t>
            </w:r>
          </w:p>
          <w:p w14:paraId="3551A169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5)37436</w:t>
            </w:r>
          </w:p>
        </w:tc>
      </w:tr>
      <w:tr w:rsidR="00902D5B" w:rsidRPr="00926D6E" w14:paraId="247EA802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3B27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285B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CECC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A9A" w14:textId="5A4E7080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-вечер</w:t>
            </w: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«Летнее настроение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DEC2" w14:textId="77777777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1.08,</w:t>
            </w:r>
          </w:p>
          <w:p w14:paraId="27A5B37D" w14:textId="2DDC6390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7EA8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308E43BF" w14:textId="77777777" w:rsidTr="0082323C">
        <w:trPr>
          <w:trHeight w:val="13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01850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188C1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МиПР </w:t>
            </w:r>
          </w:p>
          <w:p w14:paraId="15D85033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Лелюки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96036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Лелюки, ул. Центральная, 26 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4FCB" w14:textId="77777777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белорусской кухни «Моц смаку» </w:t>
            </w:r>
          </w:p>
          <w:p w14:paraId="5AA3EE07" w14:textId="77777777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4372" w14:textId="77777777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4.08,</w:t>
            </w:r>
          </w:p>
          <w:p w14:paraId="6B22407B" w14:textId="47143A44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09BDB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екавая Н.А.,</w:t>
            </w:r>
          </w:p>
          <w:p w14:paraId="4437ED0F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34255</w:t>
            </w:r>
          </w:p>
        </w:tc>
      </w:tr>
      <w:tr w:rsidR="00902D5B" w:rsidRPr="00926D6E" w14:paraId="27BC38F9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D46C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0B80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14:paraId="4BB1064A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2816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, ул. Садовая, 20а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C0B7" w14:textId="4102528D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-конкурс «Добры дзень, суседзі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5409" w14:textId="77777777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5.08,</w:t>
            </w:r>
          </w:p>
          <w:p w14:paraId="4F23ED94" w14:textId="56C4D048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2B9F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ибовская А.А., 8(01595)66490</w:t>
            </w:r>
          </w:p>
        </w:tc>
      </w:tr>
      <w:tr w:rsidR="00902D5B" w:rsidRPr="00926D6E" w14:paraId="32CAA778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637F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046F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F58F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39E" w14:textId="098AE229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детей «Звон уходящего лета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A8D" w14:textId="77777777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6.08,</w:t>
            </w:r>
          </w:p>
          <w:p w14:paraId="639BD98D" w14:textId="2C574A1A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F526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26645493" w14:textId="77777777" w:rsidTr="0082323C">
        <w:trPr>
          <w:trHeight w:val="56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7964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C028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14:paraId="4500754E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02B5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E90" w14:textId="2BC28A0F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детей «Вяселы карагод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13D" w14:textId="47F98DE8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3.08, 17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DE2F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удень Т.И.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42DA6C9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5)63386</w:t>
            </w:r>
          </w:p>
        </w:tc>
      </w:tr>
      <w:tr w:rsidR="00902D5B" w:rsidRPr="00926D6E" w14:paraId="231EBDAE" w14:textId="77777777" w:rsidTr="0082323C">
        <w:trPr>
          <w:trHeight w:val="274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3FED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4D9B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14:paraId="005FD302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аг. Субботники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A0D5" w14:textId="77777777" w:rsidR="00902D5B" w:rsidRPr="00926D6E" w:rsidRDefault="00902D5B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Субботники, 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ул. Хомчика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87F" w14:textId="79386934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  «Песні нашай маладосці» </w:t>
            </w:r>
          </w:p>
          <w:p w14:paraId="030B3808" w14:textId="7131893B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амках культурно-творческого проекта «Люди пожилые – сердцем молодые»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29A" w14:textId="77777777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08, </w:t>
            </w:r>
          </w:p>
          <w:p w14:paraId="0BBA42C5" w14:textId="77777777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30</w:t>
            </w:r>
          </w:p>
          <w:p w14:paraId="09A1D4CD" w14:textId="0A7780D5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8322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бицкая Л.С.,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244C6DD8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1595)38655</w:t>
            </w:r>
          </w:p>
        </w:tc>
      </w:tr>
      <w:tr w:rsidR="00902D5B" w:rsidRPr="00926D6E" w14:paraId="72BB09A5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7741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D78D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F517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6E64" w14:textId="4543883F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Беларусь – наша песня»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1086" w14:textId="77777777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19.08, </w:t>
            </w:r>
          </w:p>
          <w:p w14:paraId="6DDBFDB9" w14:textId="577743BB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A170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704BA286" w14:textId="77777777" w:rsidTr="0082323C">
        <w:trPr>
          <w:trHeight w:val="13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F57B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8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30F2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МиПР </w:t>
            </w:r>
          </w:p>
          <w:p w14:paraId="51B595C5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Юратишки 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8919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. Юратишки, ул</w:t>
            </w:r>
            <w:proofErr w:type="gramStart"/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омсомоль-ская, 10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5874" w14:textId="5D33D86F" w:rsidR="00902D5B" w:rsidRPr="00926D6E" w:rsidRDefault="00902D5B" w:rsidP="003F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Шчыра </w:t>
            </w:r>
            <w:proofErr w:type="gramStart"/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ітаем» </w:t>
            </w:r>
            <w:proofErr w:type="gramStart"/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ансамбля народной песни  «Юрацішкаўскі кірмаш» (в рамках культурно-творческого проекта «Люди пожилые – сердцем молодые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6662" w14:textId="77777777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2.08,</w:t>
            </w:r>
          </w:p>
          <w:p w14:paraId="1D78866F" w14:textId="053A871C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452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урина Е.В., </w:t>
            </w:r>
          </w:p>
          <w:p w14:paraId="6CE03484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65035</w:t>
            </w:r>
          </w:p>
        </w:tc>
      </w:tr>
      <w:tr w:rsidR="00902D5B" w:rsidRPr="00926D6E" w14:paraId="7DFBD912" w14:textId="77777777" w:rsidTr="0082323C">
        <w:trPr>
          <w:trHeight w:val="564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ECF0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6936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1509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F7EB" w14:textId="77777777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Лазерное шоу «Летний звездопад»</w:t>
            </w:r>
          </w:p>
          <w:p w14:paraId="46F0B3D0" w14:textId="3FD38021" w:rsidR="00902D5B" w:rsidRPr="00926D6E" w:rsidRDefault="00902D5B" w:rsidP="004D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465" w14:textId="77777777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8.08,</w:t>
            </w:r>
          </w:p>
          <w:p w14:paraId="666387E1" w14:textId="4939D7D8" w:rsidR="00902D5B" w:rsidRPr="00926D6E" w:rsidRDefault="00902D5B" w:rsidP="004D2F1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A738" w14:textId="77777777" w:rsidR="00902D5B" w:rsidRPr="00926D6E" w:rsidRDefault="00902D5B" w:rsidP="004D2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26D6E" w:rsidRPr="00926D6E" w14:paraId="212D78D6" w14:textId="77777777" w:rsidTr="00902D5B">
        <w:trPr>
          <w:trHeight w:val="312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20A0" w14:textId="62906D5D" w:rsidR="004D2F19" w:rsidRPr="00926D6E" w:rsidRDefault="004D2F19" w:rsidP="004D2F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be-BY" w:eastAsia="be-BY"/>
              </w:rPr>
              <w:t xml:space="preserve">Кореличский район </w:t>
            </w:r>
          </w:p>
        </w:tc>
      </w:tr>
      <w:tr w:rsidR="00902D5B" w:rsidRPr="00926D6E" w14:paraId="736860D2" w14:textId="77777777" w:rsidTr="0082323C">
        <w:trPr>
          <w:trHeight w:val="549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73FE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D7B3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7D9ED49A" w14:textId="77777777" w:rsidR="00902D5B" w:rsidRPr="00926D6E" w:rsidRDefault="00902D5B" w:rsidP="00F244BC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Жуховичский Д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0B56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ховичи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197" w14:textId="6F435B0C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Фэст «Як мы Яблычны Спас святкавалі» (д. Кожево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98A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.08,</w:t>
            </w:r>
          </w:p>
          <w:p w14:paraId="0EEE73A0" w14:textId="6E72EA32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D6872E" w14:textId="3689F525" w:rsidR="00902D5B" w:rsidRPr="00926D6E" w:rsidRDefault="00902D5B" w:rsidP="00F2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bidi="en-US"/>
              </w:rPr>
              <w:t>Колб А.С.,</w:t>
            </w:r>
          </w:p>
          <w:p w14:paraId="0F41F934" w14:textId="77777777" w:rsidR="00902D5B" w:rsidRPr="00926D6E" w:rsidRDefault="00902D5B" w:rsidP="00F244BC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96)32301 </w:t>
            </w:r>
          </w:p>
          <w:p w14:paraId="6F8CBBBA" w14:textId="5E8AD609" w:rsidR="00902D5B" w:rsidRPr="00926D6E" w:rsidRDefault="00902D5B" w:rsidP="00F244BC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йкян А.А.,</w:t>
            </w:r>
          </w:p>
          <w:p w14:paraId="7D0CE98A" w14:textId="050AB4DA" w:rsidR="00902D5B" w:rsidRPr="00926D6E" w:rsidRDefault="00902D5B" w:rsidP="00F244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6)32301</w:t>
            </w:r>
          </w:p>
        </w:tc>
      </w:tr>
      <w:tr w:rsidR="00902D5B" w:rsidRPr="00926D6E" w14:paraId="4EB46E0A" w14:textId="77777777" w:rsidTr="0082323C">
        <w:trPr>
          <w:trHeight w:val="614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44B7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CDA9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BA8B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1A6D" w14:textId="219E2380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Вот и прошло долгожданное лето»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8E5E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5.08,</w:t>
            </w:r>
          </w:p>
          <w:p w14:paraId="7EB726AD" w14:textId="2D267953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BE32" w14:textId="77777777" w:rsidR="00902D5B" w:rsidRPr="00926D6E" w:rsidRDefault="00902D5B" w:rsidP="00F244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7C391C76" w14:textId="77777777" w:rsidTr="0082323C">
        <w:trPr>
          <w:trHeight w:val="40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425B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9D43" w14:textId="77777777" w:rsidR="00902D5B" w:rsidRPr="00926D6E" w:rsidRDefault="00902D5B" w:rsidP="00F244BC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11C1E517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расненский Д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5D59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асное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FCD" w14:textId="2BB6760D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Второй Спас нам яблочко припас»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9397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.08,</w:t>
            </w:r>
          </w:p>
          <w:p w14:paraId="103216C6" w14:textId="4425EA16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DDB31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зук Г.Д.,</w:t>
            </w:r>
          </w:p>
          <w:p w14:paraId="5FB34A60" w14:textId="12BED553" w:rsidR="00902D5B" w:rsidRPr="00926D6E" w:rsidRDefault="00902D5B" w:rsidP="00F244BC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6)74271</w:t>
            </w:r>
          </w:p>
        </w:tc>
      </w:tr>
      <w:tr w:rsidR="00902D5B" w:rsidRPr="00926D6E" w14:paraId="269A05C5" w14:textId="77777777" w:rsidTr="0082323C">
        <w:trPr>
          <w:trHeight w:val="56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E808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5CD7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6717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F62" w14:textId="77777777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Вёсачка мая» </w:t>
            </w:r>
          </w:p>
          <w:p w14:paraId="19D8C608" w14:textId="1256CADD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(д. Лесок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6E0A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5.08,</w:t>
            </w:r>
          </w:p>
          <w:p w14:paraId="09C3E7BA" w14:textId="3CDC68F3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8F94" w14:textId="77777777" w:rsidR="00902D5B" w:rsidRPr="00926D6E" w:rsidRDefault="00902D5B" w:rsidP="00F244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221CC340" w14:textId="77777777" w:rsidTr="0082323C">
        <w:trPr>
          <w:trHeight w:val="56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2AB5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6149" w14:textId="77777777" w:rsidR="00902D5B" w:rsidRPr="00926D6E" w:rsidRDefault="00902D5B" w:rsidP="00F244BC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2023E6FE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Турецкий ДК»</w:t>
            </w:r>
          </w:p>
          <w:p w14:paraId="1C615DF8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14:paraId="5E5EA658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6119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Турец</w:t>
            </w:r>
          </w:p>
          <w:p w14:paraId="2539E1D6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14:paraId="78024386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D3C" w14:textId="6346EAB4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«Ілля»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FC8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2.08,</w:t>
            </w:r>
          </w:p>
          <w:p w14:paraId="70DAF48D" w14:textId="297B8A8F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12A3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мар Ж.Э.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5685911" w14:textId="28EC5CAE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6) 34211</w:t>
            </w:r>
          </w:p>
          <w:p w14:paraId="3FD86FFE" w14:textId="77777777" w:rsidR="00902D5B" w:rsidRPr="00926D6E" w:rsidRDefault="00902D5B" w:rsidP="00CD7B90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ас Л.С.,</w:t>
            </w:r>
          </w:p>
          <w:p w14:paraId="37C8817F" w14:textId="455128AD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6) 34211</w:t>
            </w:r>
          </w:p>
        </w:tc>
      </w:tr>
      <w:tr w:rsidR="00902D5B" w:rsidRPr="00926D6E" w14:paraId="5A475FA0" w14:textId="77777777" w:rsidTr="0082323C">
        <w:trPr>
          <w:trHeight w:val="40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271F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A4EE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220A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C8D" w14:textId="77777777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«Малая радзіма»</w:t>
            </w:r>
          </w:p>
          <w:p w14:paraId="50B2C2D5" w14:textId="7C89A179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(д. Некрашевичи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6CF2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5.08,</w:t>
            </w:r>
          </w:p>
          <w:p w14:paraId="42B87EAE" w14:textId="435F3304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B9DE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1EEA3007" w14:textId="77777777" w:rsidTr="0082323C">
        <w:trPr>
          <w:trHeight w:val="499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5F21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54E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Барановичский С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45F8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арановичи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C66" w14:textId="32C7CDE1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тский праздик</w:t>
            </w:r>
            <w:r w:rsidRPr="00EF08E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моей мечты</w:t>
            </w: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33F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2.08,</w:t>
            </w:r>
          </w:p>
          <w:p w14:paraId="0E99DE93" w14:textId="03BF584B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6C31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Зиневич Г.Д.,</w:t>
            </w:r>
          </w:p>
          <w:p w14:paraId="51CF75E2" w14:textId="33FD973D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29)5618163</w:t>
            </w:r>
          </w:p>
        </w:tc>
      </w:tr>
      <w:tr w:rsidR="00902D5B" w:rsidRPr="00926D6E" w14:paraId="45A070AF" w14:textId="77777777" w:rsidTr="0082323C">
        <w:trPr>
          <w:trHeight w:val="52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369D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F61B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582E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A59E" w14:textId="5FA2FC60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«А музыка звучит»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E11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9.08,</w:t>
            </w:r>
          </w:p>
          <w:p w14:paraId="5B3C2687" w14:textId="43D48D22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F16B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324A9C7D" w14:textId="77777777" w:rsidTr="0082323C">
        <w:trPr>
          <w:trHeight w:val="429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C91C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0159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 «Еремичский Д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ACCA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Еремичи</w:t>
            </w:r>
          </w:p>
          <w:p w14:paraId="3D2CAC28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4E26" w14:textId="5587B021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Вечер отдыха «Давайте говорить друг другу комплименты!»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6CB1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1.08,</w:t>
            </w:r>
          </w:p>
          <w:p w14:paraId="39D3F87F" w14:textId="3D5B762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37BE" w14:textId="5703F4C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Шимко С.Л.,</w:t>
            </w:r>
          </w:p>
          <w:p w14:paraId="0C7B1DD7" w14:textId="16A27880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6) 24797</w:t>
            </w:r>
          </w:p>
          <w:p w14:paraId="13F0FF86" w14:textId="133C544F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валевская Л.В.,</w:t>
            </w:r>
          </w:p>
          <w:p w14:paraId="2A770013" w14:textId="71F5715B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6)24797</w:t>
            </w:r>
          </w:p>
        </w:tc>
      </w:tr>
      <w:tr w:rsidR="00902D5B" w:rsidRPr="00926D6E" w14:paraId="07623242" w14:textId="77777777" w:rsidTr="0082323C">
        <w:trPr>
          <w:trHeight w:val="509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3B1A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5087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1D18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D13A" w14:textId="22976660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«До свидания, лето!»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39F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6.08,</w:t>
            </w:r>
          </w:p>
          <w:p w14:paraId="3F09DAD5" w14:textId="546C092D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E3F5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03DE35C3" w14:textId="77777777" w:rsidTr="0082323C">
        <w:trPr>
          <w:trHeight w:val="278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B204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2B74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«Циринский 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Д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DF79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аг. Цирин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918" w14:textId="1DFD97CF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Фестиваль «Мядовы фэст»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02C2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2.08,</w:t>
            </w:r>
          </w:p>
          <w:p w14:paraId="29238CC2" w14:textId="4CB17A2F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B1C3" w14:textId="77777777" w:rsidR="00902D5B" w:rsidRPr="00926D6E" w:rsidRDefault="00902D5B" w:rsidP="00F244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Русак С.К.,</w:t>
            </w:r>
          </w:p>
          <w:p w14:paraId="2E3F6407" w14:textId="77777777" w:rsidR="00902D5B" w:rsidRPr="00926D6E" w:rsidRDefault="00902D5B" w:rsidP="00F244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8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(01596)71619</w:t>
            </w:r>
          </w:p>
          <w:p w14:paraId="34002027" w14:textId="700AAC5D" w:rsidR="00902D5B" w:rsidRPr="00926D6E" w:rsidRDefault="00902D5B" w:rsidP="00F244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4A851F29" w14:textId="77777777" w:rsidTr="0082323C">
        <w:trPr>
          <w:trHeight w:val="343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3927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79AA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4932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638" w14:textId="28874DDF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Море позитива»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B2F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31.08,</w:t>
            </w:r>
          </w:p>
          <w:p w14:paraId="6BF2B157" w14:textId="65450C58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3E4E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0776E25E" w14:textId="77777777" w:rsidTr="0082323C">
        <w:trPr>
          <w:trHeight w:val="572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4627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3357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Райцевский С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5D1B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йца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C01C" w14:textId="253F3057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Топни каблучком!»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A7F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2.08,</w:t>
            </w:r>
          </w:p>
          <w:p w14:paraId="7D386B29" w14:textId="4B90CC5E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0B70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Шишкир Т В.,</w:t>
            </w:r>
          </w:p>
          <w:p w14:paraId="16E7B828" w14:textId="77777777" w:rsidR="00902D5B" w:rsidRPr="00926D6E" w:rsidRDefault="00902D5B" w:rsidP="00F244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6)26192</w:t>
            </w:r>
          </w:p>
          <w:p w14:paraId="5290A2BC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иротина А.К.,</w:t>
            </w:r>
          </w:p>
          <w:p w14:paraId="11BFD5B9" w14:textId="77777777" w:rsidR="00902D5B" w:rsidRPr="00926D6E" w:rsidRDefault="00902D5B" w:rsidP="00F244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6)26192</w:t>
            </w:r>
          </w:p>
        </w:tc>
      </w:tr>
      <w:tr w:rsidR="00902D5B" w:rsidRPr="00926D6E" w14:paraId="1215BE71" w14:textId="77777777" w:rsidTr="0082323C">
        <w:trPr>
          <w:trHeight w:val="503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E08D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681A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700F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B549" w14:textId="7F66B80A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«Яблычны фэст»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9FDD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.08,</w:t>
            </w:r>
          </w:p>
          <w:p w14:paraId="722F53E7" w14:textId="123ACE75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CAAB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2670E831" w14:textId="77777777" w:rsidTr="0082323C">
        <w:trPr>
          <w:trHeight w:val="55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B0FE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E619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Оюцевичский СК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4785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юцевичи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16527" w14:textId="61EED0CA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цветов «Colours»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F466C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8.08,</w:t>
            </w:r>
          </w:p>
          <w:p w14:paraId="6F7BFEE1" w14:textId="54ED848F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EDFDCB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Чешок А.Е.,</w:t>
            </w:r>
          </w:p>
          <w:p w14:paraId="7F2E188D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29) 8829483</w:t>
            </w:r>
          </w:p>
        </w:tc>
      </w:tr>
      <w:tr w:rsidR="00902D5B" w:rsidRPr="00926D6E" w14:paraId="20AC0B8D" w14:textId="77777777" w:rsidTr="0082323C">
        <w:trPr>
          <w:trHeight w:val="292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59DF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116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ОКиД</w:t>
            </w:r>
          </w:p>
          <w:p w14:paraId="4786C100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«Лукский Д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5D5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Луки</w:t>
            </w:r>
          </w:p>
          <w:p w14:paraId="78CBE522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223181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D1E7EC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C35" w14:textId="14E265FC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«Дожинки»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77CF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4.08,</w:t>
            </w:r>
          </w:p>
          <w:p w14:paraId="29AA1F3D" w14:textId="6FC42546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E62EA3" w14:textId="77777777" w:rsidR="00902D5B" w:rsidRPr="00926D6E" w:rsidRDefault="00902D5B" w:rsidP="00CD7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урца Р.А.,</w:t>
            </w:r>
          </w:p>
          <w:p w14:paraId="22F4B40D" w14:textId="0798029A" w:rsidR="00902D5B" w:rsidRPr="00926D6E" w:rsidRDefault="00902D5B" w:rsidP="00CD7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6)71618</w:t>
            </w:r>
          </w:p>
        </w:tc>
      </w:tr>
      <w:tr w:rsidR="00902D5B" w:rsidRPr="00926D6E" w14:paraId="64879E94" w14:textId="77777777" w:rsidTr="0082323C">
        <w:trPr>
          <w:trHeight w:val="292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D5E0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A7F3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EA3F" w14:textId="77777777" w:rsidR="00902D5B" w:rsidRPr="00926D6E" w:rsidRDefault="00902D5B" w:rsidP="00F24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2FB" w14:textId="1ABE6C54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летом»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A65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31.08,</w:t>
            </w:r>
          </w:p>
          <w:p w14:paraId="1F51179B" w14:textId="233EB8B2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E810" w14:textId="63797E11" w:rsidR="00902D5B" w:rsidRPr="00926D6E" w:rsidRDefault="00902D5B" w:rsidP="00F244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7AB25608" w14:textId="77777777" w:rsidTr="0082323C">
        <w:trPr>
          <w:trHeight w:val="46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DB7BD7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2ACC69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Малюшичский СДК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0A1CD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алюшичи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E28" w14:textId="167EE732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50+»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C43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4.08,</w:t>
            </w:r>
          </w:p>
          <w:p w14:paraId="323C49BB" w14:textId="0F147C7A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E55783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Холопица И.В.,</w:t>
            </w:r>
          </w:p>
          <w:p w14:paraId="725B087D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25)9125139</w:t>
            </w:r>
          </w:p>
          <w:p w14:paraId="38C85C88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Бабакулыева И.И.,</w:t>
            </w:r>
          </w:p>
          <w:p w14:paraId="21D16F94" w14:textId="78DABEFC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 (029)7113012</w:t>
            </w:r>
          </w:p>
        </w:tc>
      </w:tr>
      <w:tr w:rsidR="00902D5B" w:rsidRPr="00926D6E" w14:paraId="18998E5C" w14:textId="77777777" w:rsidTr="0082323C">
        <w:trPr>
          <w:trHeight w:val="460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65DF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452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DC21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CA0" w14:textId="0966EDC0" w:rsidR="00902D5B" w:rsidRPr="00926D6E" w:rsidRDefault="00902D5B" w:rsidP="00F2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«Дожинки»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141D" w14:textId="7777777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30.08,</w:t>
            </w:r>
          </w:p>
          <w:p w14:paraId="7AB17FB7" w14:textId="47038C67" w:rsidR="00902D5B" w:rsidRPr="00926D6E" w:rsidRDefault="00902D5B" w:rsidP="00F244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665" w14:textId="77777777" w:rsidR="00902D5B" w:rsidRPr="00926D6E" w:rsidRDefault="00902D5B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D6E" w:rsidRPr="00926D6E" w14:paraId="05A22F5A" w14:textId="77777777" w:rsidTr="00902D5B"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EF96" w14:textId="205935B7" w:rsidR="00F244BC" w:rsidRPr="00926D6E" w:rsidRDefault="00F244BC" w:rsidP="00F244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Лидский райо</w:t>
            </w:r>
            <w:r w:rsidR="00902D5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</w:t>
            </w:r>
          </w:p>
        </w:tc>
      </w:tr>
      <w:tr w:rsidR="00902D5B" w:rsidRPr="00926D6E" w14:paraId="3B0DDFEF" w14:textId="77777777" w:rsidTr="0082323C">
        <w:trPr>
          <w:trHeight w:val="30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4BB7" w14:textId="77777777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71EB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6906EDF4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лицкий ДК» </w:t>
            </w:r>
          </w:p>
          <w:p w14:paraId="49E3A293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Белица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C1B0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лица,</w:t>
            </w:r>
          </w:p>
          <w:p w14:paraId="15734014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армейс-кая, 23</w:t>
            </w:r>
          </w:p>
        </w:tc>
        <w:tc>
          <w:tcPr>
            <w:tcW w:w="6024" w:type="dxa"/>
            <w:gridSpan w:val="4"/>
          </w:tcPr>
          <w:p w14:paraId="016DE928" w14:textId="55377973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ы вам споём»</w:t>
            </w:r>
          </w:p>
        </w:tc>
        <w:tc>
          <w:tcPr>
            <w:tcW w:w="1146" w:type="dxa"/>
            <w:gridSpan w:val="3"/>
          </w:tcPr>
          <w:p w14:paraId="5E4523FC" w14:textId="3C1BF706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5.08,</w:t>
            </w:r>
          </w:p>
          <w:p w14:paraId="17695AF9" w14:textId="1D82640C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CA8A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авлюк Т.Ф., 8(0154)593738</w:t>
            </w:r>
          </w:p>
        </w:tc>
      </w:tr>
      <w:tr w:rsidR="00902D5B" w:rsidRPr="00926D6E" w14:paraId="7B3B638D" w14:textId="77777777" w:rsidTr="0082323C">
        <w:trPr>
          <w:trHeight w:val="7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9876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A908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5A4B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</w:tcPr>
          <w:p w14:paraId="0B42C68B" w14:textId="137324F6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деревни Белица «Добрый день, милый сердцу уголок» из цикла мероприятий, посвящённых Году малой родины</w:t>
            </w:r>
          </w:p>
        </w:tc>
        <w:tc>
          <w:tcPr>
            <w:tcW w:w="1146" w:type="dxa"/>
            <w:gridSpan w:val="3"/>
          </w:tcPr>
          <w:p w14:paraId="297D9632" w14:textId="17E06C1C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6.08,</w:t>
            </w:r>
          </w:p>
          <w:p w14:paraId="1093B224" w14:textId="51F7D39B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B91E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7233454A" w14:textId="77777777" w:rsidTr="0082323C">
        <w:trPr>
          <w:trHeight w:val="7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625" w14:textId="77777777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7EE6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Бердовский КДЦ»</w:t>
            </w:r>
          </w:p>
          <w:p w14:paraId="33082601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Бердовка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D64B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рдовка,</w:t>
            </w:r>
          </w:p>
          <w:p w14:paraId="4D77E498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зёрная, 4</w:t>
            </w:r>
          </w:p>
        </w:tc>
        <w:tc>
          <w:tcPr>
            <w:tcW w:w="6024" w:type="dxa"/>
            <w:gridSpan w:val="4"/>
          </w:tcPr>
          <w:p w14:paraId="0B8983E6" w14:textId="115C1429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«Маёнтак Дамбавецкага запрашае…»</w:t>
            </w:r>
          </w:p>
        </w:tc>
        <w:tc>
          <w:tcPr>
            <w:tcW w:w="1146" w:type="dxa"/>
            <w:gridSpan w:val="3"/>
          </w:tcPr>
          <w:p w14:paraId="22D4B967" w14:textId="17A03A3A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4.08,</w:t>
            </w:r>
          </w:p>
          <w:p w14:paraId="2FB3450B" w14:textId="55D96CF3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7C02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рфенчик А.Г.,</w:t>
            </w:r>
          </w:p>
          <w:p w14:paraId="5BDE175E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8479</w:t>
            </w:r>
          </w:p>
        </w:tc>
      </w:tr>
      <w:tr w:rsidR="00902D5B" w:rsidRPr="00926D6E" w14:paraId="107439D2" w14:textId="77777777" w:rsidTr="0082323C">
        <w:trPr>
          <w:trHeight w:val="17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2769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C6FB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4ADF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</w:tcPr>
          <w:p w14:paraId="7A4D35FC" w14:textId="4B83DBF3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золотого поколения «Люди пожилые – сердцем молодые» в рамках районного социально-культурного проекта «Сцяжынкамі дабрыні і павагі»</w:t>
            </w:r>
          </w:p>
        </w:tc>
        <w:tc>
          <w:tcPr>
            <w:tcW w:w="1146" w:type="dxa"/>
            <w:gridSpan w:val="3"/>
          </w:tcPr>
          <w:p w14:paraId="65369902" w14:textId="78E6848E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.08,</w:t>
            </w:r>
          </w:p>
          <w:p w14:paraId="57EE96E4" w14:textId="7A98DD94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8D14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3E711B7F" w14:textId="77777777" w:rsidTr="0082323C">
        <w:trPr>
          <w:trHeight w:val="7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E303" w14:textId="77777777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CCFF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491C237C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«Ваверский ДК»</w:t>
            </w:r>
          </w:p>
          <w:p w14:paraId="578A2583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Ваверка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E7C8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аверка,</w:t>
            </w:r>
          </w:p>
          <w:p w14:paraId="1B41D1A7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а</w:t>
            </w:r>
          </w:p>
        </w:tc>
        <w:tc>
          <w:tcPr>
            <w:tcW w:w="6024" w:type="dxa"/>
            <w:gridSpan w:val="4"/>
          </w:tcPr>
          <w:p w14:paraId="4714C005" w14:textId="3148A915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Ваверскія прыгажунькі»</w:t>
            </w:r>
          </w:p>
        </w:tc>
        <w:tc>
          <w:tcPr>
            <w:tcW w:w="1146" w:type="dxa"/>
            <w:gridSpan w:val="3"/>
          </w:tcPr>
          <w:p w14:paraId="22A06AA5" w14:textId="3E783259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5.08, 16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0C69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дейко Р.Л., 8(0154)571264</w:t>
            </w:r>
          </w:p>
        </w:tc>
      </w:tr>
      <w:tr w:rsidR="00902D5B" w:rsidRPr="00926D6E" w14:paraId="27F48CD5" w14:textId="77777777" w:rsidTr="0082323C">
        <w:trPr>
          <w:trHeight w:val="15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9AA6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9F08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CFBF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</w:tcPr>
          <w:p w14:paraId="44C4A40F" w14:textId="1396FB6E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улицы Озёрной «Вуліца мая – мая калыска» аг. Ваверка </w:t>
            </w:r>
          </w:p>
        </w:tc>
        <w:tc>
          <w:tcPr>
            <w:tcW w:w="1146" w:type="dxa"/>
            <w:gridSpan w:val="3"/>
          </w:tcPr>
          <w:p w14:paraId="34B18255" w14:textId="2430566D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2.08, 15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C2A2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565267A0" w14:textId="77777777" w:rsidTr="0082323C">
        <w:trPr>
          <w:trHeight w:val="72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81E5" w14:textId="77777777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2912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208B938C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«Гончарский ДК»</w:t>
            </w:r>
          </w:p>
          <w:p w14:paraId="25A82D04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Гончар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AD0C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нчары,</w:t>
            </w:r>
          </w:p>
          <w:p w14:paraId="36A280D9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</w:t>
            </w:r>
          </w:p>
        </w:tc>
        <w:tc>
          <w:tcPr>
            <w:tcW w:w="6024" w:type="dxa"/>
            <w:gridSpan w:val="4"/>
          </w:tcPr>
          <w:p w14:paraId="1335D65B" w14:textId="321E710A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Фольклорно-развлекательная программа «Спасовские лакомки»</w:t>
            </w:r>
          </w:p>
        </w:tc>
        <w:tc>
          <w:tcPr>
            <w:tcW w:w="1146" w:type="dxa"/>
            <w:gridSpan w:val="3"/>
          </w:tcPr>
          <w:p w14:paraId="58E554FA" w14:textId="6D70621F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.08,</w:t>
            </w:r>
          </w:p>
          <w:p w14:paraId="75DE2E73" w14:textId="70F9DB53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EB29" w14:textId="5A76E79D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мукста С.Ч., 8(0154)592259</w:t>
            </w:r>
          </w:p>
        </w:tc>
      </w:tr>
      <w:tr w:rsidR="00902D5B" w:rsidRPr="00926D6E" w14:paraId="6967283A" w14:textId="77777777" w:rsidTr="0082323C">
        <w:trPr>
          <w:trHeight w:val="7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35E6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8B0D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4B0A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</w:tcPr>
          <w:p w14:paraId="5DB885E3" w14:textId="498F1AE9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Анимационно-обрядовое представление «А у нас дажыначкі!»</w:t>
            </w:r>
          </w:p>
        </w:tc>
        <w:tc>
          <w:tcPr>
            <w:tcW w:w="1146" w:type="dxa"/>
            <w:gridSpan w:val="3"/>
          </w:tcPr>
          <w:p w14:paraId="29A6C1DE" w14:textId="0B7126E4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6.08,</w:t>
            </w:r>
          </w:p>
          <w:p w14:paraId="07B40BAE" w14:textId="7D682754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D4F9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6DCC3484" w14:textId="77777777" w:rsidTr="0082323C">
        <w:trPr>
          <w:trHeight w:val="7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15C2" w14:textId="77777777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166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2EDB22A9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«Гудский ЦТиД»</w:t>
            </w:r>
          </w:p>
          <w:p w14:paraId="27CD89DC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Гуды</w:t>
            </w:r>
          </w:p>
          <w:p w14:paraId="132E75F2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8127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ы,</w:t>
            </w:r>
          </w:p>
          <w:p w14:paraId="68BAB6DE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6024" w:type="dxa"/>
            <w:gridSpan w:val="4"/>
          </w:tcPr>
          <w:p w14:paraId="5E064CAC" w14:textId="33DC4682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Тематические посиделки «Дажынкі – свята ўраджаю»</w:t>
            </w:r>
          </w:p>
        </w:tc>
        <w:tc>
          <w:tcPr>
            <w:tcW w:w="1146" w:type="dxa"/>
            <w:gridSpan w:val="3"/>
          </w:tcPr>
          <w:p w14:paraId="511A5546" w14:textId="0EEDB466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5.08,</w:t>
            </w:r>
          </w:p>
          <w:p w14:paraId="0AF8BDD8" w14:textId="7A463040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B375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ышко А.А., 8(0154)590336</w:t>
            </w:r>
          </w:p>
        </w:tc>
      </w:tr>
      <w:tr w:rsidR="00902D5B" w:rsidRPr="00926D6E" w14:paraId="55039667" w14:textId="77777777" w:rsidTr="0082323C">
        <w:trPr>
          <w:trHeight w:val="39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A1D1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9E21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0B3E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</w:tcPr>
          <w:p w14:paraId="46EE064A" w14:textId="0C867DAA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Ретро-концерт «Ритмы» в рамках открытого заседания клуба «Постфактум» филиала «Гудский ЦКиД»</w:t>
            </w:r>
          </w:p>
        </w:tc>
        <w:tc>
          <w:tcPr>
            <w:tcW w:w="1146" w:type="dxa"/>
            <w:gridSpan w:val="3"/>
          </w:tcPr>
          <w:p w14:paraId="68C6D7EB" w14:textId="502E700A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30.08,</w:t>
            </w:r>
          </w:p>
          <w:p w14:paraId="467205BE" w14:textId="2F564546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2D75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3E9D76C3" w14:textId="77777777" w:rsidTr="0082323C">
        <w:trPr>
          <w:trHeight w:val="7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D067" w14:textId="77777777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B0DE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192E305C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«Дворищанский ДК»</w:t>
            </w:r>
          </w:p>
          <w:p w14:paraId="1C01E8B4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Дворище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0C79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ворище,</w:t>
            </w:r>
          </w:p>
          <w:p w14:paraId="5D703195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6024" w:type="dxa"/>
            <w:gridSpan w:val="4"/>
          </w:tcPr>
          <w:p w14:paraId="342B00BD" w14:textId="406B0DC4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Яблочко наливное»</w:t>
            </w:r>
          </w:p>
        </w:tc>
        <w:tc>
          <w:tcPr>
            <w:tcW w:w="1146" w:type="dxa"/>
            <w:gridSpan w:val="3"/>
          </w:tcPr>
          <w:p w14:paraId="7DA12BBA" w14:textId="208D184F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.08,</w:t>
            </w:r>
          </w:p>
          <w:p w14:paraId="67720234" w14:textId="3D4C383B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253" w14:textId="176B9AE0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одкевич Т.А., 8(0154)621180</w:t>
            </w:r>
          </w:p>
          <w:p w14:paraId="6953602C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71AB2ADC" w14:textId="77777777" w:rsidTr="0082323C">
        <w:trPr>
          <w:trHeight w:val="548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FD91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7EA4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20B0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</w:tcPr>
          <w:p w14:paraId="3A4EC1E0" w14:textId="18C8352C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обрым людзям – добрыя песні»</w:t>
            </w:r>
          </w:p>
        </w:tc>
        <w:tc>
          <w:tcPr>
            <w:tcW w:w="1146" w:type="dxa"/>
            <w:gridSpan w:val="3"/>
          </w:tcPr>
          <w:p w14:paraId="18B721D6" w14:textId="3015FB1D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5.08,</w:t>
            </w:r>
          </w:p>
          <w:p w14:paraId="4AC803F4" w14:textId="4499BA93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8C31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51915B9B" w14:textId="77777777" w:rsidTr="0082323C">
        <w:trPr>
          <w:trHeight w:val="7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2BE3" w14:textId="77777777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87F2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13E418A6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«Дитвянский ДК»</w:t>
            </w:r>
          </w:p>
          <w:p w14:paraId="30924197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Дитва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1AEA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итва,</w:t>
            </w:r>
          </w:p>
          <w:p w14:paraId="577473C6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 Первомайская, 5</w:t>
            </w:r>
          </w:p>
        </w:tc>
        <w:tc>
          <w:tcPr>
            <w:tcW w:w="6024" w:type="dxa"/>
            <w:gridSpan w:val="4"/>
          </w:tcPr>
          <w:p w14:paraId="298A5B02" w14:textId="2EB72F66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Что нам стоит дом построить…», посвящённая Дню строителя</w:t>
            </w:r>
          </w:p>
        </w:tc>
        <w:tc>
          <w:tcPr>
            <w:tcW w:w="1146" w:type="dxa"/>
            <w:gridSpan w:val="3"/>
          </w:tcPr>
          <w:p w14:paraId="4977EFF6" w14:textId="564F4C8B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0.08,</w:t>
            </w:r>
          </w:p>
          <w:p w14:paraId="26DD29FA" w14:textId="193D7DD9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16A4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плун Т.М., 8(0154)577380</w:t>
            </w:r>
          </w:p>
        </w:tc>
      </w:tr>
      <w:tr w:rsidR="00902D5B" w:rsidRPr="00926D6E" w14:paraId="4FE8D78E" w14:textId="77777777" w:rsidTr="0082323C">
        <w:trPr>
          <w:trHeight w:val="24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34D4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9BF5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D1E8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</w:tcPr>
          <w:p w14:paraId="6E938B31" w14:textId="1E8F9D94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Ретро-вечер «Отдохнуть настало время»</w:t>
            </w:r>
          </w:p>
        </w:tc>
        <w:tc>
          <w:tcPr>
            <w:tcW w:w="1146" w:type="dxa"/>
            <w:gridSpan w:val="3"/>
          </w:tcPr>
          <w:p w14:paraId="5849BDEF" w14:textId="3B385580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2.08,</w:t>
            </w:r>
          </w:p>
          <w:p w14:paraId="659B5B47" w14:textId="20086A72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9D6B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581415F5" w14:textId="77777777" w:rsidTr="0082323C">
        <w:trPr>
          <w:trHeight w:val="93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3994" w14:textId="77777777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B830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35B1BF9D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«Ёдковский ДК»</w:t>
            </w:r>
          </w:p>
          <w:p w14:paraId="7F10AA05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Ёдк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86AA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Ёдки,</w:t>
            </w:r>
          </w:p>
          <w:p w14:paraId="61D6038B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</w:t>
            </w:r>
          </w:p>
        </w:tc>
        <w:tc>
          <w:tcPr>
            <w:tcW w:w="6024" w:type="dxa"/>
            <w:gridSpan w:val="4"/>
          </w:tcPr>
          <w:p w14:paraId="6A52D8E4" w14:textId="5DF7D4C7" w:rsidR="00902D5B" w:rsidRPr="00926D6E" w:rsidRDefault="00902D5B" w:rsidP="003F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лозоплетения «Кошык плесці – не байкі весці!»  </w:t>
            </w:r>
          </w:p>
        </w:tc>
        <w:tc>
          <w:tcPr>
            <w:tcW w:w="1146" w:type="dxa"/>
            <w:gridSpan w:val="3"/>
          </w:tcPr>
          <w:p w14:paraId="2BDFD302" w14:textId="7B34E3A4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6.08,</w:t>
            </w:r>
          </w:p>
          <w:p w14:paraId="1EA60B34" w14:textId="44AEB058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9737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спорская Е.В.,</w:t>
            </w:r>
          </w:p>
          <w:p w14:paraId="5B9E0434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621181</w:t>
            </w:r>
          </w:p>
        </w:tc>
      </w:tr>
      <w:tr w:rsidR="00902D5B" w:rsidRPr="00926D6E" w14:paraId="5AB5D073" w14:textId="77777777" w:rsidTr="0082323C">
        <w:trPr>
          <w:trHeight w:val="24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3465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B8BD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37BF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</w:tcPr>
          <w:p w14:paraId="26509BCA" w14:textId="05C1AF5E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следние звуки лета»</w:t>
            </w:r>
          </w:p>
        </w:tc>
        <w:tc>
          <w:tcPr>
            <w:tcW w:w="1146" w:type="dxa"/>
            <w:gridSpan w:val="3"/>
          </w:tcPr>
          <w:p w14:paraId="41F53F1D" w14:textId="370E0A1B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31.08,</w:t>
            </w:r>
          </w:p>
          <w:p w14:paraId="3006A5D6" w14:textId="78830FFA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CAD4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7053A48B" w14:textId="77777777" w:rsidTr="0082323C">
        <w:trPr>
          <w:trHeight w:val="138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B6C7" w14:textId="77777777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  <w:p w14:paraId="1212B275" w14:textId="77777777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F4E3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4043A61F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«Круповский ДК»</w:t>
            </w:r>
          </w:p>
          <w:p w14:paraId="7E48BE43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Крупово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09B9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рупово,</w:t>
            </w:r>
          </w:p>
          <w:p w14:paraId="7A59E1EF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И. Домейки, 4</w:t>
            </w:r>
          </w:p>
        </w:tc>
        <w:tc>
          <w:tcPr>
            <w:tcW w:w="6024" w:type="dxa"/>
            <w:gridSpan w:val="4"/>
          </w:tcPr>
          <w:p w14:paraId="653D84F5" w14:textId="0A5A6D46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Тематическая музыкальная программа «Музыка моей семьи»</w:t>
            </w:r>
          </w:p>
        </w:tc>
        <w:tc>
          <w:tcPr>
            <w:tcW w:w="1146" w:type="dxa"/>
            <w:gridSpan w:val="3"/>
          </w:tcPr>
          <w:p w14:paraId="7C49C23C" w14:textId="30A68DA5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2.08,</w:t>
            </w:r>
          </w:p>
          <w:p w14:paraId="189664FC" w14:textId="34AD71A2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E82B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кша О.В., 8(0154)574572</w:t>
            </w:r>
          </w:p>
        </w:tc>
      </w:tr>
      <w:tr w:rsidR="00902D5B" w:rsidRPr="00926D6E" w14:paraId="4F35456C" w14:textId="77777777" w:rsidTr="0082323C">
        <w:trPr>
          <w:trHeight w:val="27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4A0D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C1BE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7AE0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</w:tcPr>
          <w:p w14:paraId="7270CFF1" w14:textId="462E4D5F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тарые песни о главном»</w:t>
            </w:r>
          </w:p>
        </w:tc>
        <w:tc>
          <w:tcPr>
            <w:tcW w:w="1146" w:type="dxa"/>
            <w:gridSpan w:val="3"/>
          </w:tcPr>
          <w:p w14:paraId="53C51956" w14:textId="0094B2A2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6.08,</w:t>
            </w:r>
          </w:p>
          <w:p w14:paraId="670F3870" w14:textId="4B69C9FD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1BB8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74114BF6" w14:textId="77777777" w:rsidTr="0082323C">
        <w:trPr>
          <w:trHeight w:val="7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296F" w14:textId="77777777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6210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ожейковский ДК»</w:t>
            </w:r>
          </w:p>
          <w:p w14:paraId="0AD5D862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Можейково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CF8A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ожейково,</w:t>
            </w:r>
          </w:p>
          <w:p w14:paraId="0D58B3DB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11</w:t>
            </w:r>
          </w:p>
        </w:tc>
        <w:tc>
          <w:tcPr>
            <w:tcW w:w="6024" w:type="dxa"/>
            <w:gridSpan w:val="4"/>
          </w:tcPr>
          <w:p w14:paraId="1EF8A06B" w14:textId="4CFA542C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Шоу-программа «Маленькая хозяюшка»</w:t>
            </w:r>
          </w:p>
        </w:tc>
        <w:tc>
          <w:tcPr>
            <w:tcW w:w="1146" w:type="dxa"/>
            <w:gridSpan w:val="3"/>
          </w:tcPr>
          <w:p w14:paraId="78018B9D" w14:textId="6395B376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2.08,</w:t>
            </w:r>
          </w:p>
          <w:p w14:paraId="76EF36ED" w14:textId="6E55F081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1569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кова О.А., 8(0154)621183</w:t>
            </w:r>
          </w:p>
        </w:tc>
      </w:tr>
      <w:tr w:rsidR="00902D5B" w:rsidRPr="00926D6E" w14:paraId="1786CCB0" w14:textId="77777777" w:rsidTr="0082323C">
        <w:trPr>
          <w:trHeight w:val="45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0F02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9645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A70A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</w:tcPr>
          <w:p w14:paraId="6979F988" w14:textId="66BC676B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Бал времен бабушек»</w:t>
            </w:r>
          </w:p>
        </w:tc>
        <w:tc>
          <w:tcPr>
            <w:tcW w:w="1146" w:type="dxa"/>
            <w:gridSpan w:val="3"/>
          </w:tcPr>
          <w:p w14:paraId="15CDF1E4" w14:textId="0112A212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6.08,</w:t>
            </w:r>
          </w:p>
          <w:p w14:paraId="33431C5C" w14:textId="18C57A24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D09C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35F3DD63" w14:textId="77777777" w:rsidTr="0082323C">
        <w:trPr>
          <w:trHeight w:val="7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3183" w14:textId="77777777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438E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07A39E0B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«Песковский ДК»</w:t>
            </w:r>
          </w:p>
          <w:p w14:paraId="2AF2BE6D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Песковц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1871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овцы,</w:t>
            </w:r>
          </w:p>
          <w:p w14:paraId="76366D68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2</w:t>
            </w:r>
          </w:p>
        </w:tc>
        <w:tc>
          <w:tcPr>
            <w:tcW w:w="6024" w:type="dxa"/>
            <w:gridSpan w:val="4"/>
          </w:tcPr>
          <w:p w14:paraId="21101E20" w14:textId="68B64977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клон селу и людям, здесь живущим» в рамках Года малой родины</w:t>
            </w:r>
          </w:p>
        </w:tc>
        <w:tc>
          <w:tcPr>
            <w:tcW w:w="1146" w:type="dxa"/>
            <w:gridSpan w:val="3"/>
          </w:tcPr>
          <w:p w14:paraId="1B28D1A7" w14:textId="42E03035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2.08,</w:t>
            </w:r>
          </w:p>
          <w:p w14:paraId="20615CAF" w14:textId="07FFA2F4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7BD1" w14:textId="77777777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Борисевич С.И</w:t>
            </w:r>
            <w:r w:rsidRPr="00926D6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, 8(0154)576263</w:t>
            </w:r>
          </w:p>
        </w:tc>
      </w:tr>
      <w:tr w:rsidR="00902D5B" w:rsidRPr="00926D6E" w14:paraId="548D7B04" w14:textId="77777777" w:rsidTr="0082323C">
        <w:trPr>
          <w:trHeight w:val="30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FE59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7EF0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9886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</w:tcPr>
          <w:p w14:paraId="4BEC36A1" w14:textId="32568865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отдыха «Что полезно, то и вкусно!», посвящённая Дню здорового питания</w:t>
            </w:r>
          </w:p>
        </w:tc>
        <w:tc>
          <w:tcPr>
            <w:tcW w:w="1146" w:type="dxa"/>
            <w:gridSpan w:val="3"/>
          </w:tcPr>
          <w:p w14:paraId="1493B26B" w14:textId="2DA6266A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7.08,</w:t>
            </w:r>
          </w:p>
          <w:p w14:paraId="10983FCC" w14:textId="01306082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249D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5FE0B3F0" w14:textId="77777777" w:rsidTr="0082323C">
        <w:trPr>
          <w:trHeight w:val="43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3C71" w14:textId="77777777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2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9BC9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6351349A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«Тарновский ДК»</w:t>
            </w:r>
          </w:p>
          <w:p w14:paraId="3D5BD5D5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Тарново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16B6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Тарново,</w:t>
            </w:r>
          </w:p>
          <w:p w14:paraId="019EFECA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 2</w:t>
            </w:r>
          </w:p>
        </w:tc>
        <w:tc>
          <w:tcPr>
            <w:tcW w:w="6024" w:type="dxa"/>
            <w:gridSpan w:val="4"/>
          </w:tcPr>
          <w:p w14:paraId="4BA1477A" w14:textId="00575A49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Народное гулянье «У калины – именины»</w:t>
            </w:r>
          </w:p>
        </w:tc>
        <w:tc>
          <w:tcPr>
            <w:tcW w:w="1146" w:type="dxa"/>
            <w:gridSpan w:val="3"/>
          </w:tcPr>
          <w:p w14:paraId="2F63A115" w14:textId="5A1C888C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2.08,</w:t>
            </w:r>
          </w:p>
          <w:p w14:paraId="65C3296D" w14:textId="1C277C2C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2D04" w14:textId="77777777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Линго Д.И., 8(0154)594652</w:t>
            </w:r>
          </w:p>
        </w:tc>
      </w:tr>
      <w:tr w:rsidR="00902D5B" w:rsidRPr="00926D6E" w14:paraId="6D0349C4" w14:textId="77777777" w:rsidTr="0082323C">
        <w:trPr>
          <w:trHeight w:val="35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F4F3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E44B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FF2B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</w:tcPr>
          <w:p w14:paraId="25BBDA15" w14:textId="3EEE6BD8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ы желаем счастья вам!» из цикла мероприятий для пожилых людей</w:t>
            </w:r>
          </w:p>
        </w:tc>
        <w:tc>
          <w:tcPr>
            <w:tcW w:w="1146" w:type="dxa"/>
            <w:gridSpan w:val="3"/>
          </w:tcPr>
          <w:p w14:paraId="5ED4AF7F" w14:textId="13AF4D1C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6.08,</w:t>
            </w:r>
          </w:p>
          <w:p w14:paraId="7751DCC0" w14:textId="205D774D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A2AB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D5B" w:rsidRPr="00926D6E" w14:paraId="4ACF27C5" w14:textId="77777777" w:rsidTr="0082323C">
        <w:trPr>
          <w:trHeight w:val="552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E7A1" w14:textId="77777777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D60B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</w:p>
          <w:p w14:paraId="0C133393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«Ходоровский СКБ»</w:t>
            </w:r>
          </w:p>
          <w:p w14:paraId="57AE3E21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Ходоровц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6CE0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Ходоровцы,</w:t>
            </w:r>
          </w:p>
          <w:p w14:paraId="5667B500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21</w:t>
            </w:r>
          </w:p>
        </w:tc>
        <w:tc>
          <w:tcPr>
            <w:tcW w:w="6024" w:type="dxa"/>
            <w:gridSpan w:val="4"/>
          </w:tcPr>
          <w:p w14:paraId="6397A2DB" w14:textId="419EC9C6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есни мы поём для вас!»</w:t>
            </w:r>
          </w:p>
        </w:tc>
        <w:tc>
          <w:tcPr>
            <w:tcW w:w="1146" w:type="dxa"/>
            <w:gridSpan w:val="3"/>
          </w:tcPr>
          <w:p w14:paraId="2963D973" w14:textId="472DF460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4.08,</w:t>
            </w:r>
          </w:p>
          <w:p w14:paraId="4D35BF7F" w14:textId="7699E7FE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DB6" w14:textId="77777777" w:rsidR="00902D5B" w:rsidRPr="00926D6E" w:rsidRDefault="00902D5B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лавдель Н.Н., 8(0154)572749</w:t>
            </w:r>
          </w:p>
          <w:p w14:paraId="7E4C2909" w14:textId="77777777" w:rsidR="00902D5B" w:rsidRPr="00926D6E" w:rsidRDefault="00902D5B" w:rsidP="008C31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02D5B" w:rsidRPr="00926D6E" w14:paraId="4C33A9B5" w14:textId="77777777" w:rsidTr="0082323C">
        <w:trPr>
          <w:trHeight w:val="26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80D1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9A03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0E86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</w:tcPr>
          <w:p w14:paraId="20EA15AE" w14:textId="40C628EA" w:rsidR="00902D5B" w:rsidRPr="00926D6E" w:rsidRDefault="00902D5B" w:rsidP="008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Я тут живу и край мне этот дорог» из цикла мероприятий, посвящённых Году малой родины</w:t>
            </w:r>
          </w:p>
        </w:tc>
        <w:tc>
          <w:tcPr>
            <w:tcW w:w="1146" w:type="dxa"/>
            <w:gridSpan w:val="3"/>
          </w:tcPr>
          <w:p w14:paraId="4E5BE3A3" w14:textId="4904F279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5.08,</w:t>
            </w:r>
          </w:p>
          <w:p w14:paraId="3729F8A2" w14:textId="3638CCF7" w:rsidR="00902D5B" w:rsidRPr="00926D6E" w:rsidRDefault="00902D5B" w:rsidP="008C31A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29C7" w14:textId="77777777" w:rsidR="00902D5B" w:rsidRPr="00926D6E" w:rsidRDefault="00902D5B" w:rsidP="008C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26D6E" w:rsidRPr="00926D6E" w14:paraId="790D46B4" w14:textId="77777777" w:rsidTr="00902D5B"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6C9A" w14:textId="43EF47A0" w:rsidR="008C31A2" w:rsidRPr="00926D6E" w:rsidRDefault="008C31A2" w:rsidP="008C31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Мостовский район </w:t>
            </w:r>
          </w:p>
        </w:tc>
      </w:tr>
      <w:tr w:rsidR="0082323C" w:rsidRPr="00926D6E" w14:paraId="1AC57A6D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63DA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294A6E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удевичс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194C8E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евичи,</w:t>
            </w:r>
          </w:p>
          <w:p w14:paraId="259AC153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98C" w14:textId="3BA57568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цветов «Под небом голубым венок прекрасный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8EE1" w14:textId="21E92A0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8.08, 17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F60C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Черник А.Н.,</w:t>
            </w:r>
          </w:p>
          <w:p w14:paraId="57B01FEC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5)38788</w:t>
            </w:r>
          </w:p>
        </w:tc>
      </w:tr>
      <w:tr w:rsidR="0082323C" w:rsidRPr="00926D6E" w14:paraId="272BDD81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6B56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07D83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BD812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D6F9" w14:textId="37161EA9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Гудевичский фэст «Беларускія народныя песні і танцы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E9E" w14:textId="6D19C212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8.08, 18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1748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6F062A72" w14:textId="77777777" w:rsidTr="0082323C">
        <w:trPr>
          <w:trHeight w:val="422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681E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20F6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 «Струбниц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3F1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Струбница, </w:t>
            </w:r>
          </w:p>
          <w:p w14:paraId="036007F2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6</w:t>
            </w:r>
          </w:p>
          <w:p w14:paraId="161D77E7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A1C" w14:textId="0D1C7F5D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д. Гончары «Ты спявай, мая вёсачка!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6AE" w14:textId="2FECA061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6.08, 16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84AE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Левчик Е.С.,</w:t>
            </w:r>
          </w:p>
          <w:p w14:paraId="6D40EE62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5)61567</w:t>
            </w:r>
          </w:p>
        </w:tc>
      </w:tr>
      <w:tr w:rsidR="0082323C" w:rsidRPr="00926D6E" w14:paraId="75933275" w14:textId="77777777" w:rsidTr="0082323C">
        <w:trPr>
          <w:trHeight w:val="549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5990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D6C8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9EF5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F0D9" w14:textId="33431A1E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«Мая любая Радзіма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D99" w14:textId="532F96D2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31.08, 18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6F86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0CA5E756" w14:textId="77777777" w:rsidTr="0082323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96FC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0B5A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 «Хартицкий ЦДиК»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5250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Хартица, </w:t>
            </w:r>
          </w:p>
          <w:p w14:paraId="0206A002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15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124" w14:textId="7172ECBC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«Радзімы край мой – Беларусь» (д. Неман)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C28" w14:textId="7C76B1D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6.08, 14: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86A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Москаль Л.М.,</w:t>
            </w:r>
          </w:p>
          <w:p w14:paraId="638F5467" w14:textId="2A76A46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5)29746</w:t>
            </w:r>
          </w:p>
        </w:tc>
      </w:tr>
      <w:tr w:rsidR="0082323C" w:rsidRPr="00926D6E" w14:paraId="2710F2A6" w14:textId="77777777" w:rsidTr="0082323C">
        <w:trPr>
          <w:trHeight w:val="59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95B53" w14:textId="77777777" w:rsidR="0082323C" w:rsidRPr="00926D6E" w:rsidRDefault="0082323C" w:rsidP="0034721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13DB8" w14:textId="77777777" w:rsidR="0082323C" w:rsidRPr="00926D6E" w:rsidRDefault="0082323C" w:rsidP="0034721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 «Рогозницкий ЦДиК»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8905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Б. Рогозница,</w:t>
            </w:r>
          </w:p>
          <w:p w14:paraId="6F4A6219" w14:textId="77777777" w:rsidR="0082323C" w:rsidRPr="00926D6E" w:rsidRDefault="0082323C" w:rsidP="0034721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EC2" w14:textId="1B210919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лета «Музыкальная радуга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59334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5.08,</w:t>
            </w:r>
          </w:p>
          <w:p w14:paraId="0207E0D5" w14:textId="248DCA3A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3: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8FC3C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Бортник О.С., 8(025)5437277</w:t>
            </w:r>
          </w:p>
          <w:p w14:paraId="22014DC3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727F27AE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61FD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0193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ацевичс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3600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ацевичи, </w:t>
            </w:r>
          </w:p>
          <w:p w14:paraId="50DB706C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3а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195" w14:textId="0B707109" w:rsidR="0082323C" w:rsidRPr="00926D6E" w:rsidRDefault="0082323C" w:rsidP="003F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«Святая Г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- дабрабыт  </w:t>
            </w:r>
            <w:proofErr w:type="gramStart"/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хату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FBA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07.08, </w:t>
            </w:r>
          </w:p>
          <w:p w14:paraId="6EE55CB1" w14:textId="6E93DF7F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B4F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 Т.В.,</w:t>
            </w:r>
          </w:p>
          <w:p w14:paraId="604D1D06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5)60947</w:t>
            </w:r>
          </w:p>
          <w:p w14:paraId="095F5B9B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49F66B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323A36C2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42FD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924B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0B6F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00A" w14:textId="194ECAE9" w:rsidR="0082323C" w:rsidRPr="00926D6E" w:rsidRDefault="0082323C" w:rsidP="00647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д. Самуйловичи «Село моё - моя гордость»   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379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19.08, </w:t>
            </w:r>
          </w:p>
          <w:p w14:paraId="15E50A06" w14:textId="39F1EF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366A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0EEC2121" w14:textId="77777777" w:rsidTr="0082323C">
        <w:trPr>
          <w:trHeight w:val="562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776E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  <w:p w14:paraId="6319B7B0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14:paraId="6CA8B72C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03D4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левичс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A4C5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Милевичи, </w:t>
            </w:r>
          </w:p>
          <w:p w14:paraId="004901B9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л. Школьная, 4 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5C1" w14:textId="45CCAF46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«Край мой – гонар мой» (д. Моньковичи)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93E" w14:textId="0AE021FF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5.08, 16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213D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Машкало И.В.,</w:t>
            </w:r>
          </w:p>
          <w:p w14:paraId="21B2E01A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5)26388</w:t>
            </w:r>
          </w:p>
          <w:p w14:paraId="664C0F19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42935174" w14:textId="77777777" w:rsidTr="0082323C">
        <w:trPr>
          <w:trHeight w:val="562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A9CF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343B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8098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3CC" w14:textId="2BB75FD0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цветов «Наш край – цветочный рай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C887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6.08,</w:t>
            </w:r>
          </w:p>
          <w:p w14:paraId="274F2501" w14:textId="117C8A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6CA2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2B85CA03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9760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7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F53F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Куриловичс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54A5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уриловичи,</w:t>
            </w:r>
          </w:p>
          <w:p w14:paraId="695000DA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CE7" w14:textId="586CF1C3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д. Задворье «Вёсачка мая – родная старонка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C238" w14:textId="39BBD972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5.08, 16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9F9C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авчук Г.Г.,</w:t>
            </w:r>
          </w:p>
          <w:p w14:paraId="00A1DF2B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5)62799</w:t>
            </w:r>
          </w:p>
          <w:p w14:paraId="5CFB30A3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18F171DC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B081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0F6C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4B72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A82" w14:textId="12E099EF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«Ты лети, наша песня!» (д. Говчево, Донцы)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40BC" w14:textId="3435D1F4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.08, 16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2850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1AC11087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D4E0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4195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Дубненс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D16A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Дубно, </w:t>
            </w:r>
          </w:p>
          <w:p w14:paraId="1FE69E42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4а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024" w14:textId="7B2EB1E9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«С любовью к деревеньке моей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BC9E" w14:textId="58AF2DD3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5.08, 18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EB23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Е.М.,</w:t>
            </w:r>
          </w:p>
          <w:p w14:paraId="78EE6591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5)27747</w:t>
            </w:r>
          </w:p>
          <w:p w14:paraId="6CBB734B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42FBC1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7BC204BE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D6CB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1C16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5907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DA3" w14:textId="21444D9F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молока и хлеба «Молочные реки – хлебные берега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9405" w14:textId="155024E3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1.08, 15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3A4B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4ED813B8" w14:textId="77777777" w:rsidTr="0082323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E163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7041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Лунненский ЦДиК»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2690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Лунно, </w:t>
            </w:r>
          </w:p>
          <w:p w14:paraId="65AE1796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л. Героев, 1а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B4F3" w14:textId="6249CB1D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. Залески «Вёсачка мая» 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A3F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6.08,</w:t>
            </w:r>
          </w:p>
          <w:p w14:paraId="5B8C8F77" w14:textId="71D8AFB9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EC5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Мелех О.В.,</w:t>
            </w:r>
          </w:p>
          <w:p w14:paraId="5F6B4CAD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5)28415</w:t>
            </w:r>
          </w:p>
          <w:p w14:paraId="14D8739D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397F829B" w14:textId="77777777" w:rsidTr="0082323C">
        <w:trPr>
          <w:trHeight w:val="51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1DE6A3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259EA8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К «Глядовичи»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4469A6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лядовичи,</w:t>
            </w:r>
          </w:p>
          <w:p w14:paraId="4A95DE3F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л. Садовая, 5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1AA" w14:textId="44020B39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аг. Глядовичи «А я люблю свои края родные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2658" w14:textId="003B4EBA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4.08, 16:3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9BFD46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Вилинская Е.Н.,</w:t>
            </w:r>
          </w:p>
          <w:p w14:paraId="62503148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5)61743</w:t>
            </w:r>
          </w:p>
        </w:tc>
      </w:tr>
      <w:tr w:rsidR="0082323C" w:rsidRPr="00926D6E" w14:paraId="49A86B84" w14:textId="77777777" w:rsidTr="0082323C">
        <w:trPr>
          <w:trHeight w:val="546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39EA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BC66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К «Озёрки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483C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Б. Озёрки, </w:t>
            </w:r>
          </w:p>
          <w:p w14:paraId="74DBDB98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31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4018" w14:textId="2825FEA3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«Цветочная карусель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92E" w14:textId="1E0C8EDE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5.08, 17:0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ED1D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Шелестович И.Н.,</w:t>
            </w:r>
          </w:p>
          <w:p w14:paraId="4D563C3D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44)4847002</w:t>
            </w:r>
          </w:p>
          <w:p w14:paraId="0051CDAD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4C0D55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00C02F16" w14:textId="77777777" w:rsidTr="0082323C">
        <w:trPr>
          <w:trHeight w:val="59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95EC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58F2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306E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B0BF" w14:textId="4D7E2118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ул. Озёрная аг. Б. Озёрки «Вот наша улица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37A1" w14:textId="24394E2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19.08, 14:00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DF5F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38084044" w14:textId="77777777" w:rsidTr="0082323C">
        <w:trPr>
          <w:trHeight w:val="60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FDDC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DAD5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равомостовский ЦДиК»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F0A0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равые Мосты, </w:t>
            </w:r>
          </w:p>
          <w:p w14:paraId="5387FC65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21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977" w14:textId="59EF4FE2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Природа в музыке и поэзии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F416" w14:textId="6F9E5182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05.08, 16: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9F1F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Хшановская Т.В.,</w:t>
            </w:r>
          </w:p>
          <w:p w14:paraId="6726012E" w14:textId="2A4ADC91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15)63531 </w:t>
            </w:r>
          </w:p>
        </w:tc>
      </w:tr>
      <w:tr w:rsidR="0082323C" w:rsidRPr="00926D6E" w14:paraId="3AF9A14B" w14:textId="77777777" w:rsidTr="0082323C">
        <w:trPr>
          <w:trHeight w:val="493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4287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F602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70B5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29F" w14:textId="24B3DAED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 «Эту землю зовём малой родиной» (д. Кульшичи)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F4A" w14:textId="43E4AE68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6.08, 15: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E930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69DB3FA5" w14:textId="77777777" w:rsidTr="0082323C">
        <w:trPr>
          <w:trHeight w:val="109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F55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A57D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Стрельцы» 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7C70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ельцы,</w:t>
            </w:r>
          </w:p>
          <w:p w14:paraId="62D187DD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олодёжная,</w:t>
            </w:r>
          </w:p>
          <w:p w14:paraId="1B560573" w14:textId="77777777" w:rsidR="0082323C" w:rsidRPr="00926D6E" w:rsidRDefault="0082323C" w:rsidP="003472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а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04A" w14:textId="633B1B19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«Свята па-стралецку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043" w14:textId="4A7A24B0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25.08, 18: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73BA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Яцевич А.И.,</w:t>
            </w:r>
          </w:p>
          <w:p w14:paraId="40E69B29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5)61230</w:t>
            </w:r>
          </w:p>
        </w:tc>
      </w:tr>
      <w:tr w:rsidR="0082323C" w:rsidRPr="00926D6E" w14:paraId="7A090092" w14:textId="77777777" w:rsidTr="0082323C">
        <w:trPr>
          <w:trHeight w:val="46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2724" w14:textId="12D49510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43D08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ий клуб «Пески» 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65B82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и, ул. 50 лет БССР, 21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70F4" w14:textId="4EF2CA9A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Вечер семейного отдыха «Вместе мы сила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6F2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04.08, </w:t>
            </w:r>
          </w:p>
          <w:p w14:paraId="38DA5ACF" w14:textId="61EBB474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7:30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A98AF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рхова Д.М.,</w:t>
            </w:r>
          </w:p>
          <w:p w14:paraId="7C20311C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5)25784</w:t>
            </w:r>
          </w:p>
        </w:tc>
      </w:tr>
      <w:tr w:rsidR="0082323C" w:rsidRPr="00926D6E" w14:paraId="0CB3CAC6" w14:textId="77777777" w:rsidTr="0082323C">
        <w:trPr>
          <w:trHeight w:val="46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7D58D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86D73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B857B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9C12" w14:textId="6D8B7BC6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аг. Пески «Да будет праздник!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69C2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18.08, </w:t>
            </w:r>
          </w:p>
          <w:p w14:paraId="27F19230" w14:textId="5483DE15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3:00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20982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724CD4D8" w14:textId="77777777" w:rsidTr="0082323C">
        <w:trPr>
          <w:trHeight w:val="41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BBDC" w14:textId="06E24465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1CE06" w14:textId="77777777" w:rsidR="0082323C" w:rsidRPr="00926D6E" w:rsidRDefault="0082323C" w:rsidP="0034721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К 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келевщина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9939E" w14:textId="77777777" w:rsidR="0082323C" w:rsidRPr="00926D6E" w:rsidRDefault="0082323C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келевщина, ул. Мира, 75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113A0" w14:textId="0439750C" w:rsidR="0082323C" w:rsidRPr="00926D6E" w:rsidRDefault="0082323C" w:rsidP="0034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«До свидания, лето!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CBFEA" w14:textId="77777777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31.08,</w:t>
            </w:r>
          </w:p>
          <w:p w14:paraId="2FB430ED" w14:textId="03AE65CB" w:rsidR="0082323C" w:rsidRPr="00926D6E" w:rsidRDefault="0082323C" w:rsidP="00347211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8: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9226D" w14:textId="77777777" w:rsidR="0082323C" w:rsidRPr="00926D6E" w:rsidRDefault="0082323C" w:rsidP="0034721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Лишко И.Б.,</w:t>
            </w:r>
          </w:p>
          <w:p w14:paraId="2EC5B8BC" w14:textId="29CA8159" w:rsidR="0082323C" w:rsidRPr="00926D6E" w:rsidRDefault="0082323C" w:rsidP="0034721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29)2678786</w:t>
            </w:r>
          </w:p>
        </w:tc>
      </w:tr>
      <w:tr w:rsidR="00926D6E" w:rsidRPr="00926D6E" w14:paraId="22FA404D" w14:textId="77777777" w:rsidTr="00902D5B">
        <w:trPr>
          <w:trHeight w:val="364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D0E2" w14:textId="14FC8038" w:rsidR="00347211" w:rsidRPr="00926D6E" w:rsidRDefault="00347211" w:rsidP="00347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lastRenderedPageBreak/>
              <w:t>Новогрудский район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82323C" w:rsidRPr="00926D6E" w14:paraId="6E9899B7" w14:textId="77777777" w:rsidTr="0082323C">
        <w:trPr>
          <w:trHeight w:val="45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8769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C541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любский СДК</w:t>
            </w:r>
          </w:p>
        </w:tc>
        <w:tc>
          <w:tcPr>
            <w:tcW w:w="20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F6B3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селюб,</w:t>
            </w:r>
          </w:p>
          <w:p w14:paraId="4C2811AF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-армейская</w:t>
            </w:r>
          </w:p>
        </w:tc>
        <w:tc>
          <w:tcPr>
            <w:tcW w:w="5776" w:type="dxa"/>
            <w:gridSpan w:val="2"/>
          </w:tcPr>
          <w:p w14:paraId="383B4C8D" w14:textId="6F55F972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Медовый вальс» </w:t>
            </w:r>
          </w:p>
        </w:tc>
        <w:tc>
          <w:tcPr>
            <w:tcW w:w="994" w:type="dxa"/>
          </w:tcPr>
          <w:p w14:paraId="3D5EA610" w14:textId="3319F70F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2.08,</w:t>
            </w:r>
          </w:p>
          <w:p w14:paraId="43A6D504" w14:textId="0627D604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C5FA" w14:textId="77777777" w:rsidR="0082323C" w:rsidRPr="00926D6E" w:rsidRDefault="0082323C" w:rsidP="0043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Реутская И.Е.,</w:t>
            </w:r>
          </w:p>
          <w:p w14:paraId="20260B9F" w14:textId="77777777" w:rsidR="0082323C" w:rsidRPr="00926D6E" w:rsidRDefault="0082323C" w:rsidP="0043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7)74708</w:t>
            </w:r>
          </w:p>
        </w:tc>
      </w:tr>
      <w:tr w:rsidR="0082323C" w:rsidRPr="00926D6E" w14:paraId="24E57636" w14:textId="77777777" w:rsidTr="0082323C">
        <w:trPr>
          <w:trHeight w:val="363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0234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877E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B755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76" w:type="dxa"/>
            <w:gridSpan w:val="2"/>
          </w:tcPr>
          <w:p w14:paraId="7EE6E116" w14:textId="784794A6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«Вам наши песни»</w:t>
            </w:r>
          </w:p>
        </w:tc>
        <w:tc>
          <w:tcPr>
            <w:tcW w:w="994" w:type="dxa"/>
          </w:tcPr>
          <w:p w14:paraId="11DBC048" w14:textId="414A0995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31.08,</w:t>
            </w:r>
          </w:p>
          <w:p w14:paraId="382B78F9" w14:textId="505E6076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9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ABBD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658C6C15" w14:textId="77777777" w:rsidTr="0082323C">
        <w:trPr>
          <w:trHeight w:val="49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B589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F9EB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нинский СДК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B292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нин,</w:t>
            </w:r>
          </w:p>
          <w:p w14:paraId="76534ACD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риозерная</w:t>
            </w:r>
          </w:p>
        </w:tc>
        <w:tc>
          <w:tcPr>
            <w:tcW w:w="5776" w:type="dxa"/>
            <w:gridSpan w:val="2"/>
          </w:tcPr>
          <w:p w14:paraId="74698A6A" w14:textId="3F17CEF3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«Я радость нахожу в друзьях»</w:t>
            </w:r>
          </w:p>
        </w:tc>
        <w:tc>
          <w:tcPr>
            <w:tcW w:w="994" w:type="dxa"/>
          </w:tcPr>
          <w:p w14:paraId="4D1810DD" w14:textId="4FA765B5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26.08,</w:t>
            </w:r>
          </w:p>
          <w:p w14:paraId="626FAC29" w14:textId="63F5BE99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8:3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9269" w14:textId="687FA14B" w:rsidR="0082323C" w:rsidRPr="00926D6E" w:rsidRDefault="0082323C" w:rsidP="0043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албатун З.В.,</w:t>
            </w:r>
          </w:p>
          <w:p w14:paraId="55F9A71A" w14:textId="77777777" w:rsidR="0082323C" w:rsidRPr="00926D6E" w:rsidRDefault="0082323C" w:rsidP="0043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7)41329</w:t>
            </w:r>
          </w:p>
        </w:tc>
      </w:tr>
      <w:tr w:rsidR="0082323C" w:rsidRPr="00926D6E" w14:paraId="14593055" w14:textId="77777777" w:rsidTr="0082323C">
        <w:trPr>
          <w:trHeight w:val="6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1B4116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9CD291" w14:textId="77777777" w:rsidR="0082323C" w:rsidRPr="00926D6E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Отминовский СК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46DBE4" w14:textId="77777777" w:rsidR="0082323C" w:rsidRPr="00926D6E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Отминово,</w:t>
            </w:r>
          </w:p>
          <w:p w14:paraId="6B6EA426" w14:textId="77777777" w:rsidR="0082323C" w:rsidRPr="00926D6E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33а</w:t>
            </w:r>
          </w:p>
        </w:tc>
        <w:tc>
          <w:tcPr>
            <w:tcW w:w="5776" w:type="dxa"/>
            <w:gridSpan w:val="2"/>
          </w:tcPr>
          <w:p w14:paraId="0E9C3C58" w14:textId="3CF37535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Старые песни о главном» </w:t>
            </w:r>
          </w:p>
        </w:tc>
        <w:tc>
          <w:tcPr>
            <w:tcW w:w="994" w:type="dxa"/>
          </w:tcPr>
          <w:p w14:paraId="465F47C9" w14:textId="659DD85C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25.08,</w:t>
            </w:r>
          </w:p>
          <w:p w14:paraId="34AA9344" w14:textId="73822706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9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E05E24" w14:textId="77777777" w:rsidR="0082323C" w:rsidRPr="00926D6E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Жинко И.В.,</w:t>
            </w:r>
          </w:p>
          <w:p w14:paraId="508834AA" w14:textId="77777777" w:rsidR="0082323C" w:rsidRPr="00926D6E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7)95716</w:t>
            </w:r>
          </w:p>
        </w:tc>
      </w:tr>
      <w:tr w:rsidR="0082323C" w:rsidRPr="00926D6E" w14:paraId="6A7497B0" w14:textId="77777777" w:rsidTr="0082323C">
        <w:trPr>
          <w:trHeight w:val="567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E6CD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099B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деникский СДК</w:t>
            </w:r>
          </w:p>
        </w:tc>
        <w:tc>
          <w:tcPr>
            <w:tcW w:w="20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75EC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Ладеники,</w:t>
            </w:r>
          </w:p>
          <w:p w14:paraId="3737A6D1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776" w:type="dxa"/>
            <w:gridSpan w:val="2"/>
          </w:tcPr>
          <w:p w14:paraId="6D076FB9" w14:textId="14ED24A6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 «С песней по жизни!»</w:t>
            </w:r>
          </w:p>
        </w:tc>
        <w:tc>
          <w:tcPr>
            <w:tcW w:w="994" w:type="dxa"/>
          </w:tcPr>
          <w:p w14:paraId="395FCF7C" w14:textId="631FF6B5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2.08,</w:t>
            </w:r>
          </w:p>
          <w:p w14:paraId="210DC143" w14:textId="5C485C63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20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D845" w14:textId="77777777" w:rsidR="0082323C" w:rsidRPr="00926D6E" w:rsidRDefault="0082323C" w:rsidP="0043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Т.Г.,</w:t>
            </w:r>
          </w:p>
          <w:p w14:paraId="6C6499FE" w14:textId="77777777" w:rsidR="0082323C" w:rsidRPr="00926D6E" w:rsidRDefault="0082323C" w:rsidP="0043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7)92116</w:t>
            </w:r>
          </w:p>
        </w:tc>
      </w:tr>
      <w:tr w:rsidR="0082323C" w:rsidRPr="00926D6E" w14:paraId="1F737F92" w14:textId="77777777" w:rsidTr="0082323C">
        <w:trPr>
          <w:trHeight w:val="548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22DE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4FA7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8B91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76" w:type="dxa"/>
            <w:gridSpan w:val="2"/>
          </w:tcPr>
          <w:p w14:paraId="1415019C" w14:textId="49EA562A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урожая «Десять соток»</w:t>
            </w:r>
          </w:p>
        </w:tc>
        <w:tc>
          <w:tcPr>
            <w:tcW w:w="994" w:type="dxa"/>
          </w:tcPr>
          <w:p w14:paraId="039C346A" w14:textId="5F0D2B9D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26.08,</w:t>
            </w:r>
          </w:p>
          <w:p w14:paraId="6362DCB7" w14:textId="174F0439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4846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5BBB23F6" w14:textId="77777777" w:rsidTr="0082323C">
        <w:trPr>
          <w:trHeight w:val="57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CB39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29D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евичский СДК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E0C2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тревичи,</w:t>
            </w:r>
          </w:p>
          <w:p w14:paraId="63775681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776" w:type="dxa"/>
            <w:gridSpan w:val="2"/>
          </w:tcPr>
          <w:p w14:paraId="743E7F82" w14:textId="078027DD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«Летнее настроение»</w:t>
            </w:r>
          </w:p>
        </w:tc>
        <w:tc>
          <w:tcPr>
            <w:tcW w:w="994" w:type="dxa"/>
          </w:tcPr>
          <w:p w14:paraId="6518BCF9" w14:textId="4D61BE8C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9.08,</w:t>
            </w:r>
          </w:p>
          <w:p w14:paraId="24837DE2" w14:textId="39D7D168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9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0D28" w14:textId="74F0D2DF" w:rsidR="0082323C" w:rsidRPr="00926D6E" w:rsidRDefault="0082323C" w:rsidP="0043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Граховская О.Ю.,</w:t>
            </w:r>
          </w:p>
          <w:p w14:paraId="68E2B15D" w14:textId="77777777" w:rsidR="0082323C" w:rsidRPr="00926D6E" w:rsidRDefault="0082323C" w:rsidP="0043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7)41148</w:t>
            </w:r>
          </w:p>
        </w:tc>
      </w:tr>
      <w:tr w:rsidR="0082323C" w:rsidRPr="00926D6E" w14:paraId="3361DABE" w14:textId="77777777" w:rsidTr="0082323C">
        <w:trPr>
          <w:trHeight w:val="529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2957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A35C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Щорсовский СДК-ЦТТ</w:t>
            </w:r>
          </w:p>
        </w:tc>
        <w:tc>
          <w:tcPr>
            <w:tcW w:w="20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AF1B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Щорсы, ул. Щорсовская, 4а</w:t>
            </w:r>
          </w:p>
        </w:tc>
        <w:tc>
          <w:tcPr>
            <w:tcW w:w="5776" w:type="dxa"/>
            <w:gridSpan w:val="2"/>
          </w:tcPr>
          <w:p w14:paraId="278566E2" w14:textId="7FBBE832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«Мелодии и ритмы лета»</w:t>
            </w:r>
          </w:p>
        </w:tc>
        <w:tc>
          <w:tcPr>
            <w:tcW w:w="994" w:type="dxa"/>
          </w:tcPr>
          <w:p w14:paraId="6BF2BA07" w14:textId="278966BD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0.08,</w:t>
            </w:r>
          </w:p>
          <w:p w14:paraId="1372150E" w14:textId="5D371FF9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9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7CC6" w14:textId="77777777" w:rsidR="0082323C" w:rsidRPr="00926D6E" w:rsidRDefault="0082323C" w:rsidP="0043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Миранцова Г.Л.,</w:t>
            </w:r>
          </w:p>
          <w:p w14:paraId="4D2584BB" w14:textId="77777777" w:rsidR="0082323C" w:rsidRPr="00926D6E" w:rsidRDefault="0082323C" w:rsidP="0043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7)99549</w:t>
            </w:r>
          </w:p>
        </w:tc>
      </w:tr>
      <w:tr w:rsidR="0082323C" w:rsidRPr="00926D6E" w14:paraId="657B9491" w14:textId="77777777" w:rsidTr="0082323C">
        <w:trPr>
          <w:trHeight w:val="22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7893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792A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3153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76" w:type="dxa"/>
            <w:gridSpan w:val="2"/>
          </w:tcPr>
          <w:p w14:paraId="43951AAA" w14:textId="6CB8C119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«До свидания, лето!»</w:t>
            </w:r>
          </w:p>
        </w:tc>
        <w:tc>
          <w:tcPr>
            <w:tcW w:w="994" w:type="dxa"/>
          </w:tcPr>
          <w:p w14:paraId="245AD267" w14:textId="26D27FF4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25.08,</w:t>
            </w:r>
          </w:p>
          <w:p w14:paraId="1F027880" w14:textId="74838E14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7F25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0CEF75CB" w14:textId="77777777" w:rsidTr="0082323C">
        <w:trPr>
          <w:trHeight w:val="278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F6E9E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38B79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родечненский СК</w:t>
            </w:r>
          </w:p>
        </w:tc>
        <w:tc>
          <w:tcPr>
            <w:tcW w:w="20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A8643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родечно,</w:t>
            </w:r>
          </w:p>
          <w:p w14:paraId="5A0D81FE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ктябрьская</w:t>
            </w:r>
          </w:p>
        </w:tc>
        <w:tc>
          <w:tcPr>
            <w:tcW w:w="5776" w:type="dxa"/>
            <w:gridSpan w:val="2"/>
          </w:tcPr>
          <w:p w14:paraId="5340DC51" w14:textId="34F6AE10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Вечер отдыха «Пришел Спас - яблочко припас»</w:t>
            </w:r>
          </w:p>
        </w:tc>
        <w:tc>
          <w:tcPr>
            <w:tcW w:w="994" w:type="dxa"/>
          </w:tcPr>
          <w:p w14:paraId="29BB56C9" w14:textId="75EE7851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9.08,</w:t>
            </w:r>
          </w:p>
          <w:p w14:paraId="3043708D" w14:textId="588AC0B9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8:3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419DCD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Рудник Е.А.,</w:t>
            </w:r>
          </w:p>
          <w:p w14:paraId="3E4F8D60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7)72612</w:t>
            </w:r>
          </w:p>
        </w:tc>
      </w:tr>
      <w:tr w:rsidR="0082323C" w:rsidRPr="00926D6E" w14:paraId="1DB122F8" w14:textId="77777777" w:rsidTr="0082323C">
        <w:trPr>
          <w:trHeight w:val="27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F35C3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E3BC7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81524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76" w:type="dxa"/>
            <w:gridSpan w:val="2"/>
          </w:tcPr>
          <w:p w14:paraId="36DFC35F" w14:textId="171768A2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«Песни прошлых лет»</w:t>
            </w:r>
          </w:p>
        </w:tc>
        <w:tc>
          <w:tcPr>
            <w:tcW w:w="994" w:type="dxa"/>
          </w:tcPr>
          <w:p w14:paraId="74ECAC46" w14:textId="5E105870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25.08,</w:t>
            </w:r>
          </w:p>
          <w:p w14:paraId="3C75430B" w14:textId="341DBBB9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9:00</w:t>
            </w: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9D5EF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5D218C0E" w14:textId="77777777" w:rsidTr="0082323C">
        <w:trPr>
          <w:trHeight w:val="557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69F06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8F7E73" w14:textId="77777777" w:rsidR="0082323C" w:rsidRPr="00926D6E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ичский СДК-ЦТТ</w:t>
            </w:r>
          </w:p>
        </w:tc>
        <w:tc>
          <w:tcPr>
            <w:tcW w:w="20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D6B76B" w14:textId="77777777" w:rsidR="0082323C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</w:t>
            </w:r>
          </w:p>
          <w:p w14:paraId="47F2D061" w14:textId="464747AE" w:rsidR="0082323C" w:rsidRPr="00926D6E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ичи,</w:t>
            </w:r>
          </w:p>
          <w:p w14:paraId="4930E178" w14:textId="77777777" w:rsidR="0082323C" w:rsidRPr="00926D6E" w:rsidRDefault="0082323C" w:rsidP="00431CE3">
            <w:pPr>
              <w:spacing w:after="0" w:line="276" w:lineRule="auto"/>
              <w:ind w:right="-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92</w:t>
            </w:r>
          </w:p>
        </w:tc>
        <w:tc>
          <w:tcPr>
            <w:tcW w:w="5776" w:type="dxa"/>
            <w:gridSpan w:val="2"/>
          </w:tcPr>
          <w:p w14:paraId="73469654" w14:textId="3AC9025E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«Усім багата наша хата»</w:t>
            </w:r>
          </w:p>
        </w:tc>
        <w:tc>
          <w:tcPr>
            <w:tcW w:w="994" w:type="dxa"/>
          </w:tcPr>
          <w:p w14:paraId="66FD1A00" w14:textId="73B7656C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26.08,</w:t>
            </w:r>
          </w:p>
          <w:p w14:paraId="49F7DA21" w14:textId="5DBAC96F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8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77F729" w14:textId="77777777" w:rsidR="0082323C" w:rsidRPr="00926D6E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нтонович Н.Д.,</w:t>
            </w:r>
          </w:p>
          <w:p w14:paraId="4951AB32" w14:textId="77777777" w:rsidR="0082323C" w:rsidRPr="00926D6E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7)73108</w:t>
            </w:r>
          </w:p>
        </w:tc>
      </w:tr>
      <w:tr w:rsidR="0082323C" w:rsidRPr="00926D6E" w14:paraId="6F55FA36" w14:textId="77777777" w:rsidTr="0082323C">
        <w:trPr>
          <w:trHeight w:val="572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EB1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4F0" w14:textId="77777777" w:rsidR="0082323C" w:rsidRPr="00926D6E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5FC0" w14:textId="77777777" w:rsidR="0082323C" w:rsidRPr="00926D6E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gridSpan w:val="2"/>
          </w:tcPr>
          <w:p w14:paraId="5EBA03F1" w14:textId="5274B196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«До свидания, звонкое лето!»</w:t>
            </w:r>
          </w:p>
        </w:tc>
        <w:tc>
          <w:tcPr>
            <w:tcW w:w="994" w:type="dxa"/>
          </w:tcPr>
          <w:p w14:paraId="6D54F7E4" w14:textId="61CE8210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30.08,</w:t>
            </w:r>
          </w:p>
          <w:p w14:paraId="6C5EBD9E" w14:textId="4A607861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</w:tc>
        <w:tc>
          <w:tcPr>
            <w:tcW w:w="2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370F" w14:textId="77777777" w:rsidR="0082323C" w:rsidRPr="00926D6E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53A06BDD" w14:textId="77777777" w:rsidTr="0082323C">
        <w:trPr>
          <w:trHeight w:val="54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D98F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2B2C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евдянский СК</w:t>
            </w:r>
          </w:p>
        </w:tc>
        <w:tc>
          <w:tcPr>
            <w:tcW w:w="20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2A39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Невда, 19</w:t>
            </w:r>
          </w:p>
        </w:tc>
        <w:tc>
          <w:tcPr>
            <w:tcW w:w="5776" w:type="dxa"/>
            <w:gridSpan w:val="2"/>
          </w:tcPr>
          <w:p w14:paraId="1FECB4A3" w14:textId="39A4340A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Вечер отдыха «От сердца к сердцу»</w:t>
            </w:r>
          </w:p>
        </w:tc>
        <w:tc>
          <w:tcPr>
            <w:tcW w:w="994" w:type="dxa"/>
          </w:tcPr>
          <w:p w14:paraId="55389D57" w14:textId="71F6EF89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2.08,</w:t>
            </w:r>
          </w:p>
          <w:p w14:paraId="079F2C59" w14:textId="295053DB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9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1493" w14:textId="77777777" w:rsidR="0082323C" w:rsidRPr="00926D6E" w:rsidRDefault="0082323C" w:rsidP="0043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олторжицкая В.Н.,</w:t>
            </w:r>
          </w:p>
          <w:p w14:paraId="26A2EE65" w14:textId="77777777" w:rsidR="0082323C" w:rsidRPr="00926D6E" w:rsidRDefault="0082323C" w:rsidP="0043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7)42009</w:t>
            </w:r>
          </w:p>
        </w:tc>
      </w:tr>
      <w:tr w:rsidR="0082323C" w:rsidRPr="00926D6E" w14:paraId="6E6CDB66" w14:textId="77777777" w:rsidTr="0082323C">
        <w:trPr>
          <w:trHeight w:val="42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D417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4D93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C45E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76" w:type="dxa"/>
            <w:gridSpan w:val="2"/>
          </w:tcPr>
          <w:p w14:paraId="6CE0F3F5" w14:textId="5A37DFF1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Концерт «Обратно в прошлое»</w:t>
            </w:r>
          </w:p>
        </w:tc>
        <w:tc>
          <w:tcPr>
            <w:tcW w:w="994" w:type="dxa"/>
          </w:tcPr>
          <w:p w14:paraId="67F6DA4C" w14:textId="09ADC06B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26.08,</w:t>
            </w:r>
          </w:p>
          <w:p w14:paraId="1E25A571" w14:textId="69BB83C3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8:3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A19D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0A90C1CC" w14:textId="77777777" w:rsidTr="0082323C">
        <w:trPr>
          <w:trHeight w:val="48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D678" w14:textId="7DDF2D20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7FE1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ольникский СДК</w:t>
            </w:r>
          </w:p>
        </w:tc>
        <w:tc>
          <w:tcPr>
            <w:tcW w:w="20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9CC0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рольники,</w:t>
            </w:r>
          </w:p>
          <w:p w14:paraId="29CF4C91" w14:textId="77777777" w:rsidR="0082323C" w:rsidRPr="00926D6E" w:rsidRDefault="0082323C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</w:t>
            </w:r>
          </w:p>
        </w:tc>
        <w:tc>
          <w:tcPr>
            <w:tcW w:w="5776" w:type="dxa"/>
            <w:gridSpan w:val="2"/>
          </w:tcPr>
          <w:p w14:paraId="10B90FD9" w14:textId="104230AE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Праздник «Встреча земляков»</w:t>
            </w:r>
          </w:p>
        </w:tc>
        <w:tc>
          <w:tcPr>
            <w:tcW w:w="994" w:type="dxa"/>
          </w:tcPr>
          <w:p w14:paraId="565381AA" w14:textId="59BAC733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04.08,</w:t>
            </w:r>
          </w:p>
          <w:p w14:paraId="6685B5C5" w14:textId="6D78D6ED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7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3995" w14:textId="77777777" w:rsidR="0082323C" w:rsidRPr="00926D6E" w:rsidRDefault="0082323C" w:rsidP="0043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Бирюк И.П.,</w:t>
            </w:r>
          </w:p>
          <w:p w14:paraId="07FCDC01" w14:textId="77777777" w:rsidR="0082323C" w:rsidRPr="00926D6E" w:rsidRDefault="0082323C" w:rsidP="0043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7)97735</w:t>
            </w:r>
          </w:p>
        </w:tc>
      </w:tr>
      <w:tr w:rsidR="0082323C" w:rsidRPr="00926D6E" w14:paraId="777E1515" w14:textId="77777777" w:rsidTr="0082323C">
        <w:trPr>
          <w:trHeight w:val="48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61C2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4797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25ED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76" w:type="dxa"/>
            <w:gridSpan w:val="2"/>
          </w:tcPr>
          <w:p w14:paraId="6894C62B" w14:textId="6B6D2D96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Вечер отдыха «Вясёлы адпачынак»</w:t>
            </w:r>
          </w:p>
        </w:tc>
        <w:tc>
          <w:tcPr>
            <w:tcW w:w="994" w:type="dxa"/>
          </w:tcPr>
          <w:p w14:paraId="1D8928F6" w14:textId="4FDA3569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25.08,</w:t>
            </w:r>
          </w:p>
          <w:p w14:paraId="70B01E90" w14:textId="013FEBF8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9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628A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600A7E39" w14:textId="77777777" w:rsidTr="0082323C">
        <w:trPr>
          <w:trHeight w:val="473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FBB560" w14:textId="3FABD12D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9E955" w14:textId="77777777" w:rsidR="0082323C" w:rsidRPr="00926D6E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шелевский СДК</w:t>
            </w:r>
          </w:p>
          <w:p w14:paraId="2B294A55" w14:textId="77777777" w:rsidR="0082323C" w:rsidRPr="00926D6E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155A4B" w14:textId="77777777" w:rsidR="0082323C" w:rsidRPr="00926D6E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Кошелево,</w:t>
            </w:r>
          </w:p>
          <w:p w14:paraId="5035F105" w14:textId="77777777" w:rsidR="0082323C" w:rsidRPr="00926D6E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3</w:t>
            </w:r>
          </w:p>
        </w:tc>
        <w:tc>
          <w:tcPr>
            <w:tcW w:w="5776" w:type="dxa"/>
            <w:gridSpan w:val="2"/>
          </w:tcPr>
          <w:p w14:paraId="406C3DBC" w14:textId="06BDF9AD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Яблычны фэст» </w:t>
            </w:r>
          </w:p>
        </w:tc>
        <w:tc>
          <w:tcPr>
            <w:tcW w:w="994" w:type="dxa"/>
          </w:tcPr>
          <w:p w14:paraId="6F45B3A3" w14:textId="598D12CC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9.08,</w:t>
            </w:r>
          </w:p>
          <w:p w14:paraId="4AC5BB55" w14:textId="141701DD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09382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лимович В.И.,</w:t>
            </w:r>
          </w:p>
          <w:p w14:paraId="77179DB7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797)92790</w:t>
            </w:r>
          </w:p>
        </w:tc>
      </w:tr>
      <w:tr w:rsidR="0082323C" w:rsidRPr="00926D6E" w14:paraId="2F5E55DC" w14:textId="77777777" w:rsidTr="0082323C">
        <w:trPr>
          <w:trHeight w:val="472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3D95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DAF" w14:textId="77777777" w:rsidR="0082323C" w:rsidRPr="00926D6E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6105" w14:textId="77777777" w:rsidR="0082323C" w:rsidRPr="00926D6E" w:rsidRDefault="0082323C" w:rsidP="00431C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gridSpan w:val="2"/>
          </w:tcPr>
          <w:p w14:paraId="2A8403D7" w14:textId="567AB80C" w:rsidR="0082323C" w:rsidRPr="00926D6E" w:rsidRDefault="0082323C" w:rsidP="0043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>Вечер отдыха «Люди земли Кошелевской»</w:t>
            </w:r>
          </w:p>
        </w:tc>
        <w:tc>
          <w:tcPr>
            <w:tcW w:w="994" w:type="dxa"/>
          </w:tcPr>
          <w:p w14:paraId="25991293" w14:textId="51AF4863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31.08,</w:t>
            </w:r>
          </w:p>
          <w:p w14:paraId="18396AEF" w14:textId="4C78D448" w:rsidR="0082323C" w:rsidRPr="00926D6E" w:rsidRDefault="0082323C" w:rsidP="00431CE3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 w:cs="Times New Roman"/>
                <w:sz w:val="24"/>
                <w:szCs w:val="24"/>
              </w:rPr>
              <w:t xml:space="preserve"> 19:00</w:t>
            </w: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1C3" w14:textId="77777777" w:rsidR="0082323C" w:rsidRPr="00926D6E" w:rsidRDefault="0082323C" w:rsidP="00431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26D6E" w:rsidRPr="00926D6E" w14:paraId="01EAA32F" w14:textId="77777777" w:rsidTr="00902D5B">
        <w:trPr>
          <w:trHeight w:val="323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8FE8" w14:textId="4698D05B" w:rsidR="00793467" w:rsidRPr="0082323C" w:rsidRDefault="00431CE3" w:rsidP="00431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Островецкий район </w:t>
            </w:r>
          </w:p>
        </w:tc>
      </w:tr>
      <w:tr w:rsidR="0082323C" w:rsidRPr="00926D6E" w14:paraId="40CD2736" w14:textId="77777777" w:rsidTr="0082323C">
        <w:trPr>
          <w:trHeight w:val="53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E4C5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10DE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Михалишки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E113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халишки,</w:t>
            </w:r>
          </w:p>
          <w:p w14:paraId="6D757A3B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27б</w:t>
            </w:r>
          </w:p>
        </w:tc>
        <w:tc>
          <w:tcPr>
            <w:tcW w:w="5961" w:type="dxa"/>
            <w:gridSpan w:val="3"/>
          </w:tcPr>
          <w:p w14:paraId="4EDF0B97" w14:textId="28E9A918" w:rsidR="0082323C" w:rsidRPr="00926D6E" w:rsidRDefault="0082323C" w:rsidP="00444025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Вечер отдыха «Будущее и настоящее в руках молодёжи», посвящённый Международному дню молодёжи</w:t>
            </w:r>
          </w:p>
        </w:tc>
        <w:tc>
          <w:tcPr>
            <w:tcW w:w="994" w:type="dxa"/>
          </w:tcPr>
          <w:p w14:paraId="4B26BBCC" w14:textId="77777777" w:rsidR="0082323C" w:rsidRPr="00926D6E" w:rsidRDefault="0082323C" w:rsidP="004440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1.08,</w:t>
            </w:r>
          </w:p>
          <w:p w14:paraId="27FF6C55" w14:textId="77777777" w:rsidR="0082323C" w:rsidRPr="00926D6E" w:rsidRDefault="0082323C" w:rsidP="004440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2:00</w:t>
            </w:r>
          </w:p>
          <w:p w14:paraId="08207672" w14:textId="78B4CCEE" w:rsidR="0082323C" w:rsidRPr="00926D6E" w:rsidRDefault="0082323C" w:rsidP="00444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9641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йтехович Н.И., 8(01591)37710</w:t>
            </w:r>
          </w:p>
        </w:tc>
      </w:tr>
      <w:tr w:rsidR="0082323C" w:rsidRPr="00926D6E" w14:paraId="72CA6577" w14:textId="77777777" w:rsidTr="0082323C">
        <w:trPr>
          <w:trHeight w:val="544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162A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1109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86EB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61" w:type="dxa"/>
            <w:gridSpan w:val="3"/>
          </w:tcPr>
          <w:p w14:paraId="76CBE0ED" w14:textId="4D95534D" w:rsidR="0082323C" w:rsidRPr="00926D6E" w:rsidRDefault="0082323C" w:rsidP="00444025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Вечер отдыха для молодёжи «Прощай, лето!»</w:t>
            </w:r>
          </w:p>
        </w:tc>
        <w:tc>
          <w:tcPr>
            <w:tcW w:w="994" w:type="dxa"/>
          </w:tcPr>
          <w:p w14:paraId="7CB85DAD" w14:textId="77777777" w:rsidR="0082323C" w:rsidRPr="00926D6E" w:rsidRDefault="0082323C" w:rsidP="004440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5.08,</w:t>
            </w:r>
          </w:p>
          <w:p w14:paraId="317A6CAA" w14:textId="47EEC064" w:rsidR="0082323C" w:rsidRPr="00926D6E" w:rsidRDefault="0082323C" w:rsidP="00444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71ED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2323C" w:rsidRPr="00926D6E" w14:paraId="2F99BE47" w14:textId="77777777" w:rsidTr="0082323C">
        <w:trPr>
          <w:trHeight w:val="507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744D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815E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35C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тань, ул. Первомайская</w:t>
            </w:r>
          </w:p>
        </w:tc>
        <w:tc>
          <w:tcPr>
            <w:tcW w:w="5961" w:type="dxa"/>
            <w:gridSpan w:val="3"/>
          </w:tcPr>
          <w:p w14:paraId="29052C97" w14:textId="13540ADE" w:rsidR="0082323C" w:rsidRPr="00926D6E" w:rsidRDefault="0082323C" w:rsidP="00444025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ная программа «Яблочко наливное»</w:t>
            </w:r>
          </w:p>
        </w:tc>
        <w:tc>
          <w:tcPr>
            <w:tcW w:w="994" w:type="dxa"/>
          </w:tcPr>
          <w:p w14:paraId="14E085C8" w14:textId="386437D0" w:rsidR="0082323C" w:rsidRPr="00926D6E" w:rsidRDefault="0082323C" w:rsidP="00444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9.08,</w:t>
            </w:r>
            <w:r w:rsidRPr="00926D6E">
              <w:rPr>
                <w:rFonts w:ascii="Times New Roman" w:hAnsi="Times New Roman"/>
                <w:sz w:val="24"/>
                <w:szCs w:val="24"/>
              </w:rPr>
              <w:br/>
              <w:t>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F69E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Юргелянец А.М., 8(01591)36197</w:t>
            </w:r>
          </w:p>
        </w:tc>
      </w:tr>
      <w:tr w:rsidR="0082323C" w:rsidRPr="00926D6E" w14:paraId="58DFC4A7" w14:textId="77777777" w:rsidTr="0082323C">
        <w:trPr>
          <w:trHeight w:val="513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6A15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7BA0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745B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61" w:type="dxa"/>
            <w:gridSpan w:val="3"/>
          </w:tcPr>
          <w:p w14:paraId="6F9E889E" w14:textId="4DB53184" w:rsidR="0082323C" w:rsidRPr="00926D6E" w:rsidRDefault="0082323C" w:rsidP="00444025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ная программа «Дожинки – праздник урожая»</w:t>
            </w:r>
          </w:p>
        </w:tc>
        <w:tc>
          <w:tcPr>
            <w:tcW w:w="994" w:type="dxa"/>
          </w:tcPr>
          <w:p w14:paraId="2AFC4E24" w14:textId="46211772" w:rsidR="0082323C" w:rsidRPr="00926D6E" w:rsidRDefault="0082323C" w:rsidP="00444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31.08,</w:t>
            </w:r>
            <w:r w:rsidRPr="00926D6E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74B3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2323C" w:rsidRPr="00926D6E" w14:paraId="03D103E5" w14:textId="77777777" w:rsidTr="0082323C">
        <w:trPr>
          <w:trHeight w:val="563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B67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  <w:p w14:paraId="4F900500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AEE2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Рытань (аг. Подольцы)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04CB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одольцы, ул. Центральная, 61</w:t>
            </w:r>
          </w:p>
        </w:tc>
        <w:tc>
          <w:tcPr>
            <w:tcW w:w="5961" w:type="dxa"/>
            <w:gridSpan w:val="3"/>
          </w:tcPr>
          <w:p w14:paraId="3DBAC0C7" w14:textId="0CC57888" w:rsidR="0082323C" w:rsidRPr="00926D6E" w:rsidRDefault="0082323C" w:rsidP="00444025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 «Вот и лето прошло!»</w:t>
            </w:r>
          </w:p>
        </w:tc>
        <w:tc>
          <w:tcPr>
            <w:tcW w:w="994" w:type="dxa"/>
          </w:tcPr>
          <w:p w14:paraId="72196CD3" w14:textId="77777777" w:rsidR="0082323C" w:rsidRPr="00926D6E" w:rsidRDefault="0082323C" w:rsidP="004440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27101EFF" w14:textId="5470BEAE" w:rsidR="0082323C" w:rsidRPr="00926D6E" w:rsidRDefault="0082323C" w:rsidP="00444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EF95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лодько О.В., 8(01591)34352</w:t>
            </w:r>
          </w:p>
        </w:tc>
      </w:tr>
      <w:tr w:rsidR="0082323C" w:rsidRPr="00926D6E" w14:paraId="0F84BB2A" w14:textId="77777777" w:rsidTr="0082323C">
        <w:trPr>
          <w:trHeight w:val="61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16BA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8955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385B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61" w:type="dxa"/>
            <w:gridSpan w:val="3"/>
          </w:tcPr>
          <w:p w14:paraId="32DAB08F" w14:textId="0D006ACF" w:rsidR="0082323C" w:rsidRPr="00926D6E" w:rsidRDefault="0082323C" w:rsidP="00444025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для детей «Прощай, лето!»</w:t>
            </w:r>
          </w:p>
        </w:tc>
        <w:tc>
          <w:tcPr>
            <w:tcW w:w="994" w:type="dxa"/>
          </w:tcPr>
          <w:p w14:paraId="565D6076" w14:textId="77777777" w:rsidR="0082323C" w:rsidRPr="00926D6E" w:rsidRDefault="0082323C" w:rsidP="004440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31.08,</w:t>
            </w:r>
          </w:p>
          <w:p w14:paraId="01948CC3" w14:textId="574A7B96" w:rsidR="0082323C" w:rsidRPr="00926D6E" w:rsidRDefault="0082323C" w:rsidP="00444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C971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2323C" w:rsidRPr="00926D6E" w14:paraId="6E9E759D" w14:textId="77777777" w:rsidTr="0082323C">
        <w:trPr>
          <w:trHeight w:val="6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E14B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EC6F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 (аг. Кемелишки)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57A1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емелишки, ул. Советская</w:t>
            </w:r>
          </w:p>
        </w:tc>
        <w:tc>
          <w:tcPr>
            <w:tcW w:w="5961" w:type="dxa"/>
            <w:gridSpan w:val="3"/>
          </w:tcPr>
          <w:p w14:paraId="59C041E0" w14:textId="5DEC5877" w:rsidR="0082323C" w:rsidRPr="00926D6E" w:rsidRDefault="0082323C" w:rsidP="00444025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деревни «Я здесь живу, и край мне этот дорог!»</w:t>
            </w:r>
          </w:p>
        </w:tc>
        <w:tc>
          <w:tcPr>
            <w:tcW w:w="994" w:type="dxa"/>
          </w:tcPr>
          <w:p w14:paraId="71A078D8" w14:textId="77777777" w:rsidR="0082323C" w:rsidRPr="00926D6E" w:rsidRDefault="0082323C" w:rsidP="00444025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2.08,</w:t>
            </w:r>
          </w:p>
          <w:p w14:paraId="4509200F" w14:textId="43639D47" w:rsidR="0082323C" w:rsidRPr="00926D6E" w:rsidRDefault="0082323C" w:rsidP="00444025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B82B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убцевич А.И.,</w:t>
            </w:r>
          </w:p>
          <w:p w14:paraId="7DE8FF7E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4901</w:t>
            </w:r>
          </w:p>
        </w:tc>
      </w:tr>
      <w:tr w:rsidR="0082323C" w:rsidRPr="00926D6E" w14:paraId="2460B417" w14:textId="77777777" w:rsidTr="0082323C">
        <w:trPr>
          <w:trHeight w:val="428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F727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7B66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Гервяты (аг. Рымдюны)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9E91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мдюны, ул. Центральная, 49</w:t>
            </w:r>
          </w:p>
        </w:tc>
        <w:tc>
          <w:tcPr>
            <w:tcW w:w="5961" w:type="dxa"/>
            <w:gridSpan w:val="3"/>
          </w:tcPr>
          <w:p w14:paraId="1C8334DC" w14:textId="5F957386" w:rsidR="0082323C" w:rsidRPr="00926D6E" w:rsidRDefault="0082323C" w:rsidP="00444025">
            <w:pPr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«Прощай лето»</w:t>
            </w:r>
          </w:p>
          <w:p w14:paraId="69920874" w14:textId="698E8B4F" w:rsidR="0082323C" w:rsidRPr="00926D6E" w:rsidRDefault="0082323C" w:rsidP="00444025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C6A5F90" w14:textId="77777777" w:rsidR="0082323C" w:rsidRPr="00926D6E" w:rsidRDefault="0082323C" w:rsidP="00444025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hAnsi="Times New Roman"/>
                <w:sz w:val="24"/>
                <w:szCs w:val="24"/>
                <w:lang w:val="be-BY"/>
              </w:rPr>
              <w:t>25.08,</w:t>
            </w:r>
          </w:p>
          <w:p w14:paraId="406D8254" w14:textId="07E0DE46" w:rsidR="0082323C" w:rsidRPr="00926D6E" w:rsidRDefault="0082323C" w:rsidP="00444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9959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Штуро Г.З., 8(01591)32685</w:t>
            </w:r>
          </w:p>
        </w:tc>
      </w:tr>
      <w:tr w:rsidR="0082323C" w:rsidRPr="00926D6E" w14:paraId="1C929ED8" w14:textId="77777777" w:rsidTr="0082323C">
        <w:trPr>
          <w:trHeight w:val="42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9825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895A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073B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61" w:type="dxa"/>
            <w:gridSpan w:val="3"/>
          </w:tcPr>
          <w:p w14:paraId="36EA2B7D" w14:textId="3944730C" w:rsidR="0082323C" w:rsidRPr="00926D6E" w:rsidRDefault="0082323C" w:rsidP="00444025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  <w:lang w:val="be-BY"/>
              </w:rPr>
              <w:t>Тематическая дискотека «Мир без наркотиков»</w:t>
            </w:r>
          </w:p>
        </w:tc>
        <w:tc>
          <w:tcPr>
            <w:tcW w:w="994" w:type="dxa"/>
          </w:tcPr>
          <w:p w14:paraId="7AC2EB8B" w14:textId="69901E21" w:rsidR="0082323C" w:rsidRPr="00926D6E" w:rsidRDefault="0082323C" w:rsidP="00444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  <w:lang w:val="be-BY"/>
              </w:rPr>
              <w:t>11.08,</w:t>
            </w:r>
            <w:r w:rsidRPr="00926D6E">
              <w:rPr>
                <w:rFonts w:ascii="Times New Roman" w:hAnsi="Times New Roman"/>
                <w:sz w:val="24"/>
                <w:szCs w:val="24"/>
                <w:lang w:val="be-BY"/>
              </w:rPr>
              <w:br/>
              <w:t>16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3B31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2323C" w:rsidRPr="00926D6E" w14:paraId="1C16C155" w14:textId="77777777" w:rsidTr="0082323C">
        <w:trPr>
          <w:trHeight w:val="263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885B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D444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 Ворняны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F9F0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няны</w:t>
            </w:r>
          </w:p>
          <w:p w14:paraId="1A173FBC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08F4D715" w14:textId="037DC781" w:rsidR="0082323C" w:rsidRPr="00926D6E" w:rsidRDefault="0082323C" w:rsidP="00444025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ная программа коллективов любительского творчества «Расцвели в саду моем цветочки»</w:t>
            </w:r>
          </w:p>
        </w:tc>
        <w:tc>
          <w:tcPr>
            <w:tcW w:w="994" w:type="dxa"/>
          </w:tcPr>
          <w:p w14:paraId="0A1AA06C" w14:textId="6D84941A" w:rsidR="0082323C" w:rsidRPr="00926D6E" w:rsidRDefault="0082323C" w:rsidP="00444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5.08,</w:t>
            </w:r>
            <w:r w:rsidRPr="00926D6E">
              <w:rPr>
                <w:rFonts w:ascii="Times New Roman" w:hAnsi="Times New Roman"/>
                <w:sz w:val="24"/>
                <w:szCs w:val="24"/>
              </w:rPr>
              <w:br/>
              <w:t>18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F96B" w14:textId="5FDDA061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апуста Э.С.,</w:t>
            </w:r>
          </w:p>
          <w:p w14:paraId="33D561D4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25)6122313</w:t>
            </w:r>
          </w:p>
        </w:tc>
      </w:tr>
      <w:tr w:rsidR="0082323C" w:rsidRPr="00926D6E" w14:paraId="7B89F650" w14:textId="77777777" w:rsidTr="0082323C">
        <w:trPr>
          <w:trHeight w:val="262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A003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6D88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B71A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07E918DF" w14:textId="38B7E443" w:rsidR="0082323C" w:rsidRPr="00926D6E" w:rsidRDefault="0082323C" w:rsidP="00444025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День отдыха «С праздником, друзья!»</w:t>
            </w:r>
          </w:p>
        </w:tc>
        <w:tc>
          <w:tcPr>
            <w:tcW w:w="994" w:type="dxa"/>
          </w:tcPr>
          <w:p w14:paraId="6A7BAC97" w14:textId="39857B14" w:rsidR="0082323C" w:rsidRPr="00926D6E" w:rsidRDefault="0082323C" w:rsidP="00444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  <w:r w:rsidRPr="00926D6E">
              <w:rPr>
                <w:rFonts w:ascii="Times New Roman" w:hAnsi="Times New Roman"/>
                <w:sz w:val="24"/>
                <w:szCs w:val="24"/>
              </w:rPr>
              <w:br/>
              <w:t>18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0CBA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2323C" w:rsidRPr="00926D6E" w14:paraId="6EEACED2" w14:textId="77777777" w:rsidTr="0082323C">
        <w:trPr>
          <w:trHeight w:val="8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447C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7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38C5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аг. Гервяты 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8A72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Гервяты,       ул. Советская, 23</w:t>
            </w:r>
          </w:p>
        </w:tc>
        <w:tc>
          <w:tcPr>
            <w:tcW w:w="5961" w:type="dxa"/>
            <w:gridSpan w:val="3"/>
          </w:tcPr>
          <w:p w14:paraId="73D9300C" w14:textId="0791B3EC" w:rsidR="0082323C" w:rsidRPr="00926D6E" w:rsidRDefault="0082323C" w:rsidP="00444025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цветов «Цветик-семицветик»</w:t>
            </w:r>
          </w:p>
        </w:tc>
        <w:tc>
          <w:tcPr>
            <w:tcW w:w="994" w:type="dxa"/>
          </w:tcPr>
          <w:p w14:paraId="313CD5DC" w14:textId="77777777" w:rsidR="0082323C" w:rsidRPr="00926D6E" w:rsidRDefault="0082323C" w:rsidP="00444025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9.08,</w:t>
            </w:r>
          </w:p>
          <w:p w14:paraId="3EFFFD27" w14:textId="05E535E9" w:rsidR="0082323C" w:rsidRPr="00926D6E" w:rsidRDefault="0082323C" w:rsidP="00444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9A2E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утвило Т.Г., 8(01591)35848</w:t>
            </w:r>
          </w:p>
        </w:tc>
      </w:tr>
      <w:tr w:rsidR="0082323C" w:rsidRPr="00926D6E" w14:paraId="736823AF" w14:textId="77777777" w:rsidTr="0082323C">
        <w:trPr>
          <w:trHeight w:val="56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2EB9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405B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                </w:t>
            </w:r>
          </w:p>
          <w:p w14:paraId="1D9FB209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C7FB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, ул. Центральная</w:t>
            </w:r>
          </w:p>
        </w:tc>
        <w:tc>
          <w:tcPr>
            <w:tcW w:w="5961" w:type="dxa"/>
            <w:gridSpan w:val="3"/>
          </w:tcPr>
          <w:p w14:paraId="7E6DB14F" w14:textId="603079D4" w:rsidR="0082323C" w:rsidRPr="00926D6E" w:rsidRDefault="0082323C" w:rsidP="00444025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творчества «</w:t>
            </w:r>
            <w:r w:rsidRPr="00926D6E">
              <w:rPr>
                <w:rFonts w:ascii="Times New Roman" w:hAnsi="Times New Roman"/>
                <w:sz w:val="24"/>
                <w:szCs w:val="24"/>
                <w:lang w:val="be-BY"/>
              </w:rPr>
              <w:t>Бабуліны скарбы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</w:tcPr>
          <w:p w14:paraId="49B6C78F" w14:textId="77777777" w:rsidR="0082323C" w:rsidRPr="00926D6E" w:rsidRDefault="0082323C" w:rsidP="00444025">
            <w:pPr>
              <w:pStyle w:val="ad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hAnsi="Times New Roman"/>
                <w:sz w:val="24"/>
                <w:szCs w:val="24"/>
                <w:lang w:val="be-BY"/>
              </w:rPr>
              <w:t>30.08,</w:t>
            </w:r>
          </w:p>
          <w:p w14:paraId="6161B85F" w14:textId="04128395" w:rsidR="0082323C" w:rsidRPr="00926D6E" w:rsidRDefault="0082323C" w:rsidP="00444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EE59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именко М.И.,</w:t>
            </w:r>
          </w:p>
          <w:p w14:paraId="5BC6C45E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9120</w:t>
            </w:r>
          </w:p>
        </w:tc>
      </w:tr>
      <w:tr w:rsidR="0082323C" w:rsidRPr="00926D6E" w14:paraId="373B9B21" w14:textId="77777777" w:rsidTr="0082323C">
        <w:trPr>
          <w:trHeight w:val="278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F319" w14:textId="77777777" w:rsidR="0082323C" w:rsidRPr="00926D6E" w:rsidRDefault="0082323C" w:rsidP="00444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F01B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 Ворона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168B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орона</w:t>
            </w:r>
          </w:p>
        </w:tc>
        <w:tc>
          <w:tcPr>
            <w:tcW w:w="5961" w:type="dxa"/>
            <w:gridSpan w:val="3"/>
          </w:tcPr>
          <w:p w14:paraId="3700D16D" w14:textId="4BC9890F" w:rsidR="0082323C" w:rsidRPr="00926D6E" w:rsidRDefault="0082323C" w:rsidP="00444025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ная программа 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>«Радужные краски»</w:t>
            </w:r>
          </w:p>
        </w:tc>
        <w:tc>
          <w:tcPr>
            <w:tcW w:w="994" w:type="dxa"/>
          </w:tcPr>
          <w:p w14:paraId="4A651E9E" w14:textId="77777777" w:rsidR="0082323C" w:rsidRPr="00926D6E" w:rsidRDefault="0082323C" w:rsidP="00444025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2.08,</w:t>
            </w:r>
          </w:p>
          <w:p w14:paraId="3FD1B16E" w14:textId="24546EBD" w:rsidR="0082323C" w:rsidRPr="00926D6E" w:rsidRDefault="0082323C" w:rsidP="00444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AAF7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трейко В.Ю.,</w:t>
            </w:r>
          </w:p>
          <w:p w14:paraId="4AFBC183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6483</w:t>
            </w:r>
          </w:p>
        </w:tc>
      </w:tr>
      <w:tr w:rsidR="0082323C" w:rsidRPr="00926D6E" w14:paraId="5F223D64" w14:textId="77777777" w:rsidTr="0082323C">
        <w:trPr>
          <w:trHeight w:val="27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00FB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554F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6D0C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61" w:type="dxa"/>
            <w:gridSpan w:val="3"/>
          </w:tcPr>
          <w:p w14:paraId="35AE4BCA" w14:textId="33968390" w:rsidR="0082323C" w:rsidRPr="00926D6E" w:rsidRDefault="0082323C" w:rsidP="00444025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Тематическая танцевальная программа для детей «Танцуем вместе»</w:t>
            </w:r>
          </w:p>
        </w:tc>
        <w:tc>
          <w:tcPr>
            <w:tcW w:w="994" w:type="dxa"/>
          </w:tcPr>
          <w:p w14:paraId="4B23464B" w14:textId="77777777" w:rsidR="0082323C" w:rsidRPr="00926D6E" w:rsidRDefault="0082323C" w:rsidP="00444025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8.08,</w:t>
            </w:r>
          </w:p>
          <w:p w14:paraId="2911F1BD" w14:textId="7E4F17B8" w:rsidR="0082323C" w:rsidRPr="00926D6E" w:rsidRDefault="0082323C" w:rsidP="00444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A233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2323C" w:rsidRPr="00926D6E" w14:paraId="6288C29C" w14:textId="77777777" w:rsidTr="0082323C">
        <w:trPr>
          <w:trHeight w:val="15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A0E61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66C0B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п. Гудогай </w:t>
            </w:r>
          </w:p>
          <w:p w14:paraId="210B9C71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(аг. Мали)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D689A" w14:textId="77777777" w:rsidR="0082323C" w:rsidRPr="00926D6E" w:rsidRDefault="0082323C" w:rsidP="0044402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али</w:t>
            </w:r>
          </w:p>
        </w:tc>
        <w:tc>
          <w:tcPr>
            <w:tcW w:w="5961" w:type="dxa"/>
            <w:gridSpan w:val="3"/>
          </w:tcPr>
          <w:p w14:paraId="4722B5B6" w14:textId="3623ACD2" w:rsidR="0082323C" w:rsidRPr="00926D6E" w:rsidRDefault="0082323C" w:rsidP="00444025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ная программа «Споём, друзья!»</w:t>
            </w:r>
          </w:p>
        </w:tc>
        <w:tc>
          <w:tcPr>
            <w:tcW w:w="994" w:type="dxa"/>
          </w:tcPr>
          <w:p w14:paraId="153E8053" w14:textId="2FE7EBD7" w:rsidR="0082323C" w:rsidRPr="00926D6E" w:rsidRDefault="0082323C" w:rsidP="00444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0.08,</w:t>
            </w:r>
            <w:r w:rsidRPr="00926D6E">
              <w:rPr>
                <w:rFonts w:ascii="Times New Roman" w:hAnsi="Times New Roman"/>
                <w:sz w:val="24"/>
                <w:szCs w:val="24"/>
              </w:rPr>
              <w:br/>
              <w:t>11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DBF81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Радевич А.А.,</w:t>
            </w:r>
          </w:p>
          <w:p w14:paraId="0538790E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5215</w:t>
            </w:r>
          </w:p>
        </w:tc>
      </w:tr>
      <w:tr w:rsidR="0082323C" w:rsidRPr="00926D6E" w14:paraId="186CACDD" w14:textId="77777777" w:rsidTr="0082323C">
        <w:trPr>
          <w:trHeight w:val="150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C12D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167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E641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61" w:type="dxa"/>
            <w:gridSpan w:val="3"/>
          </w:tcPr>
          <w:p w14:paraId="6EA70C93" w14:textId="0D9BDFDD" w:rsidR="0082323C" w:rsidRPr="00926D6E" w:rsidRDefault="0082323C" w:rsidP="00444025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ртная программа «Радуга из звезд»</w:t>
            </w:r>
          </w:p>
        </w:tc>
        <w:tc>
          <w:tcPr>
            <w:tcW w:w="994" w:type="dxa"/>
          </w:tcPr>
          <w:p w14:paraId="1C5D534B" w14:textId="7BE445C9" w:rsidR="0082323C" w:rsidRPr="00926D6E" w:rsidRDefault="0082323C" w:rsidP="00444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  <w:r w:rsidRPr="00926D6E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13AD" w14:textId="77777777" w:rsidR="0082323C" w:rsidRPr="00926D6E" w:rsidRDefault="0082323C" w:rsidP="0044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26D6E" w:rsidRPr="00926D6E" w14:paraId="1006AA54" w14:textId="77777777" w:rsidTr="00902D5B">
        <w:trPr>
          <w:trHeight w:val="351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ADCE" w14:textId="173B5795" w:rsidR="00793467" w:rsidRPr="0082323C" w:rsidRDefault="00444025" w:rsidP="0082323C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шмянский район </w:t>
            </w:r>
          </w:p>
        </w:tc>
      </w:tr>
      <w:tr w:rsidR="0082323C" w:rsidRPr="00926D6E" w14:paraId="69B697B9" w14:textId="77777777" w:rsidTr="0082323C">
        <w:trPr>
          <w:trHeight w:val="44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120F8" w14:textId="77777777" w:rsidR="0082323C" w:rsidRPr="00926D6E" w:rsidRDefault="0082323C" w:rsidP="008E1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1ABCBD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14:paraId="32C74EB1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22A056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, ул. Гагарина, 1</w:t>
            </w:r>
          </w:p>
        </w:tc>
        <w:tc>
          <w:tcPr>
            <w:tcW w:w="6024" w:type="dxa"/>
            <w:gridSpan w:val="4"/>
          </w:tcPr>
          <w:p w14:paraId="026DDA63" w14:textId="245DFC67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Вечер отдыха «Джинсовая вечеринка»</w:t>
            </w:r>
          </w:p>
        </w:tc>
        <w:tc>
          <w:tcPr>
            <w:tcW w:w="994" w:type="dxa"/>
            <w:shd w:val="clear" w:color="auto" w:fill="FFFFFF"/>
          </w:tcPr>
          <w:p w14:paraId="434E930D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1.08,</w:t>
            </w:r>
          </w:p>
          <w:p w14:paraId="749EC4B6" w14:textId="386C306A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EDC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Кеда А.Г., </w:t>
            </w:r>
          </w:p>
          <w:p w14:paraId="74C2A165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3)76386</w:t>
            </w:r>
          </w:p>
        </w:tc>
      </w:tr>
      <w:tr w:rsidR="0082323C" w:rsidRPr="00926D6E" w14:paraId="375B5E2D" w14:textId="77777777" w:rsidTr="0082323C">
        <w:trPr>
          <w:trHeight w:val="27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7941D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9D255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6F0C2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</w:tcPr>
          <w:p w14:paraId="03FEE8EB" w14:textId="35BCF988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сыра «Деревенский сыровар»</w:t>
            </w:r>
          </w:p>
        </w:tc>
        <w:tc>
          <w:tcPr>
            <w:tcW w:w="994" w:type="dxa"/>
            <w:shd w:val="clear" w:color="auto" w:fill="FFFFFF"/>
          </w:tcPr>
          <w:p w14:paraId="70B18AD1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5.08,</w:t>
            </w:r>
          </w:p>
          <w:p w14:paraId="048C2617" w14:textId="66277972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E4B3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565090D5" w14:textId="77777777" w:rsidTr="0082323C">
        <w:trPr>
          <w:trHeight w:val="16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B233" w14:textId="77777777" w:rsidR="0082323C" w:rsidRPr="00926D6E" w:rsidRDefault="0082323C" w:rsidP="008E1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1DCD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14:paraId="0F99220F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</w:t>
            </w:r>
          </w:p>
          <w:p w14:paraId="00BC5219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48D8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, ул. Советская, 23а</w:t>
            </w:r>
          </w:p>
        </w:tc>
        <w:tc>
          <w:tcPr>
            <w:tcW w:w="6024" w:type="dxa"/>
            <w:gridSpan w:val="4"/>
          </w:tcPr>
          <w:p w14:paraId="2D45766A" w14:textId="59396EB3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Танцующее лето»</w:t>
            </w:r>
          </w:p>
        </w:tc>
        <w:tc>
          <w:tcPr>
            <w:tcW w:w="994" w:type="dxa"/>
          </w:tcPr>
          <w:p w14:paraId="08BB0054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4.08,</w:t>
            </w:r>
          </w:p>
          <w:p w14:paraId="35E88A3B" w14:textId="090838D6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D512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Яцукович Р.Г.,</w:t>
            </w:r>
          </w:p>
          <w:p w14:paraId="21F9F300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3)74070</w:t>
            </w:r>
          </w:p>
          <w:p w14:paraId="0CEC0A37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323C" w:rsidRPr="00926D6E" w14:paraId="34E7587A" w14:textId="77777777" w:rsidTr="0082323C">
        <w:trPr>
          <w:trHeight w:val="16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25B3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3A90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8DF1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</w:tcPr>
          <w:p w14:paraId="3C99120B" w14:textId="0B58A232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Вечер музыки в стиле шансон «Когда поет душа»</w:t>
            </w:r>
          </w:p>
        </w:tc>
        <w:tc>
          <w:tcPr>
            <w:tcW w:w="994" w:type="dxa"/>
          </w:tcPr>
          <w:p w14:paraId="092C7E80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8.08,</w:t>
            </w:r>
          </w:p>
          <w:p w14:paraId="0DAA6B70" w14:textId="0AFDA582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3E5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64721724" w14:textId="77777777" w:rsidTr="0082323C">
        <w:trPr>
          <w:trHeight w:val="13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0375" w14:textId="77777777" w:rsidR="0082323C" w:rsidRPr="00926D6E" w:rsidRDefault="0082323C" w:rsidP="008E1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6FC1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14:paraId="2F030732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т.Ошмяны</w:t>
            </w:r>
          </w:p>
          <w:p w14:paraId="2237D8F7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405D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Станция Ошмяны, ул. Пионерская, 9</w:t>
            </w:r>
          </w:p>
        </w:tc>
        <w:tc>
          <w:tcPr>
            <w:tcW w:w="6024" w:type="dxa"/>
            <w:gridSpan w:val="4"/>
            <w:tcBorders>
              <w:left w:val="nil"/>
            </w:tcBorders>
          </w:tcPr>
          <w:p w14:paraId="20311850" w14:textId="23168C46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«Стальная магистраль», посвященный Дню железнодорожника</w:t>
            </w:r>
          </w:p>
        </w:tc>
        <w:tc>
          <w:tcPr>
            <w:tcW w:w="994" w:type="dxa"/>
            <w:tcBorders>
              <w:left w:val="nil"/>
            </w:tcBorders>
          </w:tcPr>
          <w:p w14:paraId="764E8A4D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4.08,</w:t>
            </w:r>
          </w:p>
          <w:p w14:paraId="3BF4D378" w14:textId="3E1CA43C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6EA6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Лопато Т.М.,</w:t>
            </w:r>
          </w:p>
          <w:p w14:paraId="46DE97CB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3)71089</w:t>
            </w:r>
          </w:p>
        </w:tc>
      </w:tr>
      <w:tr w:rsidR="0082323C" w:rsidRPr="00926D6E" w14:paraId="24C12FD5" w14:textId="77777777" w:rsidTr="0082323C">
        <w:trPr>
          <w:trHeight w:val="13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BC76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C26C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94FB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</w:tcPr>
          <w:p w14:paraId="373342D1" w14:textId="72E2FCAA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Вечер отдыха для молодых семейных пар «Яблочный банкет»</w:t>
            </w:r>
          </w:p>
        </w:tc>
        <w:tc>
          <w:tcPr>
            <w:tcW w:w="994" w:type="dxa"/>
            <w:tcBorders>
              <w:left w:val="nil"/>
            </w:tcBorders>
          </w:tcPr>
          <w:p w14:paraId="17FA8538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5.08,</w:t>
            </w:r>
          </w:p>
          <w:p w14:paraId="353CA7CE" w14:textId="00D5666D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66F8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7CA4C638" w14:textId="77777777" w:rsidTr="0082323C">
        <w:trPr>
          <w:trHeight w:val="13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BC0C" w14:textId="77777777" w:rsidR="0082323C" w:rsidRPr="00926D6E" w:rsidRDefault="0082323C" w:rsidP="008E1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EA5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14:paraId="607021F4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Мурованая Ошмянка</w:t>
            </w:r>
          </w:p>
          <w:p w14:paraId="48D36874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09AC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урованая Ошмянка, </w:t>
            </w:r>
          </w:p>
          <w:p w14:paraId="4C8EFC07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</w:t>
            </w:r>
          </w:p>
        </w:tc>
        <w:tc>
          <w:tcPr>
            <w:tcW w:w="6024" w:type="dxa"/>
            <w:gridSpan w:val="4"/>
          </w:tcPr>
          <w:p w14:paraId="24676BCA" w14:textId="0CC89DB6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Вечер отдыха для тех, кому за… «У рытмах 80-х»</w:t>
            </w:r>
          </w:p>
        </w:tc>
        <w:tc>
          <w:tcPr>
            <w:tcW w:w="994" w:type="dxa"/>
          </w:tcPr>
          <w:p w14:paraId="4A9A66DF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5.08,</w:t>
            </w:r>
          </w:p>
          <w:p w14:paraId="1A1975AC" w14:textId="20694F42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163C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Бернатович В.В.,</w:t>
            </w:r>
          </w:p>
          <w:p w14:paraId="4695D1F7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82323C" w:rsidRPr="00926D6E" w14:paraId="1BEA6E17" w14:textId="77777777" w:rsidTr="0082323C">
        <w:trPr>
          <w:trHeight w:val="16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5C36" w14:textId="77777777" w:rsidR="0082323C" w:rsidRPr="00926D6E" w:rsidRDefault="0082323C" w:rsidP="008E1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65D9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14:paraId="12B314B2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A27D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, ул. Центральная, 2</w:t>
            </w:r>
          </w:p>
        </w:tc>
        <w:tc>
          <w:tcPr>
            <w:tcW w:w="6024" w:type="dxa"/>
            <w:gridSpan w:val="4"/>
          </w:tcPr>
          <w:p w14:paraId="20BF8D99" w14:textId="7023B149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«Бобровая хатка»</w:t>
            </w:r>
          </w:p>
        </w:tc>
        <w:tc>
          <w:tcPr>
            <w:tcW w:w="994" w:type="dxa"/>
          </w:tcPr>
          <w:p w14:paraId="45829E98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8.08,</w:t>
            </w:r>
          </w:p>
          <w:p w14:paraId="724F4A1E" w14:textId="3F0B112C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5A21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Витковская А.А.,</w:t>
            </w:r>
          </w:p>
          <w:p w14:paraId="081DA04C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3)32516</w:t>
            </w:r>
          </w:p>
          <w:p w14:paraId="739B4432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942209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372D2E87" w14:textId="77777777" w:rsidTr="0082323C">
        <w:trPr>
          <w:trHeight w:val="55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3263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C51F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2933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</w:tcPr>
          <w:p w14:paraId="62FB7BCB" w14:textId="0756FFC0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День коллективного отдыха жителей аг. Каменный Лог «Мая вёсачка - княгіня»</w:t>
            </w:r>
          </w:p>
        </w:tc>
        <w:tc>
          <w:tcPr>
            <w:tcW w:w="994" w:type="dxa"/>
          </w:tcPr>
          <w:p w14:paraId="4D566709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5.08,</w:t>
            </w:r>
          </w:p>
          <w:p w14:paraId="2C5FBE8A" w14:textId="06BBABF9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82BB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4BB9FBB9" w14:textId="77777777" w:rsidTr="0082323C">
        <w:trPr>
          <w:trHeight w:val="578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CEC7" w14:textId="77777777" w:rsidR="0082323C" w:rsidRPr="00926D6E" w:rsidRDefault="0082323C" w:rsidP="008E1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B0C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14:paraId="3DF634A2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</w:t>
            </w:r>
          </w:p>
          <w:p w14:paraId="294E0C8F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9E65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, ул. Заводская, 1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6024" w:type="dxa"/>
            <w:gridSpan w:val="4"/>
          </w:tcPr>
          <w:p w14:paraId="0D7D575F" w14:textId="2F9E17CE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для детей «Разноцветная игра»</w:t>
            </w:r>
          </w:p>
        </w:tc>
        <w:tc>
          <w:tcPr>
            <w:tcW w:w="994" w:type="dxa"/>
          </w:tcPr>
          <w:p w14:paraId="7B81AFF1" w14:textId="2B27158E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0.08, 18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BA0C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олстюк М.С.,</w:t>
            </w:r>
          </w:p>
          <w:p w14:paraId="0FB91DD4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82323C" w:rsidRPr="00926D6E" w14:paraId="0CA15E99" w14:textId="77777777" w:rsidTr="0082323C">
        <w:trPr>
          <w:trHeight w:val="16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BA67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E53A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9373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24" w:type="dxa"/>
            <w:gridSpan w:val="4"/>
          </w:tcPr>
          <w:p w14:paraId="0A287128" w14:textId="5F27FA9A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День коллективного отдыха жителей аг. Кольчуны «Живи и пой, село родное!»</w:t>
            </w:r>
          </w:p>
        </w:tc>
        <w:tc>
          <w:tcPr>
            <w:tcW w:w="994" w:type="dxa"/>
          </w:tcPr>
          <w:p w14:paraId="63D820D1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4FF12BAA" w14:textId="756FDE7E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E63B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33E0CE42" w14:textId="77777777" w:rsidTr="0082323C">
        <w:trPr>
          <w:trHeight w:val="15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BC1F" w14:textId="77777777" w:rsidR="0082323C" w:rsidRPr="00926D6E" w:rsidRDefault="0082323C" w:rsidP="008E1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AF00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14:paraId="4E55869D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195D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, ул. Ошмянская, 1</w:t>
            </w:r>
          </w:p>
        </w:tc>
        <w:tc>
          <w:tcPr>
            <w:tcW w:w="6024" w:type="dxa"/>
            <w:gridSpan w:val="4"/>
          </w:tcPr>
          <w:p w14:paraId="7E4BE6F0" w14:textId="200AA66F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Вечер отдыха для пожилых людей «Бодры не по годам!» </w:t>
            </w:r>
          </w:p>
        </w:tc>
        <w:tc>
          <w:tcPr>
            <w:tcW w:w="994" w:type="dxa"/>
          </w:tcPr>
          <w:p w14:paraId="3864D500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2.08,</w:t>
            </w:r>
          </w:p>
          <w:p w14:paraId="7F8F3B19" w14:textId="0F4C3F43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3B2C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вель Е.М., </w:t>
            </w:r>
          </w:p>
          <w:p w14:paraId="5979E205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93)75993  </w:t>
            </w:r>
          </w:p>
        </w:tc>
      </w:tr>
      <w:tr w:rsidR="0082323C" w:rsidRPr="00926D6E" w14:paraId="12C80938" w14:textId="77777777" w:rsidTr="0082323C">
        <w:trPr>
          <w:trHeight w:val="15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77CB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7AF7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35DC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</w:tcPr>
          <w:p w14:paraId="1D1A3ADA" w14:textId="331029E7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День коллективного отдыха жителей аг. Гольшаны «Куточак сэрцу дарагi!»</w:t>
            </w:r>
          </w:p>
        </w:tc>
        <w:tc>
          <w:tcPr>
            <w:tcW w:w="994" w:type="dxa"/>
          </w:tcPr>
          <w:p w14:paraId="5D8EC05A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5.08,</w:t>
            </w:r>
          </w:p>
          <w:p w14:paraId="221961AC" w14:textId="48763481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CBB7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21CF4076" w14:textId="77777777" w:rsidTr="0082323C">
        <w:trPr>
          <w:trHeight w:val="13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65BD" w14:textId="77777777" w:rsidR="0082323C" w:rsidRPr="00926D6E" w:rsidRDefault="0082323C" w:rsidP="008E1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692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К аг. Боруны</w:t>
            </w:r>
          </w:p>
          <w:p w14:paraId="5E53B0BE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63D5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Боруны, пер. Школьный, 1</w:t>
            </w:r>
          </w:p>
        </w:tc>
        <w:tc>
          <w:tcPr>
            <w:tcW w:w="6024" w:type="dxa"/>
            <w:gridSpan w:val="4"/>
          </w:tcPr>
          <w:p w14:paraId="48F2B10E" w14:textId="0CF96C95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Шоу-конкурс  «Мини-мисс Боруны - 2018»</w:t>
            </w:r>
          </w:p>
        </w:tc>
        <w:tc>
          <w:tcPr>
            <w:tcW w:w="994" w:type="dxa"/>
          </w:tcPr>
          <w:p w14:paraId="6690199C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9.08,</w:t>
            </w:r>
          </w:p>
          <w:p w14:paraId="3CB3FA7B" w14:textId="41335641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266F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шук Е.А., </w:t>
            </w:r>
          </w:p>
          <w:p w14:paraId="2AD863CA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3)33357</w:t>
            </w:r>
          </w:p>
          <w:p w14:paraId="4A7912B3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16D02BEE" w14:textId="77777777" w:rsidTr="0082323C">
        <w:trPr>
          <w:trHeight w:val="13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A3C5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792F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D7E4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</w:tcPr>
          <w:p w14:paraId="04BF1B2D" w14:textId="0F4FEBE4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Информационно-познавательный калейдоскоп «Наши земляки - наша гордость» </w:t>
            </w:r>
          </w:p>
        </w:tc>
        <w:tc>
          <w:tcPr>
            <w:tcW w:w="994" w:type="dxa"/>
          </w:tcPr>
          <w:p w14:paraId="32CAC9F1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16B4A5C7" w14:textId="28B1EB3C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7C2A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0955672D" w14:textId="77777777" w:rsidTr="0082323C">
        <w:trPr>
          <w:trHeight w:val="55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06AD" w14:textId="77777777" w:rsidR="0082323C" w:rsidRPr="00926D6E" w:rsidRDefault="0082323C" w:rsidP="008E1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40C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14:paraId="2EA31B19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</w:t>
            </w:r>
          </w:p>
          <w:p w14:paraId="425366A6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BC9C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, ул. Советская, 33</w:t>
            </w:r>
          </w:p>
        </w:tc>
        <w:tc>
          <w:tcPr>
            <w:tcW w:w="602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F715907" w14:textId="4E88D26D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Театрализованый праздник «Граўжышкоўскі мядовы кірмаш»</w:t>
            </w:r>
          </w:p>
        </w:tc>
        <w:tc>
          <w:tcPr>
            <w:tcW w:w="994" w:type="dxa"/>
          </w:tcPr>
          <w:p w14:paraId="78AFCA61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1.08,</w:t>
            </w:r>
          </w:p>
          <w:p w14:paraId="44820914" w14:textId="0AF3E22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2BBE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идарович В.М.,</w:t>
            </w:r>
          </w:p>
          <w:p w14:paraId="4DD1EBF1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3)31446</w:t>
            </w:r>
          </w:p>
        </w:tc>
      </w:tr>
      <w:tr w:rsidR="0082323C" w:rsidRPr="00926D6E" w14:paraId="1454A55E" w14:textId="77777777" w:rsidTr="0082323C">
        <w:trPr>
          <w:trHeight w:val="55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EF08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DCE7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38F8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  <w:tcBorders>
              <w:left w:val="single" w:sz="4" w:space="0" w:color="000000"/>
            </w:tcBorders>
          </w:tcPr>
          <w:p w14:paraId="3FFE84FE" w14:textId="7A02BCD4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Жнівень сее, </w:t>
            </w:r>
            <w:proofErr w:type="gramStart"/>
            <w:r w:rsidRPr="00926D6E">
              <w:rPr>
                <w:rFonts w:ascii="Times New Roman" w:hAnsi="Times New Roman"/>
                <w:sz w:val="24"/>
                <w:szCs w:val="24"/>
              </w:rPr>
              <w:t>жне и</w:t>
            </w:r>
            <w:proofErr w:type="gramEnd"/>
            <w:r w:rsidRPr="00926D6E">
              <w:rPr>
                <w:rFonts w:ascii="Times New Roman" w:hAnsi="Times New Roman"/>
                <w:sz w:val="24"/>
                <w:szCs w:val="24"/>
              </w:rPr>
              <w:t xml:space="preserve"> косіць - на сталах багацця досыць» народного семейного ансамбля «Граўжанцы» для работников КСУП  «Гравжишки» </w:t>
            </w:r>
          </w:p>
        </w:tc>
        <w:tc>
          <w:tcPr>
            <w:tcW w:w="994" w:type="dxa"/>
          </w:tcPr>
          <w:p w14:paraId="63456FEC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4596D846" w14:textId="79E3AA91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DC3B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2D0FAD76" w14:textId="77777777" w:rsidTr="0082323C">
        <w:trPr>
          <w:trHeight w:val="638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8CA23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F6306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14:paraId="2396D3DE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Новосёлки</w:t>
            </w:r>
          </w:p>
          <w:p w14:paraId="6C4ABAB2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930B5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Новоселки, ул. Центральная, 58</w:t>
            </w:r>
          </w:p>
        </w:tc>
        <w:tc>
          <w:tcPr>
            <w:tcW w:w="6024" w:type="dxa"/>
            <w:gridSpan w:val="4"/>
          </w:tcPr>
          <w:p w14:paraId="51FE54E9" w14:textId="38EA80AE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И снова здравствуйте, друзья!» </w:t>
            </w:r>
          </w:p>
        </w:tc>
        <w:tc>
          <w:tcPr>
            <w:tcW w:w="994" w:type="dxa"/>
          </w:tcPr>
          <w:p w14:paraId="683F59EC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3.08,</w:t>
            </w:r>
          </w:p>
          <w:p w14:paraId="4CA5939B" w14:textId="61699989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C79F4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Чаплинский Г.В.,</w:t>
            </w:r>
          </w:p>
          <w:p w14:paraId="6A7F348B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3)70559</w:t>
            </w:r>
          </w:p>
        </w:tc>
      </w:tr>
      <w:tr w:rsidR="0082323C" w:rsidRPr="00926D6E" w14:paraId="457F430C" w14:textId="77777777" w:rsidTr="0082323C">
        <w:trPr>
          <w:trHeight w:val="265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5019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ACD2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0AF" w14:textId="77777777" w:rsidR="0082323C" w:rsidRPr="00926D6E" w:rsidRDefault="0082323C" w:rsidP="008E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</w:tcPr>
          <w:p w14:paraId="04BF0261" w14:textId="77777777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День коллективного отдыха жителей</w:t>
            </w:r>
          </w:p>
          <w:p w14:paraId="131BEC7E" w14:textId="2ECB058D" w:rsidR="0082323C" w:rsidRPr="00926D6E" w:rsidRDefault="0082323C" w:rsidP="008E17E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аг. Новосёлки «Заходите к нам на огонёк» </w:t>
            </w:r>
          </w:p>
        </w:tc>
        <w:tc>
          <w:tcPr>
            <w:tcW w:w="994" w:type="dxa"/>
          </w:tcPr>
          <w:p w14:paraId="7811EE29" w14:textId="77777777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31.08,</w:t>
            </w:r>
          </w:p>
          <w:p w14:paraId="2DFB3B0F" w14:textId="62EA7FE5" w:rsidR="0082323C" w:rsidRPr="00926D6E" w:rsidRDefault="0082323C" w:rsidP="008E1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7D93" w14:textId="77777777" w:rsidR="0082323C" w:rsidRPr="00926D6E" w:rsidRDefault="0082323C" w:rsidP="008E17E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D6E" w:rsidRPr="00926D6E" w14:paraId="4E8E19E4" w14:textId="77777777" w:rsidTr="00902D5B"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0B5A" w14:textId="4EC53FDB" w:rsidR="00793467" w:rsidRPr="0082323C" w:rsidRDefault="008E17E2" w:rsidP="008E1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Свислочский район </w:t>
            </w:r>
          </w:p>
        </w:tc>
      </w:tr>
      <w:tr w:rsidR="0082323C" w:rsidRPr="00926D6E" w14:paraId="57D2B20F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2163" w14:textId="77777777" w:rsidR="0082323C" w:rsidRPr="00926D6E" w:rsidRDefault="0082323C" w:rsidP="00462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A7DC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КиД г.п. Порозово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750B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г.п. Порозово, ул. Ленина, 22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3D4" w14:textId="1AD19327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Праздник  «Мой </w:t>
            </w:r>
            <w:proofErr w:type="gramStart"/>
            <w:r w:rsidRPr="00926D6E">
              <w:rPr>
                <w:rFonts w:ascii="Times New Roman" w:hAnsi="Times New Roman"/>
                <w:sz w:val="24"/>
                <w:szCs w:val="24"/>
              </w:rPr>
              <w:t>родны</w:t>
            </w:r>
            <w:proofErr w:type="gramEnd"/>
            <w:r w:rsidRPr="00926D6E">
              <w:rPr>
                <w:rFonts w:ascii="Times New Roman" w:hAnsi="Times New Roman"/>
                <w:sz w:val="24"/>
                <w:szCs w:val="24"/>
              </w:rPr>
              <w:t xml:space="preserve"> кут, як ты мне міл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242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5.08,</w:t>
            </w:r>
          </w:p>
          <w:p w14:paraId="557CB7A1" w14:textId="4FC92423" w:rsidR="0082323C" w:rsidRPr="00926D6E" w:rsidRDefault="0082323C" w:rsidP="0046210D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91F4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ндрушко Е.В.,</w:t>
            </w:r>
          </w:p>
          <w:p w14:paraId="33F4F7C9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3)20149</w:t>
            </w:r>
          </w:p>
        </w:tc>
      </w:tr>
      <w:tr w:rsidR="0082323C" w:rsidRPr="00926D6E" w14:paraId="69A39BB0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D3B3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433B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1A07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875" w14:textId="235857A5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День польской культуры «Сяброўства без межаў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63F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34419C4D" w14:textId="2C1D7CDB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F6A3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774DCEEE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BEC" w14:textId="77777777" w:rsidR="0082323C" w:rsidRPr="00926D6E" w:rsidRDefault="0082323C" w:rsidP="00462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  <w:p w14:paraId="2B3CC689" w14:textId="77777777" w:rsidR="0082323C" w:rsidRPr="00926D6E" w:rsidRDefault="0082323C" w:rsidP="00462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3B87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КиД аг. Гринк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8800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Гринки,</w:t>
            </w:r>
          </w:p>
          <w:p w14:paraId="3AA75FA9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ул. Лобача, 4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A0A" w14:textId="024B995B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ная программа «Хай песні ляцяць над роднай старонкай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04D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2.08,</w:t>
            </w:r>
          </w:p>
          <w:p w14:paraId="6B4CA92D" w14:textId="7BB9D562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26B2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амолевич М.Н.,</w:t>
            </w:r>
          </w:p>
          <w:p w14:paraId="4EF0648A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3)22740</w:t>
            </w:r>
          </w:p>
        </w:tc>
      </w:tr>
      <w:tr w:rsidR="0082323C" w:rsidRPr="00926D6E" w14:paraId="24E15AB1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87A1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1F68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8C42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91A6" w14:textId="351314E8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ная программа «Вітаем вас у Яблычны Спас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522C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9.08,</w:t>
            </w:r>
          </w:p>
          <w:p w14:paraId="09AE5E96" w14:textId="013B2FC4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lastRenderedPageBreak/>
              <w:t>19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1C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43A4ABD7" w14:textId="77777777" w:rsidTr="0082323C">
        <w:trPr>
          <w:trHeight w:val="5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0CD1" w14:textId="77777777" w:rsidR="0082323C" w:rsidRPr="00926D6E" w:rsidRDefault="0082323C" w:rsidP="00462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3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56F" w14:textId="29E292D2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К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. Ханчиц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3D2B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Ханчицы,</w:t>
            </w:r>
          </w:p>
          <w:p w14:paraId="4AFD45EE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94D9" w14:textId="29EB496A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«Ёсць на зямлі такі куточак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628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5.08,</w:t>
            </w:r>
          </w:p>
          <w:p w14:paraId="18B16CE4" w14:textId="310CE94B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2158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лоша М.И.,</w:t>
            </w:r>
          </w:p>
          <w:p w14:paraId="652B27D9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3)24419</w:t>
            </w:r>
          </w:p>
        </w:tc>
      </w:tr>
      <w:tr w:rsidR="0082323C" w:rsidRPr="00926D6E" w14:paraId="4F64912F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2230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3F10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286C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694" w14:textId="575EB724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Веселая эстафет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304D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0.08,</w:t>
            </w:r>
          </w:p>
          <w:p w14:paraId="62F3CD67" w14:textId="14C6FD8D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E673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21E3AF24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95E2" w14:textId="77777777" w:rsidR="0082323C" w:rsidRPr="00926D6E" w:rsidRDefault="0082323C" w:rsidP="00462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E8D4" w14:textId="2007203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К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. Вердомич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CBCF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Вердомичи,</w:t>
            </w:r>
          </w:p>
          <w:p w14:paraId="23837FEB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78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B4C" w14:textId="49EEEF1B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юмора «</w:t>
            </w:r>
            <w:r w:rsidRPr="00926D6E">
              <w:rPr>
                <w:rFonts w:ascii="Times New Roman" w:hAnsi="Times New Roman"/>
                <w:sz w:val="24"/>
                <w:szCs w:val="24"/>
                <w:lang w:val="be-BY"/>
              </w:rPr>
              <w:t>Жартуюць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землякі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77B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4.08,</w:t>
            </w:r>
          </w:p>
          <w:p w14:paraId="610C2886" w14:textId="76044BE9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8BE0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Чмак Е.Ю.,</w:t>
            </w:r>
          </w:p>
          <w:p w14:paraId="60B1D921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3)29462</w:t>
            </w:r>
          </w:p>
        </w:tc>
      </w:tr>
      <w:tr w:rsidR="0082323C" w:rsidRPr="00926D6E" w14:paraId="5EDB4AFE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BDFD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5871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D678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741" w14:textId="62CFD2FD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Вечер отдыха «Хорошее настроени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405E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8.08,</w:t>
            </w:r>
          </w:p>
          <w:p w14:paraId="3EEFCF1C" w14:textId="79C83E98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3D24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2B5A5438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E5F7" w14:textId="77777777" w:rsidR="0082323C" w:rsidRPr="00926D6E" w:rsidRDefault="0082323C" w:rsidP="00462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F997" w14:textId="58E86272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К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. Хоневич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ECEC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Хоневичи,</w:t>
            </w:r>
          </w:p>
          <w:p w14:paraId="549EF61F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ул. Новики,  2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BAD" w14:textId="7DDB6C03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ная программа «Радуга талантов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708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5.08,</w:t>
            </w:r>
          </w:p>
          <w:p w14:paraId="0F58C921" w14:textId="13C44BCA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B4CD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Писарь Е.И.,</w:t>
            </w:r>
          </w:p>
          <w:p w14:paraId="20AD170F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3)23634</w:t>
            </w:r>
          </w:p>
        </w:tc>
      </w:tr>
      <w:tr w:rsidR="0082323C" w:rsidRPr="00926D6E" w14:paraId="5221E8BE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C3E8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73C5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3A43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F32E" w14:textId="40FDBA3F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ная программа «Вам песняй дзякуем за працу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49A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530F3221" w14:textId="0D80F7D4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F948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4B90815D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9397" w14:textId="77777777" w:rsidR="0082323C" w:rsidRPr="00926D6E" w:rsidRDefault="0082323C" w:rsidP="00462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0E81" w14:textId="14591A69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Д 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Пацу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2E13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Пацуи,</w:t>
            </w:r>
          </w:p>
          <w:p w14:paraId="40FE661F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3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738" w14:textId="2584ED28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Праздник поп-музыки «Лето non-stop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E60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4.08,</w:t>
            </w:r>
          </w:p>
          <w:p w14:paraId="6AF491B7" w14:textId="322AB4F5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02D4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Гончарук Л.П.,</w:t>
            </w:r>
          </w:p>
          <w:p w14:paraId="2D8467D7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3)71709</w:t>
            </w:r>
          </w:p>
        </w:tc>
      </w:tr>
      <w:tr w:rsidR="0082323C" w:rsidRPr="00926D6E" w14:paraId="5851CD0E" w14:textId="77777777" w:rsidTr="0082323C">
        <w:trPr>
          <w:trHeight w:val="623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B9F6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B86F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384B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80B" w14:textId="365389FA" w:rsidR="0082323C" w:rsidRPr="00926D6E" w:rsidRDefault="0082323C" w:rsidP="009F70B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Танцевальная вечеринка «До свидания</w:t>
            </w:r>
            <w:r w:rsidRPr="00926D6E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лето</w:t>
            </w:r>
            <w:r w:rsidRPr="00926D6E"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147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5.08,</w:t>
            </w:r>
          </w:p>
          <w:p w14:paraId="1F7A240C" w14:textId="0F10B6BD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A4D8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0E54DE82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8314" w14:textId="77777777" w:rsidR="0082323C" w:rsidRPr="00926D6E" w:rsidRDefault="0082323C" w:rsidP="00462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6CCE" w14:textId="66027478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К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. Великое Село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132C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Великое Село, ул. </w:t>
            </w:r>
            <w:proofErr w:type="gramStart"/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,  47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DE1" w14:textId="06512DC2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Вечер-портрет «Возраст жизни не помех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B9E8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1.08,</w:t>
            </w:r>
          </w:p>
          <w:p w14:paraId="13CF1232" w14:textId="31FEC496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C3F6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ич С.Н.,</w:t>
            </w:r>
          </w:p>
          <w:p w14:paraId="4DDF65E5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3)25604</w:t>
            </w:r>
          </w:p>
        </w:tc>
      </w:tr>
      <w:tr w:rsidR="0082323C" w:rsidRPr="00926D6E" w14:paraId="71DFE045" w14:textId="77777777" w:rsidTr="0082323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CC4F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DD8C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1E73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C69" w14:textId="3A317088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  <w:lang w:val="be-BY"/>
              </w:rPr>
              <w:t>Праздн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>и</w:t>
            </w:r>
            <w:r w:rsidRPr="00926D6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 «Дожинки» 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«В вашу честь, труженики села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84F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5.08,</w:t>
            </w:r>
          </w:p>
          <w:p w14:paraId="2FD1FC87" w14:textId="3B9D04DE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84C9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0AFE1626" w14:textId="77777777" w:rsidTr="0082323C">
        <w:trPr>
          <w:trHeight w:val="553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9B52" w14:textId="77777777" w:rsidR="0082323C" w:rsidRPr="00926D6E" w:rsidRDefault="0082323C" w:rsidP="00462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7421" w14:textId="7FBBC3BF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К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. Новый Двор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D992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14:paraId="5CF0B019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Новый Двор,</w:t>
            </w:r>
          </w:p>
          <w:p w14:paraId="18A084CD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ул.  Мая, 7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E84" w14:textId="08E9DE96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«Сэрцу мілы куточак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63A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5.08,</w:t>
            </w:r>
          </w:p>
          <w:p w14:paraId="196CC614" w14:textId="34773D5E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A7A2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Штоп Я.И.,</w:t>
            </w:r>
          </w:p>
          <w:p w14:paraId="43E6DECC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3)22389</w:t>
            </w:r>
          </w:p>
        </w:tc>
      </w:tr>
      <w:tr w:rsidR="0082323C" w:rsidRPr="00926D6E" w14:paraId="1C3BF253" w14:textId="77777777" w:rsidTr="0082323C">
        <w:trPr>
          <w:trHeight w:val="553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61B5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358B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F8B3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7C0" w14:textId="2C859CF8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гриб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412A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1.08,</w:t>
            </w:r>
          </w:p>
          <w:p w14:paraId="6685E0EC" w14:textId="3E8DD787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AB21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6485EA5A" w14:textId="77777777" w:rsidTr="0082323C">
        <w:trPr>
          <w:trHeight w:val="83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0BC1" w14:textId="77777777" w:rsidR="0082323C" w:rsidRPr="00926D6E" w:rsidRDefault="0082323C" w:rsidP="00462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CE65" w14:textId="0D8A0D3E" w:rsidR="0082323C" w:rsidRPr="00926D6E" w:rsidRDefault="0082323C" w:rsidP="00462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ФК</w:t>
            </w:r>
          </w:p>
          <w:p w14:paraId="7959C604" w14:textId="77777777" w:rsidR="0082323C" w:rsidRPr="00926D6E" w:rsidRDefault="0082323C" w:rsidP="00462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 аг. Незбодичи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72AE" w14:textId="77777777" w:rsidR="0082323C" w:rsidRPr="00926D6E" w:rsidRDefault="0082323C" w:rsidP="00462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езбодичи,</w:t>
            </w:r>
          </w:p>
          <w:p w14:paraId="39522DFD" w14:textId="77777777" w:rsidR="0082323C" w:rsidRPr="00926D6E" w:rsidRDefault="0082323C" w:rsidP="00462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Мичурина,  26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B2644" w14:textId="29EE1CAA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ная программа «Наши песни для вас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E6F87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7D669519" w14:textId="3F5954C7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DF4F" w14:textId="77777777" w:rsidR="0082323C" w:rsidRPr="00926D6E" w:rsidRDefault="0082323C" w:rsidP="00462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Филинович Т.М.,</w:t>
            </w:r>
          </w:p>
          <w:p w14:paraId="48EDC406" w14:textId="77777777" w:rsidR="0082323C" w:rsidRPr="00926D6E" w:rsidRDefault="0082323C" w:rsidP="00462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13)21119</w:t>
            </w:r>
          </w:p>
        </w:tc>
      </w:tr>
      <w:tr w:rsidR="0082323C" w:rsidRPr="00926D6E" w14:paraId="0EFFCA9E" w14:textId="77777777" w:rsidTr="0082323C">
        <w:trPr>
          <w:trHeight w:val="278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D7D1" w14:textId="77777777" w:rsidR="0082323C" w:rsidRPr="00926D6E" w:rsidRDefault="0082323C" w:rsidP="00462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6DF3" w14:textId="77E613B5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К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. Корнадь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FB64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14:paraId="5F48E552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рнадь, ул. Центральная, 34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6B43" w14:textId="53A781DD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Турнир фантазёров «Вясёлы фаліянт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1E4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3.08,</w:t>
            </w:r>
          </w:p>
          <w:p w14:paraId="0DE047FC" w14:textId="47E292EF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3E93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улинич О.А.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C0B77CC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3)25237</w:t>
            </w:r>
          </w:p>
        </w:tc>
      </w:tr>
      <w:tr w:rsidR="0082323C" w:rsidRPr="00926D6E" w14:paraId="0ED1396D" w14:textId="77777777" w:rsidTr="0082323C">
        <w:trPr>
          <w:trHeight w:val="31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CC78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CC7F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E0C0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23EE" w14:textId="5C2DD14D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чный ретро-концерт «Проснись и пой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4EE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9.08,</w:t>
            </w:r>
          </w:p>
          <w:p w14:paraId="6A2823E4" w14:textId="051514B5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BFF1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3D4ED205" w14:textId="77777777" w:rsidTr="0082323C">
        <w:trPr>
          <w:trHeight w:val="31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B8E8" w14:textId="77777777" w:rsidR="0082323C" w:rsidRPr="00926D6E" w:rsidRDefault="0082323C" w:rsidP="00462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597F" w14:textId="1B8345BD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К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. Доброволя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4656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Доброволя, </w:t>
            </w:r>
          </w:p>
          <w:p w14:paraId="6EAB2BFA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ул. М. Урбановича,  77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14C0" w14:textId="5BD411C3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День коллективного отдыха «В здоровом теле - здоровый дух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04C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6.08,</w:t>
            </w:r>
          </w:p>
          <w:p w14:paraId="699EDA0D" w14:textId="513D00D8" w:rsidR="0082323C" w:rsidRPr="00926D6E" w:rsidRDefault="0082323C" w:rsidP="009F7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06BB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рошевич Т.Ф.,</w:t>
            </w:r>
          </w:p>
          <w:p w14:paraId="7DAEFDE2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3)28524</w:t>
            </w:r>
          </w:p>
        </w:tc>
      </w:tr>
      <w:tr w:rsidR="0082323C" w:rsidRPr="00926D6E" w14:paraId="4DAD3C3F" w14:textId="77777777" w:rsidTr="0082323C">
        <w:trPr>
          <w:trHeight w:val="609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DAAB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8538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B0E7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559F" w14:textId="6A9EBB06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«Малая родина в сердцах дачников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5D9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3D1F0152" w14:textId="251C0926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7AC8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2323C" w:rsidRPr="00926D6E" w14:paraId="780A84B6" w14:textId="77777777" w:rsidTr="0082323C">
        <w:trPr>
          <w:trHeight w:val="413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24D1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16ED" w14:textId="3FE9A771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К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. Тиховоля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7A5C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Тиховоля,</w:t>
            </w:r>
          </w:p>
          <w:p w14:paraId="20E8E35B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0б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DBEC" w14:textId="14BBDEC3" w:rsidR="0082323C" w:rsidRPr="00926D6E" w:rsidRDefault="0082323C" w:rsidP="009F70B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День весёлых затей «Счастье, солнце, дружба – вот что детям нужн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473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2.08,</w:t>
            </w:r>
          </w:p>
          <w:p w14:paraId="1AE96E36" w14:textId="5905B2BA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D866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евич Т.Н., </w:t>
            </w:r>
          </w:p>
          <w:p w14:paraId="14BB7F2C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13)71637</w:t>
            </w:r>
          </w:p>
        </w:tc>
      </w:tr>
      <w:tr w:rsidR="0082323C" w:rsidRPr="00926D6E" w14:paraId="503AC04D" w14:textId="77777777" w:rsidTr="0082323C">
        <w:trPr>
          <w:trHeight w:val="412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3021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3F1F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7FFF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3DAB" w14:textId="6F3762AC" w:rsidR="0082323C" w:rsidRPr="00926D6E" w:rsidRDefault="0082323C" w:rsidP="0046210D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День отдыха «Нам вместе весел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8266" w14:textId="77777777" w:rsidR="0082323C" w:rsidRPr="00926D6E" w:rsidRDefault="0082323C" w:rsidP="0046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9.08,</w:t>
            </w:r>
          </w:p>
          <w:p w14:paraId="7010288E" w14:textId="6917867A" w:rsidR="0082323C" w:rsidRPr="00926D6E" w:rsidRDefault="0082323C" w:rsidP="009F70BC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D57C" w14:textId="77777777" w:rsidR="0082323C" w:rsidRPr="00926D6E" w:rsidRDefault="0082323C" w:rsidP="00462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D6E" w:rsidRPr="00926D6E" w14:paraId="2FA353D9" w14:textId="77777777" w:rsidTr="00902D5B">
        <w:trPr>
          <w:trHeight w:val="408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2409" w14:textId="7A747BF0" w:rsidR="00793467" w:rsidRPr="0082323C" w:rsidRDefault="0046210D" w:rsidP="0046210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/>
                <w:sz w:val="24"/>
                <w:szCs w:val="24"/>
              </w:rPr>
              <w:t>Слонимский район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323C" w:rsidRPr="00926D6E" w14:paraId="4BB007D8" w14:textId="77777777" w:rsidTr="0082323C">
        <w:trPr>
          <w:trHeight w:val="54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78EF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3F25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Большешилович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2B82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ольшие Шиловичи, ул. Танкистов, 12</w:t>
            </w:r>
          </w:p>
        </w:tc>
        <w:tc>
          <w:tcPr>
            <w:tcW w:w="5961" w:type="dxa"/>
            <w:gridSpan w:val="3"/>
          </w:tcPr>
          <w:p w14:paraId="31D8F57E" w14:textId="1FDB4E7F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Праздник дружбы «Все 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>дети земли» (приклубная территория)</w:t>
            </w:r>
          </w:p>
        </w:tc>
        <w:tc>
          <w:tcPr>
            <w:tcW w:w="994" w:type="dxa"/>
          </w:tcPr>
          <w:p w14:paraId="4C5AB37A" w14:textId="77777777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2.08,</w:t>
            </w:r>
          </w:p>
          <w:p w14:paraId="02C43BCA" w14:textId="2E25140E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6397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валевская А.П.,</w:t>
            </w:r>
          </w:p>
          <w:p w14:paraId="6A975BF7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62)76246</w:t>
            </w:r>
          </w:p>
        </w:tc>
      </w:tr>
      <w:tr w:rsidR="0082323C" w:rsidRPr="00926D6E" w14:paraId="1C0EAEE8" w14:textId="77777777" w:rsidTr="0082323C">
        <w:trPr>
          <w:trHeight w:val="549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BFA3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A5B5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F442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2B156A36" w14:textId="49D2402C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 «Золотые руки»</w:t>
            </w:r>
          </w:p>
        </w:tc>
        <w:tc>
          <w:tcPr>
            <w:tcW w:w="994" w:type="dxa"/>
          </w:tcPr>
          <w:p w14:paraId="09549337" w14:textId="77777777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3EA98378" w14:textId="5F7F362D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8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5A87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42D23861" w14:textId="77777777" w:rsidTr="0082323C">
        <w:trPr>
          <w:trHeight w:val="55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C728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314F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Василевичский центр народного творчества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6D34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асилевичи, ул. Центральная, 40</w:t>
            </w:r>
          </w:p>
        </w:tc>
        <w:tc>
          <w:tcPr>
            <w:tcW w:w="5961" w:type="dxa"/>
            <w:gridSpan w:val="3"/>
            <w:shd w:val="clear" w:color="auto" w:fill="auto"/>
          </w:tcPr>
          <w:p w14:paraId="2E9F4500" w14:textId="366ADACB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мёда и чая (приклубная территория)</w:t>
            </w:r>
          </w:p>
        </w:tc>
        <w:tc>
          <w:tcPr>
            <w:tcW w:w="994" w:type="dxa"/>
            <w:shd w:val="clear" w:color="auto" w:fill="auto"/>
          </w:tcPr>
          <w:p w14:paraId="62CAF3C7" w14:textId="77777777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2.08,</w:t>
            </w:r>
          </w:p>
          <w:p w14:paraId="0C8EEBED" w14:textId="2E4E3510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8C3B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Остаповец М.А.,</w:t>
            </w:r>
          </w:p>
          <w:p w14:paraId="56F9A8EC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62)99245</w:t>
            </w:r>
          </w:p>
        </w:tc>
      </w:tr>
      <w:tr w:rsidR="0082323C" w:rsidRPr="00926D6E" w14:paraId="60BDED77" w14:textId="77777777" w:rsidTr="0082323C">
        <w:trPr>
          <w:trHeight w:val="55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C87E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48C9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3E01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  <w:shd w:val="clear" w:color="auto" w:fill="auto"/>
          </w:tcPr>
          <w:p w14:paraId="4D1D9749" w14:textId="20EE906F" w:rsidR="0082323C" w:rsidRPr="00926D6E" w:rsidRDefault="0082323C" w:rsidP="00CF2F4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«Праздник хлеба и жизни»</w:t>
            </w:r>
          </w:p>
        </w:tc>
        <w:tc>
          <w:tcPr>
            <w:tcW w:w="994" w:type="dxa"/>
          </w:tcPr>
          <w:p w14:paraId="53B352BD" w14:textId="19B5A90B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густ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027B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2FCBAA71" w14:textId="77777777" w:rsidTr="0082323C">
        <w:trPr>
          <w:trHeight w:val="377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E4B0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3AD0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нов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EF3D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ная,    ул. Кольцевая, 20</w:t>
            </w:r>
          </w:p>
        </w:tc>
        <w:tc>
          <w:tcPr>
            <w:tcW w:w="5961" w:type="dxa"/>
            <w:gridSpan w:val="3"/>
          </w:tcPr>
          <w:p w14:paraId="6BABE168" w14:textId="2FF68F92" w:rsidR="0082323C" w:rsidRPr="00926D6E" w:rsidRDefault="0082323C" w:rsidP="00CF2F4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Праздник «Дожинки» </w:t>
            </w:r>
          </w:p>
        </w:tc>
        <w:tc>
          <w:tcPr>
            <w:tcW w:w="994" w:type="dxa"/>
          </w:tcPr>
          <w:p w14:paraId="411BCCE0" w14:textId="73E98586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9766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урман Т.Л.,</w:t>
            </w:r>
          </w:p>
          <w:p w14:paraId="39AFFEB8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62)73309</w:t>
            </w:r>
          </w:p>
        </w:tc>
      </w:tr>
      <w:tr w:rsidR="0082323C" w:rsidRPr="00926D6E" w14:paraId="3CA07733" w14:textId="77777777" w:rsidTr="0082323C">
        <w:trPr>
          <w:trHeight w:val="399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8379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8B4E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FAB6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56C90DFA" w14:textId="0E9D7446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 «С улыбкой и душой» (площадка аг. Деревная)</w:t>
            </w:r>
          </w:p>
        </w:tc>
        <w:tc>
          <w:tcPr>
            <w:tcW w:w="994" w:type="dxa"/>
          </w:tcPr>
          <w:p w14:paraId="5958A1C1" w14:textId="77777777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2DD3F31D" w14:textId="0956830E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3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5EED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413289E5" w14:textId="77777777" w:rsidTr="0082323C">
        <w:trPr>
          <w:trHeight w:val="43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9B5D8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9202E6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янчиц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860CE5" w14:textId="77777777" w:rsidR="0082323C" w:rsidRPr="00926D6E" w:rsidRDefault="0082323C" w:rsidP="00201705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янчицы, ул. Центральная, 1</w:t>
            </w:r>
          </w:p>
        </w:tc>
        <w:tc>
          <w:tcPr>
            <w:tcW w:w="5961" w:type="dxa"/>
            <w:gridSpan w:val="3"/>
            <w:shd w:val="clear" w:color="auto" w:fill="auto"/>
          </w:tcPr>
          <w:p w14:paraId="43A970C7" w14:textId="24B56801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Праздник аг. Деревянчицы «Веска пела і плясала» </w:t>
            </w:r>
          </w:p>
        </w:tc>
        <w:tc>
          <w:tcPr>
            <w:tcW w:w="994" w:type="dxa"/>
          </w:tcPr>
          <w:p w14:paraId="6F91905F" w14:textId="77777777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3.08,</w:t>
            </w:r>
          </w:p>
          <w:p w14:paraId="720A1288" w14:textId="56EE5433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8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75E7A4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мин Ю.Н.,</w:t>
            </w:r>
          </w:p>
          <w:p w14:paraId="51443859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62)64836</w:t>
            </w:r>
          </w:p>
        </w:tc>
      </w:tr>
      <w:tr w:rsidR="0082323C" w:rsidRPr="00926D6E" w14:paraId="42BF0D45" w14:textId="77777777" w:rsidTr="0082323C">
        <w:trPr>
          <w:trHeight w:val="435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EEAE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6E8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920" w14:textId="77777777" w:rsidR="0082323C" w:rsidRPr="00926D6E" w:rsidRDefault="0082323C" w:rsidP="00201705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  <w:shd w:val="clear" w:color="auto" w:fill="auto"/>
          </w:tcPr>
          <w:p w14:paraId="0352881C" w14:textId="1FA7DA75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Праздник «Дожинки» </w:t>
            </w:r>
          </w:p>
        </w:tc>
        <w:tc>
          <w:tcPr>
            <w:tcW w:w="994" w:type="dxa"/>
          </w:tcPr>
          <w:p w14:paraId="2B838D40" w14:textId="02F7A963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A5E4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252E1D44" w14:textId="77777777" w:rsidTr="0082323C">
        <w:trPr>
          <w:trHeight w:val="413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EA35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BA70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раповский центр народной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2398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рапово,      ул. Юбилейная, 10</w:t>
            </w:r>
          </w:p>
        </w:tc>
        <w:tc>
          <w:tcPr>
            <w:tcW w:w="5961" w:type="dxa"/>
            <w:gridSpan w:val="3"/>
          </w:tcPr>
          <w:p w14:paraId="34744DF2" w14:textId="0CFDEE7B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День коллективного отдыха жителей аг. Драпово </w:t>
            </w:r>
          </w:p>
        </w:tc>
        <w:tc>
          <w:tcPr>
            <w:tcW w:w="994" w:type="dxa"/>
          </w:tcPr>
          <w:p w14:paraId="2B612C81" w14:textId="77777777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4C5D60AB" w14:textId="10211780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2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68DF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онопацкая Е.М.,</w:t>
            </w:r>
          </w:p>
          <w:p w14:paraId="358E0A4E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62)93546</w:t>
            </w:r>
          </w:p>
        </w:tc>
      </w:tr>
      <w:tr w:rsidR="0082323C" w:rsidRPr="00926D6E" w14:paraId="62E40C38" w14:textId="77777777" w:rsidTr="0082323C">
        <w:trPr>
          <w:trHeight w:val="62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5C1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4F7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E848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3BEACFBF" w14:textId="7B36AA9C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Что посеешь -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то пожнешь»</w:t>
            </w:r>
          </w:p>
        </w:tc>
        <w:tc>
          <w:tcPr>
            <w:tcW w:w="994" w:type="dxa"/>
          </w:tcPr>
          <w:p w14:paraId="25EDF324" w14:textId="4F2B8586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8D9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593EB037" w14:textId="77777777" w:rsidTr="0082323C">
        <w:trPr>
          <w:trHeight w:val="85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B3CE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E285" w14:textId="77777777" w:rsidR="0082323C" w:rsidRPr="00926D6E" w:rsidRDefault="0082323C" w:rsidP="00352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Жировичский центр культуры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C562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ировичи,   ул. Соборная, 46</w:t>
            </w:r>
          </w:p>
        </w:tc>
        <w:tc>
          <w:tcPr>
            <w:tcW w:w="5961" w:type="dxa"/>
            <w:gridSpan w:val="3"/>
          </w:tcPr>
          <w:p w14:paraId="4FDE1BDD" w14:textId="7345F0AD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Вечер коллективного отдыха жителей аг. Жировичи «До свидания, солнечное лето!» (приклубная территория)</w:t>
            </w:r>
          </w:p>
        </w:tc>
        <w:tc>
          <w:tcPr>
            <w:tcW w:w="994" w:type="dxa"/>
          </w:tcPr>
          <w:p w14:paraId="6481E6EE" w14:textId="77777777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5.08,</w:t>
            </w:r>
          </w:p>
          <w:p w14:paraId="3FF8FBA9" w14:textId="5E63C38E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7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57F6" w14:textId="6C2C97CA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лещик З.В.,</w:t>
            </w:r>
          </w:p>
          <w:p w14:paraId="72CA62D6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62)96243</w:t>
            </w:r>
          </w:p>
        </w:tc>
      </w:tr>
      <w:tr w:rsidR="0082323C" w:rsidRPr="00926D6E" w14:paraId="3FF497A2" w14:textId="77777777" w:rsidTr="0082323C">
        <w:trPr>
          <w:trHeight w:val="60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8AA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7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40CD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Костеневский сельский клуб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9A7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г. Костени, </w:t>
            </w:r>
          </w:p>
          <w:p w14:paraId="7EDCCC0F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Школьная, 35</w:t>
            </w:r>
          </w:p>
        </w:tc>
        <w:tc>
          <w:tcPr>
            <w:tcW w:w="5961" w:type="dxa"/>
            <w:gridSpan w:val="3"/>
          </w:tcPr>
          <w:p w14:paraId="778D46F8" w14:textId="1D6111DA" w:rsidR="0082323C" w:rsidRPr="00926D6E" w:rsidRDefault="0082323C" w:rsidP="00CF2F4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Праздник «Дожинки» </w:t>
            </w:r>
          </w:p>
        </w:tc>
        <w:tc>
          <w:tcPr>
            <w:tcW w:w="994" w:type="dxa"/>
          </w:tcPr>
          <w:p w14:paraId="5A324FA9" w14:textId="60824F12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24A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С.Н.,</w:t>
            </w:r>
          </w:p>
          <w:p w14:paraId="0C29F04E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29)9988113</w:t>
            </w:r>
          </w:p>
        </w:tc>
      </w:tr>
      <w:tr w:rsidR="0082323C" w:rsidRPr="00926D6E" w14:paraId="1E2FC655" w14:textId="77777777" w:rsidTr="0082323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FDA4" w14:textId="77777777" w:rsidR="0082323C" w:rsidRPr="00926D6E" w:rsidRDefault="0082323C" w:rsidP="0020170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439C" w14:textId="77777777" w:rsidR="0082323C" w:rsidRPr="00926D6E" w:rsidRDefault="0082323C" w:rsidP="0020170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жевич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9900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ижевичи, </w:t>
            </w:r>
          </w:p>
          <w:p w14:paraId="72849367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1</w:t>
            </w:r>
          </w:p>
        </w:tc>
        <w:tc>
          <w:tcPr>
            <w:tcW w:w="5961" w:type="dxa"/>
            <w:gridSpan w:val="3"/>
          </w:tcPr>
          <w:p w14:paraId="6317C0AA" w14:textId="5A21D07F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льна «Блакіт нябёс» (приклубная территория)</w:t>
            </w:r>
          </w:p>
        </w:tc>
        <w:tc>
          <w:tcPr>
            <w:tcW w:w="994" w:type="dxa"/>
          </w:tcPr>
          <w:p w14:paraId="346C0720" w14:textId="77777777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1.08,</w:t>
            </w:r>
          </w:p>
          <w:p w14:paraId="5492AD13" w14:textId="5E48780B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3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A0CD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лилеева А.В.,</w:t>
            </w:r>
          </w:p>
          <w:p w14:paraId="0B53855C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2274</w:t>
            </w:r>
          </w:p>
        </w:tc>
      </w:tr>
      <w:tr w:rsidR="0082323C" w:rsidRPr="00926D6E" w14:paraId="7267DC3D" w14:textId="77777777" w:rsidTr="0082323C">
        <w:trPr>
          <w:trHeight w:val="50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6F4A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3D80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4C9C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3"/>
          </w:tcPr>
          <w:p w14:paraId="237DF948" w14:textId="732D0453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К нам в гости прилетела Бабушка-яга» (приклубная территория)</w:t>
            </w:r>
          </w:p>
        </w:tc>
        <w:tc>
          <w:tcPr>
            <w:tcW w:w="994" w:type="dxa"/>
          </w:tcPr>
          <w:p w14:paraId="2344A76F" w14:textId="77777777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31.08,</w:t>
            </w:r>
          </w:p>
          <w:p w14:paraId="31C98C22" w14:textId="1D322B05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2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D011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2323C" w:rsidRPr="00926D6E" w14:paraId="75CEDBCA" w14:textId="77777777" w:rsidTr="0082323C">
        <w:trPr>
          <w:trHeight w:val="543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0247" w14:textId="396394F6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39BA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селков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8FE8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д. Павлово, </w:t>
            </w:r>
          </w:p>
          <w:p w14:paraId="28B26A29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Космонавтов, 1</w:t>
            </w:r>
          </w:p>
        </w:tc>
        <w:tc>
          <w:tcPr>
            <w:tcW w:w="5961" w:type="dxa"/>
            <w:gridSpan w:val="3"/>
          </w:tcPr>
          <w:p w14:paraId="5F9F672E" w14:textId="720C4479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Фестиваль «Павловский каравай» (аг. Новосёлки)</w:t>
            </w:r>
          </w:p>
        </w:tc>
        <w:tc>
          <w:tcPr>
            <w:tcW w:w="994" w:type="dxa"/>
          </w:tcPr>
          <w:p w14:paraId="6D81E79B" w14:textId="77777777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5.08,</w:t>
            </w:r>
          </w:p>
          <w:p w14:paraId="572ACA21" w14:textId="210BE555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2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36DB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иль Т.А.,</w:t>
            </w:r>
          </w:p>
          <w:p w14:paraId="53DA3923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1230</w:t>
            </w:r>
          </w:p>
        </w:tc>
      </w:tr>
      <w:tr w:rsidR="0082323C" w:rsidRPr="00926D6E" w14:paraId="49AD4B27" w14:textId="77777777" w:rsidTr="0082323C">
        <w:trPr>
          <w:trHeight w:val="56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B9B0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5E97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B5E6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36FE19E3" w14:textId="5B9A695B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«Дожинки»</w:t>
            </w:r>
          </w:p>
        </w:tc>
        <w:tc>
          <w:tcPr>
            <w:tcW w:w="994" w:type="dxa"/>
          </w:tcPr>
          <w:p w14:paraId="1690D3DA" w14:textId="2CBBA06D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170E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2323C" w:rsidRPr="00926D6E" w14:paraId="2857797E" w14:textId="77777777" w:rsidTr="0082323C">
        <w:trPr>
          <w:trHeight w:val="54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F38F" w14:textId="5AD3082B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6700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Островский сельский клуб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51BB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строво,</w:t>
            </w:r>
          </w:p>
          <w:p w14:paraId="780C279B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Снитко, 73</w:t>
            </w:r>
          </w:p>
        </w:tc>
        <w:tc>
          <w:tcPr>
            <w:tcW w:w="5961" w:type="dxa"/>
            <w:gridSpan w:val="3"/>
          </w:tcPr>
          <w:p w14:paraId="055859C0" w14:textId="7576169F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Чудесная карусель» (приклубная территория)</w:t>
            </w:r>
          </w:p>
        </w:tc>
        <w:tc>
          <w:tcPr>
            <w:tcW w:w="994" w:type="dxa"/>
          </w:tcPr>
          <w:p w14:paraId="350B1398" w14:textId="77777777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2.08,</w:t>
            </w:r>
          </w:p>
          <w:p w14:paraId="25EE331C" w14:textId="1DF4162C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8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6F32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врутыч В.Л.,</w:t>
            </w:r>
          </w:p>
          <w:p w14:paraId="2355A995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4123</w:t>
            </w:r>
          </w:p>
        </w:tc>
      </w:tr>
      <w:tr w:rsidR="0082323C" w:rsidRPr="00926D6E" w14:paraId="4C840773" w14:textId="77777777" w:rsidTr="0082323C">
        <w:trPr>
          <w:trHeight w:val="112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B1BD" w14:textId="658828C2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66C5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Партизановский сельский клуб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5580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Партизановка, ул. Центральная, 16</w:t>
            </w:r>
          </w:p>
        </w:tc>
        <w:tc>
          <w:tcPr>
            <w:tcW w:w="5961" w:type="dxa"/>
            <w:gridSpan w:val="3"/>
          </w:tcPr>
          <w:p w14:paraId="195709B6" w14:textId="6069A70C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 «Хвала вашым працавітым рукам!»</w:t>
            </w:r>
          </w:p>
        </w:tc>
        <w:tc>
          <w:tcPr>
            <w:tcW w:w="994" w:type="dxa"/>
          </w:tcPr>
          <w:p w14:paraId="7510F475" w14:textId="77777777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20EE83CA" w14:textId="0D4E0B49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3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8F55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иштопчик В.А.,</w:t>
            </w:r>
          </w:p>
          <w:p w14:paraId="09819D81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8352</w:t>
            </w:r>
          </w:p>
        </w:tc>
      </w:tr>
      <w:tr w:rsidR="0082323C" w:rsidRPr="00926D6E" w14:paraId="31023584" w14:textId="77777777" w:rsidTr="0082323C">
        <w:trPr>
          <w:trHeight w:val="413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1E995A" w14:textId="4A37FD2A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EDCB9E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лявич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A92F89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лявичи,     ул. Советская, 35</w:t>
            </w:r>
          </w:p>
        </w:tc>
        <w:tc>
          <w:tcPr>
            <w:tcW w:w="5961" w:type="dxa"/>
            <w:gridSpan w:val="3"/>
          </w:tcPr>
          <w:p w14:paraId="4E917967" w14:textId="777FC92F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 «Песни лета» (площадка аг. Селявичи)</w:t>
            </w:r>
          </w:p>
        </w:tc>
        <w:tc>
          <w:tcPr>
            <w:tcW w:w="994" w:type="dxa"/>
          </w:tcPr>
          <w:p w14:paraId="59380A9E" w14:textId="77777777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41C66FA0" w14:textId="0613B01D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B51DAC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бов А.А.,</w:t>
            </w:r>
          </w:p>
          <w:p w14:paraId="63403370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5256</w:t>
            </w:r>
          </w:p>
        </w:tc>
      </w:tr>
      <w:tr w:rsidR="0082323C" w:rsidRPr="00926D6E" w14:paraId="4B418FA9" w14:textId="77777777" w:rsidTr="0082323C">
        <w:trPr>
          <w:trHeight w:val="412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DD06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160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3AF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42B421F4" w14:textId="24C9C84C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«Дожинки»</w:t>
            </w:r>
          </w:p>
        </w:tc>
        <w:tc>
          <w:tcPr>
            <w:tcW w:w="994" w:type="dxa"/>
          </w:tcPr>
          <w:p w14:paraId="563A522D" w14:textId="4B3CC5BA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9FB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2323C" w:rsidRPr="00926D6E" w14:paraId="2B1D9D49" w14:textId="77777777" w:rsidTr="0082323C">
        <w:trPr>
          <w:trHeight w:val="278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1931" w14:textId="260574FB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3BA0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ньковщин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4643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ньковщина, ул. Шоссейная, 1</w:t>
            </w:r>
          </w:p>
        </w:tc>
        <w:tc>
          <w:tcPr>
            <w:tcW w:w="5961" w:type="dxa"/>
            <w:gridSpan w:val="3"/>
            <w:shd w:val="clear" w:color="auto" w:fill="auto"/>
          </w:tcPr>
          <w:p w14:paraId="44C049B6" w14:textId="74075090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пасечника и садовода (приклубная территория)</w:t>
            </w:r>
          </w:p>
        </w:tc>
        <w:tc>
          <w:tcPr>
            <w:tcW w:w="994" w:type="dxa"/>
            <w:shd w:val="clear" w:color="auto" w:fill="auto"/>
          </w:tcPr>
          <w:p w14:paraId="7320DA0A" w14:textId="77777777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9.08,</w:t>
            </w:r>
          </w:p>
          <w:p w14:paraId="5D5D5F96" w14:textId="3C57EBAD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D78E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валевская Т.И.,</w:t>
            </w:r>
          </w:p>
          <w:p w14:paraId="53E24929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8131</w:t>
            </w:r>
          </w:p>
        </w:tc>
      </w:tr>
      <w:tr w:rsidR="0082323C" w:rsidRPr="00926D6E" w14:paraId="5AE6F5DD" w14:textId="77777777" w:rsidTr="0082323C">
        <w:trPr>
          <w:trHeight w:val="412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C8DF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D433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836B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  <w:shd w:val="clear" w:color="auto" w:fill="auto"/>
          </w:tcPr>
          <w:p w14:paraId="7D2C6002" w14:textId="4E377DE0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«Дожинки-2018»</w:t>
            </w:r>
          </w:p>
        </w:tc>
        <w:tc>
          <w:tcPr>
            <w:tcW w:w="994" w:type="dxa"/>
            <w:shd w:val="clear" w:color="auto" w:fill="auto"/>
          </w:tcPr>
          <w:p w14:paraId="74E73679" w14:textId="723470E8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C09B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2323C" w:rsidRPr="00926D6E" w14:paraId="5158B976" w14:textId="77777777" w:rsidTr="0082323C">
        <w:trPr>
          <w:trHeight w:val="41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D47" w14:textId="65D993C8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4F81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Филиал «Сосновский центр досуга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B96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г. Сосновка,</w:t>
            </w:r>
          </w:p>
          <w:p w14:paraId="049D5FEC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Школьная, 8</w:t>
            </w:r>
          </w:p>
        </w:tc>
        <w:tc>
          <w:tcPr>
            <w:tcW w:w="5961" w:type="dxa"/>
            <w:gridSpan w:val="3"/>
          </w:tcPr>
          <w:p w14:paraId="24759FD3" w14:textId="3E697BCC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национальной кухни «Нацыянальныя прысмакі» (приклубная территория)</w:t>
            </w:r>
          </w:p>
        </w:tc>
        <w:tc>
          <w:tcPr>
            <w:tcW w:w="994" w:type="dxa"/>
          </w:tcPr>
          <w:p w14:paraId="08CBFFD5" w14:textId="77777777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5.08,</w:t>
            </w:r>
          </w:p>
          <w:p w14:paraId="17F9E016" w14:textId="13F92CF5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EFA" w14:textId="77777777" w:rsidR="0082323C" w:rsidRPr="00926D6E" w:rsidRDefault="0082323C" w:rsidP="0020170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Шурко Е.В.,</w:t>
            </w:r>
          </w:p>
          <w:p w14:paraId="3FAC557F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62)76667</w:t>
            </w:r>
          </w:p>
        </w:tc>
      </w:tr>
      <w:tr w:rsidR="0082323C" w:rsidRPr="00926D6E" w14:paraId="74C566DF" w14:textId="77777777" w:rsidTr="0082323C">
        <w:trPr>
          <w:trHeight w:val="40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B2EA" w14:textId="1F689E71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AD0C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уринский центр досуга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90BC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Суринка, </w:t>
            </w:r>
          </w:p>
          <w:p w14:paraId="42B33AF0" w14:textId="77777777" w:rsidR="0082323C" w:rsidRPr="00926D6E" w:rsidRDefault="0082323C" w:rsidP="002017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Школьная, 3</w:t>
            </w:r>
          </w:p>
        </w:tc>
        <w:tc>
          <w:tcPr>
            <w:tcW w:w="5961" w:type="dxa"/>
            <w:gridSpan w:val="3"/>
          </w:tcPr>
          <w:p w14:paraId="70E8DD54" w14:textId="0D274F3D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молока «Молочный край - людям рай» (приклубная территория)</w:t>
            </w:r>
          </w:p>
        </w:tc>
        <w:tc>
          <w:tcPr>
            <w:tcW w:w="994" w:type="dxa"/>
          </w:tcPr>
          <w:p w14:paraId="6EFEA990" w14:textId="77777777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743A1311" w14:textId="593E7610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5C26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льникова Н.А.,</w:t>
            </w:r>
          </w:p>
          <w:p w14:paraId="09AE0A14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9389</w:t>
            </w:r>
          </w:p>
        </w:tc>
      </w:tr>
      <w:tr w:rsidR="0082323C" w:rsidRPr="00926D6E" w14:paraId="433AD080" w14:textId="77777777" w:rsidTr="0082323C">
        <w:trPr>
          <w:trHeight w:val="40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6F66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7598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2462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1" w:type="dxa"/>
            <w:gridSpan w:val="3"/>
          </w:tcPr>
          <w:p w14:paraId="6552871C" w14:textId="01BC9E85" w:rsidR="0082323C" w:rsidRPr="00926D6E" w:rsidRDefault="0082323C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«Дожинки»</w:t>
            </w:r>
          </w:p>
        </w:tc>
        <w:tc>
          <w:tcPr>
            <w:tcW w:w="994" w:type="dxa"/>
          </w:tcPr>
          <w:p w14:paraId="15183A63" w14:textId="59EBEBE6" w:rsidR="0082323C" w:rsidRPr="00926D6E" w:rsidRDefault="0082323C" w:rsidP="00201705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9AFD" w14:textId="77777777" w:rsidR="0082323C" w:rsidRPr="00926D6E" w:rsidRDefault="0082323C" w:rsidP="0020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26D6E" w:rsidRPr="00926D6E" w14:paraId="78AF472D" w14:textId="77777777" w:rsidTr="00902D5B">
        <w:trPr>
          <w:trHeight w:val="444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A0BC" w14:textId="3518D098" w:rsidR="00201705" w:rsidRPr="00926D6E" w:rsidRDefault="00201705" w:rsidP="00201705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оргонский район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323C" w:rsidRPr="00926D6E" w14:paraId="2829081F" w14:textId="77777777" w:rsidTr="0082323C">
        <w:trPr>
          <w:trHeight w:val="619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855A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BF37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Жодишков-ский ДК»</w:t>
            </w:r>
          </w:p>
        </w:tc>
        <w:tc>
          <w:tcPr>
            <w:tcW w:w="21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5BA6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одишки,</w:t>
            </w:r>
          </w:p>
          <w:p w14:paraId="16E6D1C4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Первомайская, 2б</w:t>
            </w:r>
          </w:p>
        </w:tc>
        <w:tc>
          <w:tcPr>
            <w:tcW w:w="5687" w:type="dxa"/>
            <w:shd w:val="clear" w:color="auto" w:fill="auto"/>
          </w:tcPr>
          <w:p w14:paraId="3009FEB5" w14:textId="72627B9E" w:rsidR="0082323C" w:rsidRPr="00926D6E" w:rsidRDefault="0082323C" w:rsidP="00EB69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 «Жыву і дыхаю, мой  край, табою!»</w:t>
            </w:r>
          </w:p>
        </w:tc>
        <w:tc>
          <w:tcPr>
            <w:tcW w:w="994" w:type="dxa"/>
            <w:shd w:val="clear" w:color="auto" w:fill="auto"/>
          </w:tcPr>
          <w:p w14:paraId="228322A1" w14:textId="77777777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1.08,</w:t>
            </w:r>
          </w:p>
          <w:p w14:paraId="4FA9175D" w14:textId="3A713498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1E08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Черницкая Т.И.,</w:t>
            </w:r>
          </w:p>
          <w:p w14:paraId="7776EB2D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8(01592)90641</w:t>
            </w:r>
          </w:p>
        </w:tc>
      </w:tr>
      <w:tr w:rsidR="0082323C" w:rsidRPr="00926D6E" w14:paraId="1D9F7EF7" w14:textId="77777777" w:rsidTr="0082323C">
        <w:trPr>
          <w:trHeight w:val="59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60F5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6CB9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C740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7" w:type="dxa"/>
            <w:shd w:val="clear" w:color="auto" w:fill="auto"/>
          </w:tcPr>
          <w:p w14:paraId="4084DE7B" w14:textId="20B9BC74" w:rsidR="0082323C" w:rsidRPr="00926D6E" w:rsidRDefault="0082323C" w:rsidP="00EB69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Ток-шоу «Жодишки – судьба в судьбе»</w:t>
            </w:r>
          </w:p>
        </w:tc>
        <w:tc>
          <w:tcPr>
            <w:tcW w:w="994" w:type="dxa"/>
            <w:shd w:val="clear" w:color="auto" w:fill="auto"/>
          </w:tcPr>
          <w:p w14:paraId="526006D2" w14:textId="77777777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31.08,</w:t>
            </w:r>
          </w:p>
          <w:p w14:paraId="2D0C80E7" w14:textId="23FB8941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8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E553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2323C" w:rsidRPr="00926D6E" w14:paraId="101C4EA4" w14:textId="77777777" w:rsidTr="0082323C">
        <w:trPr>
          <w:trHeight w:val="34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8D18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9082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Лылойтинский ДК»</w:t>
            </w:r>
          </w:p>
        </w:tc>
        <w:tc>
          <w:tcPr>
            <w:tcW w:w="21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AD4E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Лылойти, </w:t>
            </w:r>
          </w:p>
          <w:p w14:paraId="081080A0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Клубный, 1</w:t>
            </w:r>
          </w:p>
        </w:tc>
        <w:tc>
          <w:tcPr>
            <w:tcW w:w="5687" w:type="dxa"/>
            <w:shd w:val="clear" w:color="auto" w:fill="auto"/>
          </w:tcPr>
          <w:p w14:paraId="7C233431" w14:textId="05E5B002" w:rsidR="0082323C" w:rsidRPr="00926D6E" w:rsidRDefault="0082323C" w:rsidP="00EB69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Тематический вечер «У спадчыну аддам зямелькі роднай краявіды…»</w:t>
            </w:r>
          </w:p>
        </w:tc>
        <w:tc>
          <w:tcPr>
            <w:tcW w:w="994" w:type="dxa"/>
            <w:shd w:val="clear" w:color="auto" w:fill="auto"/>
          </w:tcPr>
          <w:p w14:paraId="3A97DB29" w14:textId="77777777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4.08,</w:t>
            </w:r>
          </w:p>
          <w:p w14:paraId="2EACC145" w14:textId="6EBF8544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B8D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Емельян Н.Ф., (01592)90637</w:t>
            </w:r>
          </w:p>
        </w:tc>
      </w:tr>
      <w:tr w:rsidR="0082323C" w:rsidRPr="00926D6E" w14:paraId="5169487D" w14:textId="77777777" w:rsidTr="0082323C">
        <w:trPr>
          <w:trHeight w:val="34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A8D2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3F74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23B3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7" w:type="dxa"/>
            <w:shd w:val="clear" w:color="auto" w:fill="auto"/>
          </w:tcPr>
          <w:p w14:paraId="063F6CB6" w14:textId="740DE3E9" w:rsidR="0082323C" w:rsidRPr="00926D6E" w:rsidRDefault="0082323C" w:rsidP="00EB69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«Без прыпеўкі і гульні – ні туды і ні сюды»</w:t>
            </w:r>
          </w:p>
        </w:tc>
        <w:tc>
          <w:tcPr>
            <w:tcW w:w="994" w:type="dxa"/>
            <w:shd w:val="clear" w:color="auto" w:fill="auto"/>
          </w:tcPr>
          <w:p w14:paraId="44D4A585" w14:textId="77777777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8.08,</w:t>
            </w:r>
          </w:p>
          <w:p w14:paraId="389696DD" w14:textId="22191840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20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6E7C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23DDD2B1" w14:textId="77777777" w:rsidTr="0082323C">
        <w:trPr>
          <w:trHeight w:val="63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BB27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58C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Вишневский ДК»</w:t>
            </w:r>
          </w:p>
          <w:p w14:paraId="2D2BCF30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282E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ишнево, ул. Центральная, 66</w:t>
            </w:r>
          </w:p>
        </w:tc>
        <w:tc>
          <w:tcPr>
            <w:tcW w:w="5687" w:type="dxa"/>
            <w:shd w:val="clear" w:color="auto" w:fill="auto"/>
          </w:tcPr>
          <w:p w14:paraId="27EA189F" w14:textId="247E7F89" w:rsidR="0082323C" w:rsidRPr="00926D6E" w:rsidRDefault="0082323C" w:rsidP="00EB69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hAnsi="Times New Roman"/>
                <w:sz w:val="24"/>
                <w:szCs w:val="24"/>
                <w:lang w:val="be-BY"/>
              </w:rPr>
              <w:t>Клубныя пасядзелкі «Чароўны куфар скарбаў»</w:t>
            </w:r>
          </w:p>
        </w:tc>
        <w:tc>
          <w:tcPr>
            <w:tcW w:w="994" w:type="dxa"/>
            <w:shd w:val="clear" w:color="auto" w:fill="auto"/>
          </w:tcPr>
          <w:p w14:paraId="3F46CC48" w14:textId="77777777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2.08,</w:t>
            </w:r>
          </w:p>
          <w:p w14:paraId="0159B810" w14:textId="2623B99F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EDB0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Дыро А.Л.,</w:t>
            </w:r>
          </w:p>
          <w:p w14:paraId="41097BC4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(01592)90419</w:t>
            </w:r>
          </w:p>
        </w:tc>
      </w:tr>
      <w:tr w:rsidR="0082323C" w:rsidRPr="00926D6E" w14:paraId="65140913" w14:textId="77777777" w:rsidTr="0082323C">
        <w:trPr>
          <w:trHeight w:val="592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8487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F9AB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1206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7" w:type="dxa"/>
            <w:shd w:val="clear" w:color="auto" w:fill="auto"/>
          </w:tcPr>
          <w:p w14:paraId="5EAB6883" w14:textId="293A265F" w:rsidR="0082323C" w:rsidRPr="00926D6E" w:rsidRDefault="0082323C" w:rsidP="00EB69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Концерт  «Жыву і дыхаю, мой  край, табою!» </w:t>
            </w:r>
          </w:p>
        </w:tc>
        <w:tc>
          <w:tcPr>
            <w:tcW w:w="994" w:type="dxa"/>
            <w:shd w:val="clear" w:color="auto" w:fill="auto"/>
          </w:tcPr>
          <w:p w14:paraId="0B307385" w14:textId="77777777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5A58EC27" w14:textId="37C4159C" w:rsidR="0082323C" w:rsidRPr="00926D6E" w:rsidRDefault="0082323C" w:rsidP="00EB6926">
            <w:pPr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4:3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871C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580DF7FF" w14:textId="77777777" w:rsidTr="0082323C">
        <w:trPr>
          <w:trHeight w:val="27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F7D1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E591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Синьковский ДК»</w:t>
            </w:r>
          </w:p>
          <w:p w14:paraId="3792C0F2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284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иньки,</w:t>
            </w:r>
          </w:p>
          <w:p w14:paraId="7E98DA2E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</w:t>
            </w:r>
          </w:p>
          <w:p w14:paraId="48F71ACF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7" w:type="dxa"/>
            <w:shd w:val="clear" w:color="auto" w:fill="auto"/>
          </w:tcPr>
          <w:p w14:paraId="4ACC5A08" w14:textId="582985ED" w:rsidR="0082323C" w:rsidRPr="00926D6E" w:rsidRDefault="0082323C" w:rsidP="00EB69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ная  программа «Тут залацісты спее колас!»</w:t>
            </w:r>
          </w:p>
        </w:tc>
        <w:tc>
          <w:tcPr>
            <w:tcW w:w="994" w:type="dxa"/>
            <w:shd w:val="clear" w:color="auto" w:fill="auto"/>
          </w:tcPr>
          <w:p w14:paraId="281356E1" w14:textId="77777777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3.08,</w:t>
            </w:r>
          </w:p>
          <w:p w14:paraId="3A7E3921" w14:textId="08F8C098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7225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Варпахович З.К.,</w:t>
            </w:r>
          </w:p>
          <w:p w14:paraId="36C1B009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(01592)72562</w:t>
            </w:r>
          </w:p>
          <w:p w14:paraId="3F8B24C2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3A14CB67" w14:textId="77777777" w:rsidTr="0082323C">
        <w:trPr>
          <w:trHeight w:val="252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E374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AF9B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BEAD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7" w:type="dxa"/>
            <w:shd w:val="clear" w:color="auto" w:fill="auto"/>
          </w:tcPr>
          <w:p w14:paraId="10C5C5DF" w14:textId="42A2D578" w:rsidR="0082323C" w:rsidRPr="00926D6E" w:rsidRDefault="0082323C" w:rsidP="00EB69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Ретро-вечеринка «Как прекрасен этот мир!»</w:t>
            </w:r>
          </w:p>
        </w:tc>
        <w:tc>
          <w:tcPr>
            <w:tcW w:w="994" w:type="dxa"/>
            <w:shd w:val="clear" w:color="auto" w:fill="auto"/>
          </w:tcPr>
          <w:p w14:paraId="54756EF5" w14:textId="77777777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7.08,</w:t>
            </w:r>
          </w:p>
          <w:p w14:paraId="7AE33895" w14:textId="787DCAA6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7:3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ABE1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430B791C" w14:textId="77777777" w:rsidTr="0082323C">
        <w:trPr>
          <w:trHeight w:val="56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0137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9CF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Кревский ДК»</w:t>
            </w:r>
          </w:p>
        </w:tc>
        <w:tc>
          <w:tcPr>
            <w:tcW w:w="21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E0F9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Крево, </w:t>
            </w:r>
          </w:p>
          <w:p w14:paraId="62FD81D4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Ошмянская, 27</w:t>
            </w:r>
          </w:p>
        </w:tc>
        <w:tc>
          <w:tcPr>
            <w:tcW w:w="5687" w:type="dxa"/>
            <w:shd w:val="clear" w:color="auto" w:fill="auto"/>
          </w:tcPr>
          <w:p w14:paraId="326A85E5" w14:textId="6DE3E634" w:rsidR="0082323C" w:rsidRPr="00926D6E" w:rsidRDefault="0082323C" w:rsidP="00EB69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«Второй Спас спелых яблок припас»</w:t>
            </w:r>
          </w:p>
        </w:tc>
        <w:tc>
          <w:tcPr>
            <w:tcW w:w="994" w:type="dxa"/>
            <w:shd w:val="clear" w:color="auto" w:fill="auto"/>
          </w:tcPr>
          <w:p w14:paraId="6C6B0565" w14:textId="77777777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2.08,</w:t>
            </w:r>
          </w:p>
          <w:p w14:paraId="1677BA0D" w14:textId="60BAD792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4517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артош Ж.Н.,</w:t>
            </w:r>
          </w:p>
          <w:p w14:paraId="6C4C37F4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38</w:t>
            </w:r>
          </w:p>
        </w:tc>
      </w:tr>
      <w:tr w:rsidR="0082323C" w:rsidRPr="00926D6E" w14:paraId="55CBF3F6" w14:textId="77777777" w:rsidTr="0082323C">
        <w:trPr>
          <w:trHeight w:val="22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0F8C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48AC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CE05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7" w:type="dxa"/>
            <w:shd w:val="clear" w:color="auto" w:fill="auto"/>
          </w:tcPr>
          <w:p w14:paraId="333F5FFF" w14:textId="2B6A1FE9" w:rsidR="0082323C" w:rsidRPr="00926D6E" w:rsidRDefault="0082323C" w:rsidP="00EB69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Вечёрки «Урожайные посиделки»</w:t>
            </w:r>
          </w:p>
        </w:tc>
        <w:tc>
          <w:tcPr>
            <w:tcW w:w="994" w:type="dxa"/>
            <w:shd w:val="clear" w:color="auto" w:fill="auto"/>
          </w:tcPr>
          <w:p w14:paraId="3040DC2C" w14:textId="77777777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1BD02F81" w14:textId="0CD43F5D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3AD0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23C" w:rsidRPr="00926D6E" w14:paraId="07E81A38" w14:textId="77777777" w:rsidTr="0082323C">
        <w:trPr>
          <w:trHeight w:val="38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F944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5177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 аг. Кушляны</w:t>
            </w:r>
          </w:p>
          <w:p w14:paraId="7B56F8B3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ушлянский СК»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ED40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ушляны, ул. Молодёжная, 1а</w:t>
            </w:r>
          </w:p>
        </w:tc>
        <w:tc>
          <w:tcPr>
            <w:tcW w:w="5687" w:type="dxa"/>
            <w:shd w:val="clear" w:color="auto" w:fill="auto"/>
          </w:tcPr>
          <w:p w14:paraId="768DA4C3" w14:textId="08EFE03B" w:rsidR="0082323C" w:rsidRPr="00926D6E" w:rsidRDefault="0082323C" w:rsidP="00926D6E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«Кушлянская талака»</w:t>
            </w:r>
          </w:p>
        </w:tc>
        <w:tc>
          <w:tcPr>
            <w:tcW w:w="994" w:type="dxa"/>
            <w:shd w:val="clear" w:color="auto" w:fill="auto"/>
          </w:tcPr>
          <w:p w14:paraId="08E0D067" w14:textId="77777777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1.08,</w:t>
            </w:r>
          </w:p>
          <w:p w14:paraId="35ED2DFA" w14:textId="33A7A868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9F9E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ая Е.М.,</w:t>
            </w:r>
          </w:p>
          <w:p w14:paraId="773D5B65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1592)90642</w:t>
            </w:r>
          </w:p>
        </w:tc>
      </w:tr>
      <w:tr w:rsidR="0082323C" w:rsidRPr="00926D6E" w14:paraId="4437F992" w14:textId="77777777" w:rsidTr="0082323C">
        <w:trPr>
          <w:trHeight w:val="36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98CD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F519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Залесский ДК»</w:t>
            </w:r>
          </w:p>
        </w:tc>
        <w:tc>
          <w:tcPr>
            <w:tcW w:w="21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70B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Залесье, 38</w:t>
            </w:r>
          </w:p>
        </w:tc>
        <w:tc>
          <w:tcPr>
            <w:tcW w:w="5687" w:type="dxa"/>
            <w:shd w:val="clear" w:color="auto" w:fill="auto"/>
          </w:tcPr>
          <w:p w14:paraId="7CE064FE" w14:textId="56EC2AFB" w:rsidR="0082323C" w:rsidRPr="00926D6E" w:rsidRDefault="0082323C" w:rsidP="00EB69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ная программа «Под стук колёс», посвящённая Дню железнодорожника</w:t>
            </w:r>
          </w:p>
        </w:tc>
        <w:tc>
          <w:tcPr>
            <w:tcW w:w="994" w:type="dxa"/>
            <w:shd w:val="clear" w:color="auto" w:fill="auto"/>
          </w:tcPr>
          <w:p w14:paraId="162D7B23" w14:textId="77777777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5.08,</w:t>
            </w:r>
          </w:p>
          <w:p w14:paraId="27E1CB41" w14:textId="458F8C68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7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51F6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Харитон С.В., (01592)92231</w:t>
            </w:r>
          </w:p>
        </w:tc>
      </w:tr>
      <w:tr w:rsidR="0082323C" w:rsidRPr="00926D6E" w14:paraId="2287DFEB" w14:textId="77777777" w:rsidTr="0082323C">
        <w:trPr>
          <w:trHeight w:val="43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4083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BFB3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1544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7" w:type="dxa"/>
            <w:shd w:val="clear" w:color="auto" w:fill="auto"/>
          </w:tcPr>
          <w:p w14:paraId="465C8002" w14:textId="2A7ADE3C" w:rsidR="0082323C" w:rsidRPr="00926D6E" w:rsidRDefault="0082323C" w:rsidP="00EB69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ная программа «Вот и лето прошло»</w:t>
            </w:r>
          </w:p>
        </w:tc>
        <w:tc>
          <w:tcPr>
            <w:tcW w:w="994" w:type="dxa"/>
            <w:shd w:val="clear" w:color="auto" w:fill="auto"/>
          </w:tcPr>
          <w:p w14:paraId="5B9ABC56" w14:textId="77777777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07602783" w14:textId="2F0A3F69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6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7EDF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2323C" w:rsidRPr="00926D6E" w14:paraId="38E22AF9" w14:textId="77777777" w:rsidTr="0082323C">
        <w:trPr>
          <w:trHeight w:val="88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A608F8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B300B0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Белковщин-ский ДК»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2E3DAD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ковщина, ул. Центральная,</w:t>
            </w:r>
          </w:p>
          <w:p w14:paraId="7000D23D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5а</w:t>
            </w:r>
          </w:p>
        </w:tc>
        <w:tc>
          <w:tcPr>
            <w:tcW w:w="5687" w:type="dxa"/>
            <w:shd w:val="clear" w:color="auto" w:fill="auto"/>
          </w:tcPr>
          <w:p w14:paraId="6A8E576F" w14:textId="0CE03782" w:rsidR="0082323C" w:rsidRPr="00926D6E" w:rsidRDefault="0082323C" w:rsidP="00EB69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Театрализованное праздничное гуляние «Медовый вкус»</w:t>
            </w:r>
          </w:p>
        </w:tc>
        <w:tc>
          <w:tcPr>
            <w:tcW w:w="994" w:type="dxa"/>
            <w:shd w:val="clear" w:color="auto" w:fill="auto"/>
          </w:tcPr>
          <w:p w14:paraId="22F6BDED" w14:textId="77777777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00E39744" w14:textId="372F5984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7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EB4FD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Кундро И.М., (01592)90639</w:t>
            </w:r>
          </w:p>
        </w:tc>
      </w:tr>
      <w:tr w:rsidR="0082323C" w:rsidRPr="00926D6E" w14:paraId="4C2AD77F" w14:textId="77777777" w:rsidTr="0082323C">
        <w:trPr>
          <w:trHeight w:val="55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BFF87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9.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6C9DE" w14:textId="77777777" w:rsidR="0082323C" w:rsidRPr="00926D6E" w:rsidRDefault="0082323C" w:rsidP="00EB692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КиД «Сольский Дом культуры»</w:t>
            </w:r>
          </w:p>
        </w:tc>
        <w:tc>
          <w:tcPr>
            <w:tcW w:w="21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0BBD" w14:textId="77777777" w:rsidR="0082323C" w:rsidRPr="00926D6E" w:rsidRDefault="0082323C" w:rsidP="00EB6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Солы,</w:t>
            </w:r>
          </w:p>
          <w:p w14:paraId="766E0D13" w14:textId="77777777" w:rsidR="0082323C" w:rsidRPr="00926D6E" w:rsidRDefault="0082323C" w:rsidP="00EB6926">
            <w:pPr>
              <w:spacing w:after="0" w:line="240" w:lineRule="auto"/>
              <w:ind w:right="-111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ул. Социалистическая, 6</w:t>
            </w:r>
          </w:p>
        </w:tc>
        <w:tc>
          <w:tcPr>
            <w:tcW w:w="5687" w:type="dxa"/>
            <w:shd w:val="clear" w:color="auto" w:fill="auto"/>
          </w:tcPr>
          <w:p w14:paraId="76F893AD" w14:textId="431ED003" w:rsidR="0082323C" w:rsidRPr="00926D6E" w:rsidRDefault="0082323C" w:rsidP="00EB69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ная программа «Вянок беларускай песні»</w:t>
            </w:r>
          </w:p>
        </w:tc>
        <w:tc>
          <w:tcPr>
            <w:tcW w:w="994" w:type="dxa"/>
            <w:shd w:val="clear" w:color="auto" w:fill="auto"/>
          </w:tcPr>
          <w:p w14:paraId="730DEB3B" w14:textId="77777777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2.08,</w:t>
            </w:r>
          </w:p>
          <w:p w14:paraId="50B3A241" w14:textId="2E89E389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3:3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48862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орисовская Л.С.,</w:t>
            </w:r>
          </w:p>
          <w:p w14:paraId="29D0D93E" w14:textId="77777777" w:rsidR="0082323C" w:rsidRPr="00926D6E" w:rsidRDefault="0082323C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40</w:t>
            </w:r>
          </w:p>
        </w:tc>
      </w:tr>
      <w:tr w:rsidR="0082323C" w:rsidRPr="00926D6E" w14:paraId="0EC06FC7" w14:textId="77777777" w:rsidTr="0082323C">
        <w:trPr>
          <w:trHeight w:val="555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0EA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951" w14:textId="77777777" w:rsidR="0082323C" w:rsidRPr="00926D6E" w:rsidRDefault="0082323C" w:rsidP="00EB692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26C3" w14:textId="77777777" w:rsidR="0082323C" w:rsidRPr="00926D6E" w:rsidRDefault="0082323C" w:rsidP="00EB6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  <w:shd w:val="clear" w:color="auto" w:fill="auto"/>
          </w:tcPr>
          <w:p w14:paraId="77E20BD6" w14:textId="5A9BFA88" w:rsidR="0082323C" w:rsidRPr="00926D6E" w:rsidRDefault="0082323C" w:rsidP="00EB69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ная программа «До свидания, лето!»</w:t>
            </w:r>
          </w:p>
        </w:tc>
        <w:tc>
          <w:tcPr>
            <w:tcW w:w="994" w:type="dxa"/>
            <w:shd w:val="clear" w:color="auto" w:fill="auto"/>
          </w:tcPr>
          <w:p w14:paraId="67BE729A" w14:textId="77777777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56864D8D" w14:textId="7AEADCA7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3:30</w:t>
            </w: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D62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2323C" w:rsidRPr="00926D6E" w14:paraId="470126E6" w14:textId="77777777" w:rsidTr="0082323C">
        <w:trPr>
          <w:trHeight w:val="86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CC7C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.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6473" w14:textId="121EB41A" w:rsidR="0082323C" w:rsidRPr="00926D6E" w:rsidRDefault="0082323C" w:rsidP="00926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Войстом «Войстомский сельский клуб»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A7B" w14:textId="77777777" w:rsidR="0082323C" w:rsidRPr="00926D6E" w:rsidRDefault="0082323C" w:rsidP="00EB6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>аг. Войстом, ул. Сморгонская, 2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FE32" w14:textId="1DEA49B8" w:rsidR="0082323C" w:rsidRPr="00926D6E" w:rsidRDefault="0082323C" w:rsidP="00EB69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Праздник цветов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7E6C" w14:textId="77777777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19C22A28" w14:textId="1F1FE35D" w:rsidR="0082323C" w:rsidRPr="00926D6E" w:rsidRDefault="0082323C" w:rsidP="00EB69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92D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Журкевич Т.М.,</w:t>
            </w:r>
          </w:p>
          <w:p w14:paraId="207F197A" w14:textId="77777777" w:rsidR="0082323C" w:rsidRPr="00926D6E" w:rsidRDefault="0082323C" w:rsidP="00EB69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41847</w:t>
            </w:r>
          </w:p>
        </w:tc>
      </w:tr>
      <w:tr w:rsidR="00926D6E" w:rsidRPr="00926D6E" w14:paraId="48CD472C" w14:textId="77777777" w:rsidTr="00902D5B">
        <w:trPr>
          <w:trHeight w:val="354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5B67" w14:textId="212CE090" w:rsidR="00EB6926" w:rsidRPr="00926D6E" w:rsidRDefault="00EB6926" w:rsidP="00EB692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учинский район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323C" w:rsidRPr="00926D6E" w14:paraId="655D8082" w14:textId="77777777" w:rsidTr="0082323C">
        <w:trPr>
          <w:trHeight w:val="34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4B23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43A0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Василишковский центр культуры»</w:t>
            </w:r>
          </w:p>
        </w:tc>
        <w:tc>
          <w:tcPr>
            <w:tcW w:w="2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16A9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асилишки, ул. Советская, 28</w:t>
            </w:r>
          </w:p>
        </w:tc>
        <w:tc>
          <w:tcPr>
            <w:tcW w:w="5776" w:type="dxa"/>
            <w:gridSpan w:val="2"/>
          </w:tcPr>
          <w:p w14:paraId="207C1A74" w14:textId="47B5B9A3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«Дажынкі-2018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F30" w14:textId="77777777" w:rsidR="0082323C" w:rsidRPr="00926D6E" w:rsidRDefault="0082323C" w:rsidP="0064051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1.08,</w:t>
            </w:r>
          </w:p>
          <w:p w14:paraId="0A0EC65B" w14:textId="44858CA0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4C06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Лысеня Е.В., 8(01514)47125</w:t>
            </w:r>
          </w:p>
        </w:tc>
      </w:tr>
      <w:tr w:rsidR="0082323C" w:rsidRPr="00926D6E" w14:paraId="182CE21C" w14:textId="77777777" w:rsidTr="0082323C">
        <w:trPr>
          <w:trHeight w:val="34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DEA8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AE4B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5639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76" w:type="dxa"/>
            <w:gridSpan w:val="2"/>
          </w:tcPr>
          <w:p w14:paraId="0F44C6E4" w14:textId="2EB0B6E2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курсная программа «Я огородниц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EA1D8" w14:textId="77777777" w:rsidR="0082323C" w:rsidRPr="00926D6E" w:rsidRDefault="0082323C" w:rsidP="00640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0A79BAAE" w14:textId="5270A9E5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5D07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23C" w:rsidRPr="00926D6E" w14:paraId="1B86169B" w14:textId="77777777" w:rsidTr="0082323C">
        <w:trPr>
          <w:trHeight w:val="22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1CB9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A2CD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Остринский Дом культуры и театрального творчества»</w:t>
            </w:r>
          </w:p>
        </w:tc>
        <w:tc>
          <w:tcPr>
            <w:tcW w:w="2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51CA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п. Острино,</w:t>
            </w:r>
          </w:p>
          <w:p w14:paraId="2BF97884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Гродненская, 58а</w:t>
            </w:r>
          </w:p>
        </w:tc>
        <w:tc>
          <w:tcPr>
            <w:tcW w:w="5776" w:type="dxa"/>
            <w:gridSpan w:val="2"/>
          </w:tcPr>
          <w:p w14:paraId="1C913A65" w14:textId="4555CC70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«Спас медовый, Спас веселый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AC3" w14:textId="77777777" w:rsidR="0082323C" w:rsidRPr="00926D6E" w:rsidRDefault="0082323C" w:rsidP="0064051B">
            <w:pPr>
              <w:tabs>
                <w:tab w:val="center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7.08,</w:t>
            </w:r>
          </w:p>
          <w:p w14:paraId="1ADD7631" w14:textId="0D494301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7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E562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Чучва А.А.,</w:t>
            </w:r>
          </w:p>
          <w:p w14:paraId="0C6BB832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8(01514)30344</w:t>
            </w:r>
          </w:p>
        </w:tc>
      </w:tr>
      <w:tr w:rsidR="0082323C" w:rsidRPr="00926D6E" w14:paraId="7222ABA5" w14:textId="77777777" w:rsidTr="0082323C">
        <w:trPr>
          <w:trHeight w:val="12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F3E1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C1B9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BEE2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76" w:type="dxa"/>
            <w:gridSpan w:val="2"/>
          </w:tcPr>
          <w:p w14:paraId="67D4CB6D" w14:textId="441F2DE4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Вот и лето прошл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E64" w14:textId="77777777" w:rsidR="0082323C" w:rsidRPr="00926D6E" w:rsidRDefault="0082323C" w:rsidP="00640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2B4B07B3" w14:textId="4E9C3389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9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1612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23C" w:rsidRPr="00926D6E" w14:paraId="1EE124B9" w14:textId="77777777" w:rsidTr="0082323C">
        <w:trPr>
          <w:trHeight w:val="13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C391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576F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ОКиД «Желудокский  Дом культуры»</w:t>
            </w:r>
          </w:p>
        </w:tc>
        <w:tc>
          <w:tcPr>
            <w:tcW w:w="2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1B49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п. Желудок,</w:t>
            </w:r>
          </w:p>
          <w:p w14:paraId="395C90D1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Батырева, 5</w:t>
            </w:r>
          </w:p>
        </w:tc>
        <w:tc>
          <w:tcPr>
            <w:tcW w:w="57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C7ED7" w14:textId="53D3DDFB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Фестиваль цв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DA42" w14:textId="77777777" w:rsidR="0082323C" w:rsidRPr="00926D6E" w:rsidRDefault="0082323C" w:rsidP="00640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1.08,</w:t>
            </w:r>
          </w:p>
          <w:p w14:paraId="3C819EBE" w14:textId="21A32BA6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B3D7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Горкалова И. К.,</w:t>
            </w:r>
          </w:p>
          <w:p w14:paraId="300730A0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8(01514)33392</w:t>
            </w:r>
          </w:p>
        </w:tc>
      </w:tr>
      <w:tr w:rsidR="0082323C" w:rsidRPr="00926D6E" w14:paraId="7D4C1A08" w14:textId="77777777" w:rsidTr="0082323C">
        <w:trPr>
          <w:trHeight w:val="54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255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C867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E2DF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65B7A" w14:textId="0994C28A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ная программа «Сузор'е кветкавых праменяў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D89" w14:textId="77777777" w:rsidR="0082323C" w:rsidRPr="00926D6E" w:rsidRDefault="0082323C" w:rsidP="0064051B">
            <w:pPr>
              <w:pStyle w:val="af"/>
              <w:rPr>
                <w:rFonts w:eastAsiaTheme="minorHAnsi" w:cstheme="minorBidi"/>
                <w:kern w:val="0"/>
                <w:lang w:eastAsia="en-US" w:bidi="ar-SA"/>
              </w:rPr>
            </w:pPr>
            <w:r w:rsidRPr="00926D6E">
              <w:rPr>
                <w:rFonts w:eastAsiaTheme="minorHAnsi" w:cstheme="minorBidi"/>
                <w:kern w:val="0"/>
                <w:lang w:eastAsia="en-US" w:bidi="ar-SA"/>
              </w:rPr>
              <w:t>26.08,</w:t>
            </w:r>
          </w:p>
          <w:p w14:paraId="2C5B4CBC" w14:textId="5971F51F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2:00</w:t>
            </w:r>
            <w:r w:rsidRPr="00926D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9912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23C" w:rsidRPr="00926D6E" w14:paraId="69CE0A22" w14:textId="77777777" w:rsidTr="0082323C">
        <w:trPr>
          <w:trHeight w:val="13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A495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D5C1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Раковичский Дом культуры»</w:t>
            </w:r>
          </w:p>
        </w:tc>
        <w:tc>
          <w:tcPr>
            <w:tcW w:w="2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F6B4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Раковичи, </w:t>
            </w:r>
          </w:p>
          <w:p w14:paraId="77FA0399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Щучинская, 10</w:t>
            </w:r>
          </w:p>
        </w:tc>
        <w:tc>
          <w:tcPr>
            <w:tcW w:w="5776" w:type="dxa"/>
            <w:gridSpan w:val="2"/>
          </w:tcPr>
          <w:p w14:paraId="4D68F05E" w14:textId="09EA1294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Раковичской иконы Божией Матер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AB7" w14:textId="77777777" w:rsidR="0082323C" w:rsidRPr="00926D6E" w:rsidRDefault="0082323C" w:rsidP="00640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9.08,</w:t>
            </w:r>
          </w:p>
          <w:p w14:paraId="25509B1C" w14:textId="03D584C0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4E0D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Рыбак Ж.Ч., 8(01514)72848</w:t>
            </w:r>
          </w:p>
        </w:tc>
      </w:tr>
      <w:tr w:rsidR="0082323C" w:rsidRPr="00926D6E" w14:paraId="1138093F" w14:textId="77777777" w:rsidTr="0082323C">
        <w:trPr>
          <w:trHeight w:val="13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AA26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2795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464F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76" w:type="dxa"/>
            <w:gridSpan w:val="2"/>
          </w:tcPr>
          <w:p w14:paraId="1AB433F8" w14:textId="027C36C8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ная программа «Мелодии лет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5A86" w14:textId="77777777" w:rsidR="0082323C" w:rsidRPr="00926D6E" w:rsidRDefault="0082323C" w:rsidP="00640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9.08,</w:t>
            </w:r>
          </w:p>
          <w:p w14:paraId="54D3A82D" w14:textId="5F46D6EB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F2C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23C" w:rsidRPr="00926D6E" w14:paraId="544F11BE" w14:textId="77777777" w:rsidTr="0082323C">
        <w:trPr>
          <w:trHeight w:val="542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7CB2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517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Новодворский Дом культуры»</w:t>
            </w:r>
          </w:p>
        </w:tc>
        <w:tc>
          <w:tcPr>
            <w:tcW w:w="2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A7B0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Новый Двор, ул. Набережная, 5</w:t>
            </w:r>
          </w:p>
        </w:tc>
        <w:tc>
          <w:tcPr>
            <w:tcW w:w="5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2C6BC" w14:textId="18D516DF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«Новодворский фэст»</w:t>
            </w:r>
          </w:p>
        </w:tc>
        <w:tc>
          <w:tcPr>
            <w:tcW w:w="994" w:type="dxa"/>
          </w:tcPr>
          <w:p w14:paraId="3137520B" w14:textId="77777777" w:rsidR="0082323C" w:rsidRPr="00926D6E" w:rsidRDefault="0082323C" w:rsidP="00640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5.08,</w:t>
            </w:r>
          </w:p>
          <w:p w14:paraId="0E228A2E" w14:textId="189F08E5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2:3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CB32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Симанович С.В., </w:t>
            </w:r>
          </w:p>
          <w:p w14:paraId="6B4F17C0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8(01514)45131</w:t>
            </w:r>
          </w:p>
        </w:tc>
      </w:tr>
      <w:tr w:rsidR="0082323C" w:rsidRPr="00926D6E" w14:paraId="0F1DA40E" w14:textId="77777777" w:rsidTr="0082323C">
        <w:trPr>
          <w:trHeight w:val="579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7C90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98A5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E75B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76" w:type="dxa"/>
            <w:gridSpan w:val="2"/>
          </w:tcPr>
          <w:p w14:paraId="022B59BE" w14:textId="37BA944A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Развлекательно-музыкальная программа «Куда уходит лето»</w:t>
            </w:r>
          </w:p>
        </w:tc>
        <w:tc>
          <w:tcPr>
            <w:tcW w:w="994" w:type="dxa"/>
          </w:tcPr>
          <w:p w14:paraId="73385F6E" w14:textId="77777777" w:rsidR="0082323C" w:rsidRPr="00926D6E" w:rsidRDefault="0082323C" w:rsidP="00640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5.08,</w:t>
            </w:r>
          </w:p>
          <w:p w14:paraId="456CD3C6" w14:textId="2824EDDE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2306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23C" w:rsidRPr="00926D6E" w14:paraId="314FF426" w14:textId="77777777" w:rsidTr="0082323C">
        <w:trPr>
          <w:trHeight w:val="60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5EC3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917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Дембровский сельский Дом фольклора»</w:t>
            </w:r>
          </w:p>
        </w:tc>
        <w:tc>
          <w:tcPr>
            <w:tcW w:w="2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C0B6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емброво, ул. 60 лет Октября, 6</w:t>
            </w:r>
          </w:p>
        </w:tc>
        <w:tc>
          <w:tcPr>
            <w:tcW w:w="5776" w:type="dxa"/>
            <w:gridSpan w:val="2"/>
          </w:tcPr>
          <w:p w14:paraId="3D04D94A" w14:textId="08C1E8E5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чная программа «Яблычны Спас прыйшоў да нас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9B0" w14:textId="77777777" w:rsidR="0082323C" w:rsidRPr="00926D6E" w:rsidRDefault="0082323C" w:rsidP="00640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9.08,</w:t>
            </w:r>
          </w:p>
          <w:p w14:paraId="43A42157" w14:textId="4181762F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7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D8E1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Олихвер Е.И., 8(01514)75428</w:t>
            </w:r>
          </w:p>
        </w:tc>
      </w:tr>
      <w:tr w:rsidR="0082323C" w:rsidRPr="00926D6E" w14:paraId="38AAA2F0" w14:textId="77777777" w:rsidTr="0082323C">
        <w:trPr>
          <w:trHeight w:val="43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296C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0958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717F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76" w:type="dxa"/>
            <w:gridSpan w:val="2"/>
          </w:tcPr>
          <w:p w14:paraId="0B561126" w14:textId="219F8F50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аг. Демброво «Куточак сэрцу міл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3DD5" w14:textId="77777777" w:rsidR="0082323C" w:rsidRPr="00926D6E" w:rsidRDefault="0082323C" w:rsidP="00640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2FD17CFC" w14:textId="01DC176C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AF02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23C" w:rsidRPr="00926D6E" w14:paraId="3F530A74" w14:textId="77777777" w:rsidTr="0082323C">
        <w:trPr>
          <w:trHeight w:val="5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39A868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7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FE61BF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П «Орлевский сельский клуб»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F88633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Орля, </w:t>
            </w:r>
          </w:p>
          <w:p w14:paraId="554113A4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8</w:t>
            </w:r>
          </w:p>
        </w:tc>
        <w:tc>
          <w:tcPr>
            <w:tcW w:w="5776" w:type="dxa"/>
            <w:gridSpan w:val="2"/>
          </w:tcPr>
          <w:p w14:paraId="3C9B4E80" w14:textId="73D75C6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«Грай, музыка, грай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3F8D1" w14:textId="77777777" w:rsidR="0082323C" w:rsidRPr="00926D6E" w:rsidRDefault="0082323C" w:rsidP="00640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72CDB9AB" w14:textId="1F47B4C0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58D0E7" w14:textId="77777777" w:rsidR="0082323C" w:rsidRPr="00926D6E" w:rsidRDefault="0082323C" w:rsidP="0064051B">
            <w:pPr>
              <w:spacing w:after="0" w:line="240" w:lineRule="auto"/>
              <w:ind w:left="-74" w:right="-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Базевич В.И., 8(01514)38100</w:t>
            </w:r>
          </w:p>
        </w:tc>
      </w:tr>
      <w:tr w:rsidR="0082323C" w:rsidRPr="00926D6E" w14:paraId="389B90B5" w14:textId="77777777" w:rsidTr="0082323C">
        <w:trPr>
          <w:trHeight w:val="5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EA7D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C241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Д «Рожанковский Дом культуры»</w:t>
            </w:r>
          </w:p>
        </w:tc>
        <w:tc>
          <w:tcPr>
            <w:tcW w:w="2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39C3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Рожанка, </w:t>
            </w:r>
          </w:p>
          <w:p w14:paraId="331DDB50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8</w:t>
            </w:r>
          </w:p>
        </w:tc>
        <w:tc>
          <w:tcPr>
            <w:tcW w:w="5776" w:type="dxa"/>
            <w:gridSpan w:val="2"/>
          </w:tcPr>
          <w:p w14:paraId="1B734E01" w14:textId="6FCE20D6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Огонек «Как здорово, что все мы здесь сегодня собрались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0376" w14:textId="77777777" w:rsidR="0082323C" w:rsidRPr="00926D6E" w:rsidRDefault="0082323C" w:rsidP="00640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5.08,</w:t>
            </w:r>
          </w:p>
          <w:p w14:paraId="3C57C06E" w14:textId="560FBB6F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1295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Наливайко Н.А., 8(01514)49335</w:t>
            </w:r>
          </w:p>
        </w:tc>
      </w:tr>
      <w:tr w:rsidR="0082323C" w:rsidRPr="00926D6E" w14:paraId="696D296A" w14:textId="77777777" w:rsidTr="0082323C">
        <w:trPr>
          <w:trHeight w:val="53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3A88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57E3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6932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76" w:type="dxa"/>
            <w:gridSpan w:val="2"/>
          </w:tcPr>
          <w:p w14:paraId="284172D1" w14:textId="693C412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деревни «Старонка любая мая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9FA" w14:textId="77777777" w:rsidR="0082323C" w:rsidRPr="00926D6E" w:rsidRDefault="0082323C" w:rsidP="00640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1C65D91F" w14:textId="1B370879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3948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23C" w:rsidRPr="00926D6E" w14:paraId="58EAB2F4" w14:textId="77777777" w:rsidTr="0082323C">
        <w:trPr>
          <w:trHeight w:val="2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B26F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0785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Д «Первомайский Дом культуры»</w:t>
            </w:r>
          </w:p>
        </w:tc>
        <w:tc>
          <w:tcPr>
            <w:tcW w:w="2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3FD2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рвомайск, ул. Буденного, 16</w:t>
            </w:r>
          </w:p>
        </w:tc>
        <w:tc>
          <w:tcPr>
            <w:tcW w:w="5776" w:type="dxa"/>
            <w:gridSpan w:val="2"/>
          </w:tcPr>
          <w:p w14:paraId="47D25892" w14:textId="42F0A034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 «Спас - всего про запас»</w:t>
            </w:r>
          </w:p>
        </w:tc>
        <w:tc>
          <w:tcPr>
            <w:tcW w:w="994" w:type="dxa"/>
          </w:tcPr>
          <w:p w14:paraId="5C733E56" w14:textId="77777777" w:rsidR="0082323C" w:rsidRPr="00926D6E" w:rsidRDefault="0082323C" w:rsidP="00640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19.08,</w:t>
            </w:r>
          </w:p>
          <w:p w14:paraId="64FD3D4D" w14:textId="069FEF23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6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A2FD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олуян Л.А., 8(01514)51906</w:t>
            </w:r>
          </w:p>
        </w:tc>
      </w:tr>
      <w:tr w:rsidR="0082323C" w:rsidRPr="00926D6E" w14:paraId="619545D6" w14:textId="77777777" w:rsidTr="0082323C">
        <w:trPr>
          <w:trHeight w:val="509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1BD3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37AF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F9BD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76" w:type="dxa"/>
            <w:gridSpan w:val="2"/>
          </w:tcPr>
          <w:p w14:paraId="09256DE1" w14:textId="6B6861CF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 «Поклон вам, жители села!»</w:t>
            </w:r>
          </w:p>
        </w:tc>
        <w:tc>
          <w:tcPr>
            <w:tcW w:w="994" w:type="dxa"/>
          </w:tcPr>
          <w:p w14:paraId="67015CCD" w14:textId="77777777" w:rsidR="0082323C" w:rsidRPr="00926D6E" w:rsidRDefault="0082323C" w:rsidP="00640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26.08,</w:t>
            </w:r>
          </w:p>
          <w:p w14:paraId="26318765" w14:textId="2A5C97C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0309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23C" w:rsidRPr="00926D6E" w14:paraId="271F2F3D" w14:textId="77777777" w:rsidTr="0082323C">
        <w:trPr>
          <w:trHeight w:val="552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0D37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D516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Д «Каменский Дом культуры»</w:t>
            </w:r>
          </w:p>
        </w:tc>
        <w:tc>
          <w:tcPr>
            <w:tcW w:w="2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B298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Каменка, </w:t>
            </w:r>
          </w:p>
          <w:p w14:paraId="53B71F99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 31</w:t>
            </w:r>
          </w:p>
        </w:tc>
        <w:tc>
          <w:tcPr>
            <w:tcW w:w="5776" w:type="dxa"/>
            <w:gridSpan w:val="2"/>
          </w:tcPr>
          <w:p w14:paraId="33441B22" w14:textId="39809FC8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Концертная программа «Песни для души»</w:t>
            </w:r>
          </w:p>
        </w:tc>
        <w:tc>
          <w:tcPr>
            <w:tcW w:w="994" w:type="dxa"/>
          </w:tcPr>
          <w:p w14:paraId="55B2B69A" w14:textId="77777777" w:rsidR="0082323C" w:rsidRPr="00926D6E" w:rsidRDefault="0082323C" w:rsidP="00640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05.08,</w:t>
            </w:r>
          </w:p>
          <w:p w14:paraId="0523ACEE" w14:textId="0B7247A0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E028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Антонович Н.И.,</w:t>
            </w:r>
          </w:p>
          <w:p w14:paraId="5D7D3320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8(01514)34610</w:t>
            </w:r>
          </w:p>
        </w:tc>
      </w:tr>
      <w:tr w:rsidR="0082323C" w:rsidRPr="00926D6E" w14:paraId="31C7AB76" w14:textId="77777777" w:rsidTr="0082323C">
        <w:trPr>
          <w:trHeight w:val="62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FE1D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9F44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A994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76" w:type="dxa"/>
            <w:gridSpan w:val="2"/>
          </w:tcPr>
          <w:p w14:paraId="03505D40" w14:textId="5C08E390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агрогородка «Моя родная деревенька»</w:t>
            </w:r>
          </w:p>
        </w:tc>
        <w:tc>
          <w:tcPr>
            <w:tcW w:w="994" w:type="dxa"/>
          </w:tcPr>
          <w:p w14:paraId="0E227DA4" w14:textId="77777777" w:rsidR="0082323C" w:rsidRPr="00926D6E" w:rsidRDefault="0082323C" w:rsidP="0064051B">
            <w:pPr>
              <w:pStyle w:val="ad"/>
              <w:spacing w:line="252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26D6E">
              <w:rPr>
                <w:rFonts w:ascii="Times New Roman" w:eastAsiaTheme="minorHAnsi" w:hAnsi="Times New Roman" w:cstheme="minorBidi"/>
                <w:sz w:val="24"/>
                <w:szCs w:val="24"/>
              </w:rPr>
              <w:t>26.08,</w:t>
            </w:r>
          </w:p>
          <w:p w14:paraId="7E75CE3D" w14:textId="3A3275AE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FF16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23C" w:rsidRPr="00926D6E" w14:paraId="6EF3BAB9" w14:textId="77777777" w:rsidTr="0082323C">
        <w:trPr>
          <w:trHeight w:val="62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7BF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57FA" w14:textId="2C95024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П</w:t>
            </w: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«Лещанский сельский клуб»*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046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Лещанка,</w:t>
            </w:r>
          </w:p>
          <w:p w14:paraId="7D132EF1" w14:textId="77777777" w:rsidR="0082323C" w:rsidRPr="00926D6E" w:rsidRDefault="0082323C" w:rsidP="0064051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26D6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3</w:t>
            </w:r>
          </w:p>
        </w:tc>
        <w:tc>
          <w:tcPr>
            <w:tcW w:w="5776" w:type="dxa"/>
            <w:gridSpan w:val="2"/>
          </w:tcPr>
          <w:p w14:paraId="63FCDADF" w14:textId="7FFECA44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Праздник лещины</w:t>
            </w:r>
          </w:p>
        </w:tc>
        <w:tc>
          <w:tcPr>
            <w:tcW w:w="994" w:type="dxa"/>
          </w:tcPr>
          <w:p w14:paraId="3D0083DB" w14:textId="77777777" w:rsidR="0082323C" w:rsidRPr="00926D6E" w:rsidRDefault="0082323C" w:rsidP="0064051B">
            <w:pPr>
              <w:pStyle w:val="ad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26D6E">
              <w:rPr>
                <w:rFonts w:ascii="Times New Roman" w:eastAsiaTheme="minorHAnsi" w:hAnsi="Times New Roman" w:cstheme="minorBidi"/>
                <w:sz w:val="24"/>
                <w:szCs w:val="24"/>
              </w:rPr>
              <w:t>29.08,</w:t>
            </w:r>
          </w:p>
          <w:p w14:paraId="797DBD8F" w14:textId="59C16218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 xml:space="preserve"> 16:00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2277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Мишкель О.В.,</w:t>
            </w:r>
          </w:p>
          <w:p w14:paraId="4FDD1176" w14:textId="77777777" w:rsidR="0082323C" w:rsidRPr="00926D6E" w:rsidRDefault="0082323C" w:rsidP="0064051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6D6E">
              <w:rPr>
                <w:rFonts w:ascii="Times New Roman" w:hAnsi="Times New Roman"/>
                <w:sz w:val="24"/>
                <w:szCs w:val="24"/>
              </w:rPr>
              <w:t>8(01514)31801</w:t>
            </w:r>
          </w:p>
        </w:tc>
      </w:tr>
    </w:tbl>
    <w:p w14:paraId="655AF8C9" w14:textId="77777777" w:rsidR="0034502E" w:rsidRPr="00926D6E" w:rsidRDefault="0034502E" w:rsidP="0034502E"/>
    <w:p w14:paraId="10E1DE93" w14:textId="77777777" w:rsidR="008041FB" w:rsidRPr="00926D6E" w:rsidRDefault="008041FB"/>
    <w:sectPr w:rsidR="008041FB" w:rsidRPr="00926D6E" w:rsidSect="00746072">
      <w:footerReference w:type="default" r:id="rId9"/>
      <w:pgSz w:w="16838" w:h="11906" w:orient="landscape"/>
      <w:pgMar w:top="1701" w:right="1134" w:bottom="709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0F2D3" w14:textId="77777777" w:rsidR="002722D1" w:rsidRDefault="002722D1" w:rsidP="00562C14">
      <w:pPr>
        <w:spacing w:after="0" w:line="240" w:lineRule="auto"/>
      </w:pPr>
      <w:r>
        <w:separator/>
      </w:r>
    </w:p>
  </w:endnote>
  <w:endnote w:type="continuationSeparator" w:id="0">
    <w:p w14:paraId="7F002B3E" w14:textId="77777777" w:rsidR="002722D1" w:rsidRDefault="002722D1" w:rsidP="0056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74131"/>
      <w:docPartObj>
        <w:docPartGallery w:val="Page Numbers (Bottom of Page)"/>
        <w:docPartUnique/>
      </w:docPartObj>
    </w:sdtPr>
    <w:sdtEndPr/>
    <w:sdtContent>
      <w:p w14:paraId="19D2DFE6" w14:textId="55C32CAB" w:rsidR="00902D5B" w:rsidRDefault="00902D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27F">
          <w:rPr>
            <w:noProof/>
          </w:rPr>
          <w:t>1</w:t>
        </w:r>
        <w:r>
          <w:fldChar w:fldCharType="end"/>
        </w:r>
      </w:p>
    </w:sdtContent>
  </w:sdt>
  <w:p w14:paraId="508DE572" w14:textId="77777777" w:rsidR="00902D5B" w:rsidRDefault="00902D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FD927" w14:textId="77777777" w:rsidR="002722D1" w:rsidRDefault="002722D1" w:rsidP="00562C14">
      <w:pPr>
        <w:spacing w:after="0" w:line="240" w:lineRule="auto"/>
      </w:pPr>
      <w:r>
        <w:separator/>
      </w:r>
    </w:p>
  </w:footnote>
  <w:footnote w:type="continuationSeparator" w:id="0">
    <w:p w14:paraId="37D93F4C" w14:textId="77777777" w:rsidR="002722D1" w:rsidRDefault="002722D1" w:rsidP="0056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00CF4"/>
    <w:multiLevelType w:val="hybridMultilevel"/>
    <w:tmpl w:val="E36E9A6E"/>
    <w:lvl w:ilvl="0" w:tplc="698A69F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E26D7"/>
    <w:multiLevelType w:val="hybridMultilevel"/>
    <w:tmpl w:val="ADE241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10CE9"/>
    <w:multiLevelType w:val="hybridMultilevel"/>
    <w:tmpl w:val="9B9C5BCA"/>
    <w:lvl w:ilvl="0" w:tplc="B112A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6A"/>
    <w:rsid w:val="0000784F"/>
    <w:rsid w:val="000349B7"/>
    <w:rsid w:val="00075169"/>
    <w:rsid w:val="000F044C"/>
    <w:rsid w:val="001223D1"/>
    <w:rsid w:val="00133BE7"/>
    <w:rsid w:val="001E3BF7"/>
    <w:rsid w:val="00201705"/>
    <w:rsid w:val="0023466A"/>
    <w:rsid w:val="002722D1"/>
    <w:rsid w:val="00285C10"/>
    <w:rsid w:val="002A5FEF"/>
    <w:rsid w:val="002B62A1"/>
    <w:rsid w:val="0034502E"/>
    <w:rsid w:val="00347211"/>
    <w:rsid w:val="00352B27"/>
    <w:rsid w:val="00361103"/>
    <w:rsid w:val="003F6231"/>
    <w:rsid w:val="00431CE3"/>
    <w:rsid w:val="00444025"/>
    <w:rsid w:val="004444B0"/>
    <w:rsid w:val="0046210D"/>
    <w:rsid w:val="004A6487"/>
    <w:rsid w:val="004D2F19"/>
    <w:rsid w:val="00562C14"/>
    <w:rsid w:val="0058049F"/>
    <w:rsid w:val="005B3EA9"/>
    <w:rsid w:val="0064051B"/>
    <w:rsid w:val="00647DC5"/>
    <w:rsid w:val="00690E21"/>
    <w:rsid w:val="006A7574"/>
    <w:rsid w:val="006B13AC"/>
    <w:rsid w:val="0073225D"/>
    <w:rsid w:val="00746072"/>
    <w:rsid w:val="00793467"/>
    <w:rsid w:val="007C30BD"/>
    <w:rsid w:val="007D37DB"/>
    <w:rsid w:val="008041FB"/>
    <w:rsid w:val="0082323C"/>
    <w:rsid w:val="00882471"/>
    <w:rsid w:val="008C31A2"/>
    <w:rsid w:val="008E17E2"/>
    <w:rsid w:val="008E4E6B"/>
    <w:rsid w:val="0090200F"/>
    <w:rsid w:val="00902D5B"/>
    <w:rsid w:val="00926D6E"/>
    <w:rsid w:val="00937929"/>
    <w:rsid w:val="009F20F1"/>
    <w:rsid w:val="009F70BC"/>
    <w:rsid w:val="00B0627F"/>
    <w:rsid w:val="00C272BF"/>
    <w:rsid w:val="00C34C51"/>
    <w:rsid w:val="00CB403A"/>
    <w:rsid w:val="00CD7B90"/>
    <w:rsid w:val="00CF2F4C"/>
    <w:rsid w:val="00D02917"/>
    <w:rsid w:val="00D331E7"/>
    <w:rsid w:val="00D62E54"/>
    <w:rsid w:val="00E818CD"/>
    <w:rsid w:val="00EA1B63"/>
    <w:rsid w:val="00EB6926"/>
    <w:rsid w:val="00EC1A56"/>
    <w:rsid w:val="00F07342"/>
    <w:rsid w:val="00F244BC"/>
    <w:rsid w:val="00F42F1C"/>
    <w:rsid w:val="00F7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3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02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02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34502E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0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502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34502E"/>
    <w:rPr>
      <w:rFonts w:ascii="Calibri" w:eastAsia="Times New Roman" w:hAnsi="Calibri" w:cs="Times New Roman"/>
      <w:b/>
      <w:bCs/>
      <w:color w:val="000000"/>
      <w:sz w:val="30"/>
      <w:szCs w:val="3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4502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34502E"/>
  </w:style>
  <w:style w:type="numbering" w:customStyle="1" w:styleId="110">
    <w:name w:val="Нет списка11"/>
    <w:next w:val="a2"/>
    <w:uiPriority w:val="99"/>
    <w:semiHidden/>
    <w:unhideWhenUsed/>
    <w:rsid w:val="0034502E"/>
  </w:style>
  <w:style w:type="character" w:styleId="a3">
    <w:name w:val="Hyperlink"/>
    <w:semiHidden/>
    <w:unhideWhenUsed/>
    <w:rsid w:val="0034502E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34502E"/>
    <w:rPr>
      <w:color w:val="800080"/>
      <w:u w:val="single"/>
    </w:rPr>
  </w:style>
  <w:style w:type="character" w:styleId="a4">
    <w:name w:val="Strong"/>
    <w:basedOn w:val="a0"/>
    <w:uiPriority w:val="22"/>
    <w:qFormat/>
    <w:rsid w:val="0034502E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34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450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450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450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4502E"/>
    <w:rPr>
      <w:rFonts w:ascii="Calibri" w:eastAsia="Calibri" w:hAnsi="Calibri" w:cs="Times New Roman"/>
    </w:rPr>
  </w:style>
  <w:style w:type="paragraph" w:styleId="aa">
    <w:name w:val="Balloon Text"/>
    <w:basedOn w:val="a"/>
    <w:link w:val="13"/>
    <w:uiPriority w:val="99"/>
    <w:semiHidden/>
    <w:unhideWhenUsed/>
    <w:rsid w:val="0034502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4"/>
    <w:uiPriority w:val="99"/>
    <w:semiHidden/>
    <w:rsid w:val="0034502E"/>
    <w:rPr>
      <w:rFonts w:ascii="Segoe UI" w:hAnsi="Segoe UI" w:cs="Segoe UI"/>
      <w:sz w:val="18"/>
      <w:szCs w:val="18"/>
    </w:rPr>
  </w:style>
  <w:style w:type="character" w:customStyle="1" w:styleId="ac">
    <w:name w:val="Без интервала Знак"/>
    <w:basedOn w:val="a0"/>
    <w:link w:val="ad"/>
    <w:uiPriority w:val="99"/>
    <w:locked/>
    <w:rsid w:val="0034502E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34502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3450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34502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6"/>
    <w:locked/>
    <w:rsid w:val="0034502E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rsid w:val="003450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34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34502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name w:val="Содержимое таблицы"/>
    <w:basedOn w:val="a"/>
    <w:rsid w:val="0034502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3450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Текст выноски1"/>
    <w:basedOn w:val="a"/>
    <w:next w:val="aa"/>
    <w:link w:val="ab"/>
    <w:uiPriority w:val="99"/>
    <w:semiHidden/>
    <w:rsid w:val="003450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32">
    <w:name w:val="Без интервала3"/>
    <w:uiPriority w:val="99"/>
    <w:rsid w:val="003450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3450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3450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3450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3450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34502E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3">
    <w:name w:val="Абзац списка3"/>
    <w:basedOn w:val="a"/>
    <w:uiPriority w:val="99"/>
    <w:rsid w:val="0034502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3450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34502E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34502E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02E"/>
  </w:style>
  <w:style w:type="character" w:customStyle="1" w:styleId="13">
    <w:name w:val="Текст выноски Знак1"/>
    <w:basedOn w:val="a0"/>
    <w:link w:val="aa"/>
    <w:uiPriority w:val="99"/>
    <w:semiHidden/>
    <w:locked/>
    <w:rsid w:val="0034502E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uiPriority w:val="59"/>
    <w:rsid w:val="0034502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34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Без интервала11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Без интервала12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Без интервала13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рина-1"/>
    <w:basedOn w:val="a"/>
    <w:autoRedefine/>
    <w:uiPriority w:val="99"/>
    <w:rsid w:val="0034502E"/>
    <w:pPr>
      <w:spacing w:after="0" w:line="240" w:lineRule="auto"/>
    </w:pPr>
    <w:rPr>
      <w:rFonts w:ascii="Times New Roman" w:eastAsia="Times New Roman" w:hAnsi="Times New Roman" w:cs="Times New Roman"/>
      <w:bCs/>
      <w:lang w:val="be-BY" w:eastAsia="ru-RU"/>
    </w:rPr>
  </w:style>
  <w:style w:type="paragraph" w:customStyle="1" w:styleId="141">
    <w:name w:val="Без интервала14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34502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450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45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151">
    <w:name w:val="Без интервала15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4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">
    <w:name w:val="Без интервала16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1">
    <w:name w:val="Без интервала17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34502E"/>
    <w:rPr>
      <w:color w:val="954F72" w:themeColor="followed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3450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80">
    <w:name w:val="Без интервала18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02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02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34502E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0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502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34502E"/>
    <w:rPr>
      <w:rFonts w:ascii="Calibri" w:eastAsia="Times New Roman" w:hAnsi="Calibri" w:cs="Times New Roman"/>
      <w:b/>
      <w:bCs/>
      <w:color w:val="000000"/>
      <w:sz w:val="30"/>
      <w:szCs w:val="3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4502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34502E"/>
  </w:style>
  <w:style w:type="numbering" w:customStyle="1" w:styleId="110">
    <w:name w:val="Нет списка11"/>
    <w:next w:val="a2"/>
    <w:uiPriority w:val="99"/>
    <w:semiHidden/>
    <w:unhideWhenUsed/>
    <w:rsid w:val="0034502E"/>
  </w:style>
  <w:style w:type="character" w:styleId="a3">
    <w:name w:val="Hyperlink"/>
    <w:semiHidden/>
    <w:unhideWhenUsed/>
    <w:rsid w:val="0034502E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34502E"/>
    <w:rPr>
      <w:color w:val="800080"/>
      <w:u w:val="single"/>
    </w:rPr>
  </w:style>
  <w:style w:type="character" w:styleId="a4">
    <w:name w:val="Strong"/>
    <w:basedOn w:val="a0"/>
    <w:uiPriority w:val="22"/>
    <w:qFormat/>
    <w:rsid w:val="0034502E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34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450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450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450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4502E"/>
    <w:rPr>
      <w:rFonts w:ascii="Calibri" w:eastAsia="Calibri" w:hAnsi="Calibri" w:cs="Times New Roman"/>
    </w:rPr>
  </w:style>
  <w:style w:type="paragraph" w:styleId="aa">
    <w:name w:val="Balloon Text"/>
    <w:basedOn w:val="a"/>
    <w:link w:val="13"/>
    <w:uiPriority w:val="99"/>
    <w:semiHidden/>
    <w:unhideWhenUsed/>
    <w:rsid w:val="0034502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4"/>
    <w:uiPriority w:val="99"/>
    <w:semiHidden/>
    <w:rsid w:val="0034502E"/>
    <w:rPr>
      <w:rFonts w:ascii="Segoe UI" w:hAnsi="Segoe UI" w:cs="Segoe UI"/>
      <w:sz w:val="18"/>
      <w:szCs w:val="18"/>
    </w:rPr>
  </w:style>
  <w:style w:type="character" w:customStyle="1" w:styleId="ac">
    <w:name w:val="Без интервала Знак"/>
    <w:basedOn w:val="a0"/>
    <w:link w:val="ad"/>
    <w:uiPriority w:val="99"/>
    <w:locked/>
    <w:rsid w:val="0034502E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34502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3450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34502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6"/>
    <w:locked/>
    <w:rsid w:val="0034502E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rsid w:val="003450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34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34502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name w:val="Содержимое таблицы"/>
    <w:basedOn w:val="a"/>
    <w:rsid w:val="0034502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3450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Текст выноски1"/>
    <w:basedOn w:val="a"/>
    <w:next w:val="aa"/>
    <w:link w:val="ab"/>
    <w:uiPriority w:val="99"/>
    <w:semiHidden/>
    <w:rsid w:val="003450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32">
    <w:name w:val="Без интервала3"/>
    <w:uiPriority w:val="99"/>
    <w:rsid w:val="003450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3450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3450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3450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3450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34502E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3">
    <w:name w:val="Абзац списка3"/>
    <w:basedOn w:val="a"/>
    <w:uiPriority w:val="99"/>
    <w:rsid w:val="0034502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3450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34502E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34502E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02E"/>
  </w:style>
  <w:style w:type="character" w:customStyle="1" w:styleId="13">
    <w:name w:val="Текст выноски Знак1"/>
    <w:basedOn w:val="a0"/>
    <w:link w:val="aa"/>
    <w:uiPriority w:val="99"/>
    <w:semiHidden/>
    <w:locked/>
    <w:rsid w:val="0034502E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uiPriority w:val="59"/>
    <w:rsid w:val="0034502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uiPriority w:val="59"/>
    <w:rsid w:val="00345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34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Без интервала11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Без интервала12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Без интервала13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рина-1"/>
    <w:basedOn w:val="a"/>
    <w:autoRedefine/>
    <w:uiPriority w:val="99"/>
    <w:rsid w:val="0034502E"/>
    <w:pPr>
      <w:spacing w:after="0" w:line="240" w:lineRule="auto"/>
    </w:pPr>
    <w:rPr>
      <w:rFonts w:ascii="Times New Roman" w:eastAsia="Times New Roman" w:hAnsi="Times New Roman" w:cs="Times New Roman"/>
      <w:bCs/>
      <w:lang w:val="be-BY" w:eastAsia="ru-RU"/>
    </w:rPr>
  </w:style>
  <w:style w:type="paragraph" w:customStyle="1" w:styleId="141">
    <w:name w:val="Без интервала14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34502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450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45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151">
    <w:name w:val="Без интервала15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4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">
    <w:name w:val="Без интервала16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1">
    <w:name w:val="Без интервала17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34502E"/>
    <w:rPr>
      <w:color w:val="954F72" w:themeColor="followed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3450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80">
    <w:name w:val="Без интервала18"/>
    <w:rsid w:val="0034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BFB2-4FE7-45A3-85F3-52B1B6CD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68</Words>
  <Characters>3344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Omcnt Co.Ltd</dc:creator>
  <cp:lastModifiedBy>-</cp:lastModifiedBy>
  <cp:revision>2</cp:revision>
  <cp:lastPrinted>2018-07-26T06:25:00Z</cp:lastPrinted>
  <dcterms:created xsi:type="dcterms:W3CDTF">2018-07-27T12:43:00Z</dcterms:created>
  <dcterms:modified xsi:type="dcterms:W3CDTF">2018-07-27T12:43:00Z</dcterms:modified>
</cp:coreProperties>
</file>